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DE" w:rsidRPr="006834DE" w:rsidRDefault="006834DE" w:rsidP="006834DE">
      <w:pPr>
        <w:pStyle w:val="21"/>
        <w:spacing w:before="0" w:after="0" w:line="240" w:lineRule="auto"/>
        <w:ind w:left="5103" w:right="510" w:firstLine="0"/>
        <w:jc w:val="center"/>
        <w:rPr>
          <w:sz w:val="22"/>
          <w:szCs w:val="22"/>
        </w:rPr>
      </w:pPr>
      <w:r w:rsidRPr="006834DE">
        <w:rPr>
          <w:sz w:val="22"/>
          <w:szCs w:val="22"/>
        </w:rPr>
        <w:t>УТВЕР</w:t>
      </w:r>
      <w:bookmarkStart w:id="0" w:name="_GoBack"/>
      <w:bookmarkEnd w:id="0"/>
      <w:r w:rsidRPr="006834DE">
        <w:rPr>
          <w:sz w:val="22"/>
          <w:szCs w:val="22"/>
        </w:rPr>
        <w:t>ЖДЕН</w:t>
      </w:r>
    </w:p>
    <w:p w:rsidR="006834DE" w:rsidRPr="006834DE" w:rsidRDefault="006834DE" w:rsidP="006834DE">
      <w:pPr>
        <w:pStyle w:val="21"/>
        <w:spacing w:before="0" w:after="0" w:line="240" w:lineRule="auto"/>
        <w:ind w:left="5103" w:right="510" w:firstLine="0"/>
        <w:jc w:val="center"/>
        <w:rPr>
          <w:sz w:val="22"/>
          <w:szCs w:val="22"/>
        </w:rPr>
      </w:pPr>
      <w:r w:rsidRPr="006834DE">
        <w:rPr>
          <w:sz w:val="22"/>
          <w:szCs w:val="22"/>
        </w:rPr>
        <w:t>распоряжением администрации Ейского городского поселения</w:t>
      </w:r>
    </w:p>
    <w:p w:rsidR="006834DE" w:rsidRPr="006834DE" w:rsidRDefault="006834DE" w:rsidP="006834DE">
      <w:pPr>
        <w:pStyle w:val="21"/>
        <w:spacing w:before="0" w:after="0" w:line="240" w:lineRule="auto"/>
        <w:ind w:left="5103" w:right="510" w:firstLine="0"/>
        <w:jc w:val="center"/>
        <w:rPr>
          <w:sz w:val="22"/>
          <w:szCs w:val="22"/>
        </w:rPr>
      </w:pPr>
      <w:r w:rsidRPr="006834DE">
        <w:rPr>
          <w:sz w:val="22"/>
          <w:szCs w:val="22"/>
        </w:rPr>
        <w:t>Ейского района</w:t>
      </w:r>
    </w:p>
    <w:p w:rsidR="006834DE" w:rsidRPr="006834DE" w:rsidRDefault="006834DE" w:rsidP="006834DE">
      <w:pPr>
        <w:pStyle w:val="21"/>
        <w:spacing w:before="0" w:after="0" w:line="240" w:lineRule="auto"/>
        <w:ind w:left="5103" w:right="510" w:firstLine="0"/>
        <w:jc w:val="center"/>
        <w:rPr>
          <w:sz w:val="22"/>
          <w:szCs w:val="22"/>
        </w:rPr>
      </w:pPr>
      <w:r w:rsidRPr="006834DE">
        <w:rPr>
          <w:sz w:val="22"/>
          <w:szCs w:val="22"/>
        </w:rPr>
        <w:t>от 03.07.2017  № 126-р</w:t>
      </w:r>
    </w:p>
    <w:p w:rsidR="006834DE" w:rsidRPr="006834DE" w:rsidRDefault="006834DE" w:rsidP="006834DE">
      <w:pPr>
        <w:pStyle w:val="21"/>
        <w:spacing w:before="0" w:after="0" w:line="240" w:lineRule="auto"/>
        <w:ind w:right="510" w:firstLine="0"/>
        <w:rPr>
          <w:sz w:val="22"/>
          <w:szCs w:val="22"/>
        </w:rPr>
      </w:pPr>
    </w:p>
    <w:p w:rsidR="006834DE" w:rsidRPr="006834DE" w:rsidRDefault="006834DE" w:rsidP="006834DE">
      <w:pPr>
        <w:pStyle w:val="21"/>
        <w:spacing w:before="0" w:after="0" w:line="240" w:lineRule="auto"/>
        <w:ind w:right="510" w:firstLine="0"/>
        <w:jc w:val="center"/>
        <w:rPr>
          <w:b/>
          <w:sz w:val="22"/>
          <w:szCs w:val="22"/>
        </w:rPr>
      </w:pPr>
      <w:r w:rsidRPr="006834DE">
        <w:rPr>
          <w:b/>
          <w:sz w:val="22"/>
          <w:szCs w:val="22"/>
        </w:rPr>
        <w:t>СПИСОК</w:t>
      </w:r>
    </w:p>
    <w:p w:rsidR="006834DE" w:rsidRPr="006834DE" w:rsidRDefault="006834DE" w:rsidP="006834DE">
      <w:pPr>
        <w:pStyle w:val="21"/>
        <w:shd w:val="clear" w:color="auto" w:fill="auto"/>
        <w:spacing w:before="0" w:after="0" w:line="240" w:lineRule="auto"/>
        <w:ind w:right="510" w:firstLine="0"/>
        <w:jc w:val="center"/>
        <w:rPr>
          <w:b/>
          <w:sz w:val="22"/>
          <w:szCs w:val="22"/>
        </w:rPr>
      </w:pPr>
      <w:proofErr w:type="spellStart"/>
      <w:r w:rsidRPr="006834DE">
        <w:rPr>
          <w:b/>
          <w:sz w:val="22"/>
          <w:szCs w:val="22"/>
        </w:rPr>
        <w:t>ейчан</w:t>
      </w:r>
      <w:proofErr w:type="spellEnd"/>
      <w:r w:rsidRPr="006834DE">
        <w:rPr>
          <w:b/>
          <w:sz w:val="22"/>
          <w:szCs w:val="22"/>
        </w:rPr>
        <w:t>, погибших (умерших от ран, пропавших без вести) в годы Великой Отечественной войны 1941-1945 годов, в рамках реализации проекта «Живая память»</w:t>
      </w:r>
    </w:p>
    <w:p w:rsidR="006834DE" w:rsidRDefault="006834DE" w:rsidP="00C54CC2">
      <w:pPr>
        <w:pStyle w:val="21"/>
        <w:shd w:val="clear" w:color="auto" w:fill="auto"/>
        <w:spacing w:before="0" w:after="0" w:line="240" w:lineRule="auto"/>
        <w:ind w:right="840" w:firstLine="0"/>
        <w:jc w:val="center"/>
        <w:rPr>
          <w:sz w:val="22"/>
          <w:szCs w:val="22"/>
        </w:rPr>
      </w:pPr>
    </w:p>
    <w:p w:rsidR="006834DE" w:rsidRDefault="006834DE" w:rsidP="00C54CC2">
      <w:pPr>
        <w:pStyle w:val="21"/>
        <w:shd w:val="clear" w:color="auto" w:fill="auto"/>
        <w:spacing w:before="0" w:after="0" w:line="240" w:lineRule="auto"/>
        <w:ind w:right="840" w:firstLine="0"/>
        <w:jc w:val="center"/>
        <w:rPr>
          <w:sz w:val="22"/>
          <w:szCs w:val="22"/>
        </w:rPr>
      </w:pPr>
    </w:p>
    <w:p w:rsidR="00D00B4A" w:rsidRPr="000C3B8D" w:rsidRDefault="00D00B4A" w:rsidP="00C54CC2">
      <w:pPr>
        <w:pStyle w:val="21"/>
        <w:shd w:val="clear" w:color="auto" w:fill="auto"/>
        <w:spacing w:before="0" w:after="0" w:line="240" w:lineRule="auto"/>
        <w:ind w:right="840" w:firstLine="0"/>
        <w:jc w:val="center"/>
        <w:rPr>
          <w:sz w:val="22"/>
          <w:szCs w:val="22"/>
        </w:rPr>
      </w:pPr>
      <w:r w:rsidRPr="000C3B8D">
        <w:rPr>
          <w:sz w:val="22"/>
          <w:szCs w:val="22"/>
        </w:rPr>
        <w:t>А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840"/>
        <w:rPr>
          <w:sz w:val="22"/>
          <w:szCs w:val="22"/>
        </w:rPr>
      </w:pPr>
      <w:r w:rsidRPr="000C3B8D">
        <w:rPr>
          <w:sz w:val="22"/>
          <w:szCs w:val="22"/>
        </w:rPr>
        <w:t>АБЕЛЬ М. 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840"/>
        <w:rPr>
          <w:sz w:val="22"/>
          <w:szCs w:val="22"/>
        </w:rPr>
      </w:pPr>
      <w:r w:rsidRPr="000C3B8D">
        <w:rPr>
          <w:sz w:val="22"/>
          <w:szCs w:val="22"/>
        </w:rPr>
        <w:t xml:space="preserve">АБОЛОНКА Н. П. </w:t>
      </w:r>
    </w:p>
    <w:p w:rsidR="003C0E85" w:rsidRPr="000C3B8D" w:rsidRDefault="00F3541C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840"/>
        <w:rPr>
          <w:sz w:val="22"/>
          <w:szCs w:val="22"/>
        </w:rPr>
      </w:pPr>
      <w:proofErr w:type="gramStart"/>
      <w:r w:rsidRPr="000C3B8D">
        <w:rPr>
          <w:sz w:val="22"/>
          <w:szCs w:val="22"/>
        </w:rPr>
        <w:t>АБРАМЕНКО В.</w:t>
      </w:r>
      <w:proofErr w:type="gramEnd"/>
      <w:r w:rsidR="003C0E85" w:rsidRPr="000C3B8D">
        <w:rPr>
          <w:sz w:val="22"/>
          <w:szCs w:val="22"/>
        </w:rPr>
        <w:t xml:space="preserve"> 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840"/>
        <w:rPr>
          <w:sz w:val="22"/>
          <w:szCs w:val="22"/>
        </w:rPr>
      </w:pPr>
      <w:r w:rsidRPr="000C3B8D">
        <w:rPr>
          <w:sz w:val="22"/>
          <w:szCs w:val="22"/>
        </w:rPr>
        <w:t>АБРАМЕНКО И.А.</w:t>
      </w:r>
    </w:p>
    <w:p w:rsidR="003C0E85" w:rsidRPr="000C3B8D" w:rsidRDefault="00F3541C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840"/>
        <w:rPr>
          <w:sz w:val="22"/>
          <w:szCs w:val="22"/>
        </w:rPr>
      </w:pPr>
      <w:r w:rsidRPr="000C3B8D">
        <w:rPr>
          <w:sz w:val="22"/>
          <w:szCs w:val="22"/>
        </w:rPr>
        <w:t>АБРАМЕНКО М.</w:t>
      </w:r>
      <w:r w:rsidR="003C0E85" w:rsidRPr="000C3B8D">
        <w:rPr>
          <w:sz w:val="22"/>
          <w:szCs w:val="22"/>
        </w:rPr>
        <w:t xml:space="preserve"> Д.</w:t>
      </w:r>
    </w:p>
    <w:p w:rsidR="003C0E85" w:rsidRPr="000C3B8D" w:rsidRDefault="00F3541C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БРАМЕНКО С.</w:t>
      </w:r>
      <w:r w:rsidR="003C0E85" w:rsidRPr="000C3B8D">
        <w:rPr>
          <w:sz w:val="22"/>
          <w:szCs w:val="22"/>
        </w:rPr>
        <w:t xml:space="preserve"> 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БРАМОВ А. 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20"/>
        <w:rPr>
          <w:sz w:val="22"/>
          <w:szCs w:val="22"/>
        </w:rPr>
      </w:pPr>
      <w:r w:rsidRPr="000C3B8D">
        <w:rPr>
          <w:sz w:val="22"/>
          <w:szCs w:val="22"/>
        </w:rPr>
        <w:t>АБРАМОВ М. 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БРАМОВ М. 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ВДЕЕВ А. К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ВДЕЕВ А. П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600"/>
        <w:rPr>
          <w:sz w:val="22"/>
          <w:szCs w:val="22"/>
        </w:rPr>
      </w:pPr>
      <w:r w:rsidRPr="000C3B8D">
        <w:rPr>
          <w:sz w:val="22"/>
          <w:szCs w:val="22"/>
        </w:rPr>
        <w:t>АВДЕЕВ Д. 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600"/>
        <w:rPr>
          <w:sz w:val="22"/>
          <w:szCs w:val="22"/>
        </w:rPr>
      </w:pPr>
      <w:r w:rsidRPr="000C3B8D">
        <w:rPr>
          <w:sz w:val="22"/>
          <w:szCs w:val="22"/>
        </w:rPr>
        <w:t>АВДЕЕВ И. 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460"/>
        <w:rPr>
          <w:sz w:val="22"/>
          <w:szCs w:val="22"/>
        </w:rPr>
      </w:pPr>
      <w:r w:rsidRPr="000C3B8D">
        <w:rPr>
          <w:sz w:val="22"/>
          <w:szCs w:val="22"/>
        </w:rPr>
        <w:t>АВДЕЕВ И. 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460"/>
        <w:rPr>
          <w:sz w:val="22"/>
          <w:szCs w:val="22"/>
        </w:rPr>
      </w:pPr>
      <w:r w:rsidRPr="000C3B8D">
        <w:rPr>
          <w:rStyle w:val="a4"/>
          <w:color w:val="auto"/>
          <w:sz w:val="22"/>
          <w:szCs w:val="22"/>
        </w:rPr>
        <w:t>АВДЕЕВ Н. 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ВДЕЕВ П. 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ВДЕЕВ С. 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ВРАМЕНКО А. 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ВРАМЕНКО И. 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ГАРКОВ А. М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ГАРКОВ Г. Т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ГАРКОВ И. З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 xml:space="preserve">АГЕЕВ В. А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ГОЛЬКА С.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ГОШКИН А. 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tabs>
          <w:tab w:val="left" w:pos="0"/>
          <w:tab w:val="right" w:pos="709"/>
        </w:tabs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ГОШКИН В.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ГОШКИН И. В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ГРЫЗОВ П. 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ДАМЕНКО А. 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460"/>
        <w:rPr>
          <w:sz w:val="22"/>
          <w:szCs w:val="22"/>
        </w:rPr>
      </w:pPr>
      <w:r w:rsidRPr="000C3B8D">
        <w:rPr>
          <w:sz w:val="22"/>
          <w:szCs w:val="22"/>
        </w:rPr>
        <w:t>АДАМЕНКО Б. 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ДАМЕНКО М. 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ДАМЕНКО Н. 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ЙРАПЕТОВ Г.М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КИНИН Р. 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КИНЧА Я. 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 xml:space="preserve">АКИНЧЕНКО В.К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 xml:space="preserve">АКИНЧЕНКО М. К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КОСНЕНКО П.М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КСЕНОВ Н.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420"/>
        <w:rPr>
          <w:sz w:val="22"/>
          <w:szCs w:val="22"/>
        </w:rPr>
      </w:pPr>
      <w:r w:rsidRPr="000C3B8D">
        <w:rPr>
          <w:sz w:val="22"/>
          <w:szCs w:val="22"/>
        </w:rPr>
        <w:t>АКСЕНОВ Ф.Г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>АКСЮТОВ А.В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КУЛОВ Н. 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КУЛЬШИН С.К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 xml:space="preserve">АКУЛЬШИН А.И. </w:t>
      </w:r>
    </w:p>
    <w:p w:rsidR="003C0E85" w:rsidRPr="000C3B8D" w:rsidRDefault="00F3541C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ЙНИК В.</w:t>
      </w:r>
      <w:r w:rsidR="00CA032F" w:rsidRPr="000C3B8D">
        <w:rPr>
          <w:sz w:val="22"/>
          <w:szCs w:val="22"/>
        </w:rPr>
        <w:t>Т</w:t>
      </w:r>
      <w:r w:rsidRPr="000C3B8D">
        <w:rPr>
          <w:sz w:val="22"/>
          <w:szCs w:val="22"/>
        </w:rPr>
        <w:t>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lastRenderedPageBreak/>
        <w:t>АЛЕКСАНДРОВ А.Р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 xml:space="preserve">АЛЕКСАНДРОВ Б.Я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 xml:space="preserve">АЛЕКСАНДРОВ И.Г.  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620"/>
        <w:rPr>
          <w:sz w:val="22"/>
          <w:szCs w:val="22"/>
        </w:rPr>
      </w:pPr>
      <w:r w:rsidRPr="000C3B8D">
        <w:rPr>
          <w:sz w:val="22"/>
          <w:szCs w:val="22"/>
        </w:rPr>
        <w:t>АЛЕКСАНДРОВ И.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АНДРОВ И.П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АНЬЯН М. М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0C3B8D">
        <w:rPr>
          <w:sz w:val="22"/>
          <w:szCs w:val="22"/>
        </w:rPr>
        <w:t xml:space="preserve">АЛЕКСАШИН Д. Я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В Я.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А.Е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А.Д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proofErr w:type="gramStart"/>
      <w:r w:rsidRPr="000C3B8D">
        <w:rPr>
          <w:sz w:val="22"/>
          <w:szCs w:val="22"/>
        </w:rPr>
        <w:t>АЛЕКСЕЕНКО В.</w:t>
      </w:r>
      <w:proofErr w:type="gramEnd"/>
      <w:r w:rsidRPr="000C3B8D">
        <w:rPr>
          <w:sz w:val="22"/>
          <w:szCs w:val="22"/>
        </w:rPr>
        <w:t>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proofErr w:type="gramStart"/>
      <w:r w:rsidRPr="000C3B8D">
        <w:rPr>
          <w:sz w:val="22"/>
          <w:szCs w:val="22"/>
        </w:rPr>
        <w:t>АЛЕКСЕЕНКО В.</w:t>
      </w:r>
      <w:proofErr w:type="gramEnd"/>
      <w:r w:rsidRPr="000C3B8D">
        <w:rPr>
          <w:sz w:val="22"/>
          <w:szCs w:val="22"/>
        </w:rPr>
        <w:t>П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Г.Е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Г.Л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И.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И.В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И.Д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И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К.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proofErr w:type="gramStart"/>
      <w:r w:rsidRPr="000C3B8D">
        <w:rPr>
          <w:sz w:val="22"/>
          <w:szCs w:val="22"/>
        </w:rPr>
        <w:t>АЛЕКСЕЕНКО М.</w:t>
      </w:r>
      <w:proofErr w:type="gramEnd"/>
      <w:r w:rsidRPr="000C3B8D">
        <w:rPr>
          <w:sz w:val="22"/>
          <w:szCs w:val="22"/>
        </w:rPr>
        <w:t>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78" w:lineRule="exact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Н.Ю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КСЕЕНКО Ф.В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ФИРЕНКО И.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300"/>
        <w:rPr>
          <w:sz w:val="22"/>
          <w:szCs w:val="22"/>
        </w:rPr>
      </w:pPr>
      <w:r w:rsidRPr="000C3B8D">
        <w:rPr>
          <w:sz w:val="22"/>
          <w:szCs w:val="22"/>
        </w:rPr>
        <w:t>АЛЕФИРЕНКО И.А.</w:t>
      </w:r>
    </w:p>
    <w:p w:rsidR="003C0E85" w:rsidRPr="000C3B8D" w:rsidRDefault="003C0E85" w:rsidP="00A82168">
      <w:pPr>
        <w:numPr>
          <w:ilvl w:val="0"/>
          <w:numId w:val="1"/>
        </w:numPr>
        <w:rPr>
          <w:lang w:val="ru-RU"/>
        </w:rPr>
      </w:pPr>
      <w:r w:rsidRPr="000C3B8D">
        <w:rPr>
          <w:lang w:val="ru-RU"/>
        </w:rPr>
        <w:t>АЛЕХИН В.В.</w:t>
      </w:r>
    </w:p>
    <w:p w:rsidR="003C0E85" w:rsidRPr="000C3B8D" w:rsidRDefault="003C0E85" w:rsidP="00A82168">
      <w:pPr>
        <w:numPr>
          <w:ilvl w:val="0"/>
          <w:numId w:val="1"/>
        </w:numPr>
        <w:rPr>
          <w:lang w:val="ru-RU"/>
        </w:rPr>
      </w:pPr>
      <w:r w:rsidRPr="000C3B8D">
        <w:rPr>
          <w:lang w:val="ru-RU"/>
        </w:rPr>
        <w:t>АЛЕХИН М.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960"/>
        <w:rPr>
          <w:sz w:val="22"/>
          <w:szCs w:val="22"/>
        </w:rPr>
      </w:pPr>
      <w:r w:rsidRPr="000C3B8D">
        <w:rPr>
          <w:sz w:val="22"/>
          <w:szCs w:val="22"/>
        </w:rPr>
        <w:t xml:space="preserve">АЛЕШЕЧКИН П.М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ЛИСТРАТОВ А.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40"/>
        <w:rPr>
          <w:sz w:val="22"/>
          <w:szCs w:val="22"/>
        </w:rPr>
      </w:pPr>
      <w:r w:rsidRPr="000C3B8D">
        <w:rPr>
          <w:sz w:val="22"/>
          <w:szCs w:val="22"/>
        </w:rPr>
        <w:t>АЛИФАНОВ В.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ЛИФИРЕНКО С.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ЛЬШИЦ И.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ЛЯБОВ И.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АСЕНКО И.П.  </w:t>
      </w:r>
    </w:p>
    <w:p w:rsidR="003C0E85" w:rsidRPr="000C3B8D" w:rsidRDefault="003C0E85" w:rsidP="00A82168">
      <w:pPr>
        <w:numPr>
          <w:ilvl w:val="0"/>
          <w:numId w:val="1"/>
        </w:numPr>
        <w:rPr>
          <w:lang w:val="ru-RU"/>
        </w:rPr>
      </w:pPr>
      <w:r w:rsidRPr="000C3B8D">
        <w:rPr>
          <w:lang w:val="ru-RU"/>
        </w:rPr>
        <w:t>АНАЦКИЙ В.А.</w:t>
      </w:r>
    </w:p>
    <w:p w:rsidR="003C0E85" w:rsidRPr="000C3B8D" w:rsidRDefault="003C0E85" w:rsidP="00A82168">
      <w:pPr>
        <w:numPr>
          <w:ilvl w:val="0"/>
          <w:numId w:val="1"/>
        </w:numPr>
        <w:rPr>
          <w:lang w:val="ru-RU"/>
        </w:rPr>
      </w:pPr>
      <w:r w:rsidRPr="000C3B8D">
        <w:rPr>
          <w:lang w:val="ru-RU"/>
        </w:rPr>
        <w:t>АНДРЕЕВ А. С.</w:t>
      </w:r>
    </w:p>
    <w:p w:rsidR="003C0E85" w:rsidRPr="000C3B8D" w:rsidRDefault="003C0E85" w:rsidP="00A82168">
      <w:pPr>
        <w:numPr>
          <w:ilvl w:val="0"/>
          <w:numId w:val="1"/>
        </w:numPr>
        <w:rPr>
          <w:lang w:val="ru-RU"/>
        </w:rPr>
      </w:pPr>
      <w:r w:rsidRPr="000C3B8D">
        <w:rPr>
          <w:lang w:val="ru-RU"/>
        </w:rPr>
        <w:t>АНДРЕЕВ Г.С.</w:t>
      </w:r>
    </w:p>
    <w:p w:rsidR="003C0E85" w:rsidRPr="000C3B8D" w:rsidRDefault="003C0E85" w:rsidP="00A82168">
      <w:pPr>
        <w:numPr>
          <w:ilvl w:val="0"/>
          <w:numId w:val="1"/>
        </w:numPr>
        <w:rPr>
          <w:lang w:val="ru-RU"/>
        </w:rPr>
      </w:pPr>
      <w:r w:rsidRPr="000C3B8D">
        <w:rPr>
          <w:lang w:val="ru-RU"/>
        </w:rPr>
        <w:t>АНДРЕЕВ Е.А.</w:t>
      </w:r>
    </w:p>
    <w:p w:rsidR="003C0E85" w:rsidRPr="000C3B8D" w:rsidRDefault="003C0E85" w:rsidP="00A82168">
      <w:pPr>
        <w:numPr>
          <w:ilvl w:val="0"/>
          <w:numId w:val="1"/>
        </w:numPr>
        <w:rPr>
          <w:lang w:val="ru-RU"/>
        </w:rPr>
      </w:pPr>
      <w:r w:rsidRPr="000C3B8D">
        <w:rPr>
          <w:lang w:val="ru-RU"/>
        </w:rPr>
        <w:t>АНДРЕЕВ М.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/>
        <w:ind w:right="96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ДРЕЙЧЕНКО М.П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81" w:lineRule="exact"/>
        <w:ind w:right="38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ДРИЯНОВ В.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81" w:lineRule="exact"/>
        <w:ind w:right="110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ДРОСОВ Т.Я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81" w:lineRule="exact"/>
        <w:ind w:right="110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ДРЮЩЕНКО Н.Т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ИКЕЕВ А.П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ИКЕЕВ В.Л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ИКЕЕВ М.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ИКИН И.А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ИСИМОВ С.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ИСТРАТОВ Л.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КОНОВ Н.М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ТИПОВ А. Г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ТИПОВ В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ТИПОВ М.П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ТИПОВ П.Н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ТОНЕНКО А.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t>АНТОНЕНКО Ю.Г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t xml:space="preserve">АНТОНОВ В.П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lastRenderedPageBreak/>
        <w:t xml:space="preserve">АНТОНОВ Д.Н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t>АНТОНОВ К.М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t>АНТОНОВ Н.Я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ТОНОВ С.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92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ТОНОВ М.К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t>АНТОНЮК В.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54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НУФРИЕНКО И.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54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НЦУПОВ А.Д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54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ПАНАСЕНКО В.П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ПАРИН А.П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ХИПЕНКО Ф.Д,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54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ЕСТОВ А.Н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ЕФЬЕВ К.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КАТОВ С.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54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СЕНЬЕВ Д.В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92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ТАМОНОВ В.М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54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ТАМОНОВ М.Е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ТАМОНОВ П.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8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ТЕМЕНКО Я.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t>АРХИПОВ В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РХИПОВ У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СТАХОВ В.И.</w:t>
      </w:r>
    </w:p>
    <w:p w:rsidR="004B658F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СТРАХОВ А.В.</w:t>
      </w:r>
    </w:p>
    <w:p w:rsidR="004B658F" w:rsidRPr="000C3B8D" w:rsidRDefault="004B658F" w:rsidP="004B658F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СТРАХОВ В.В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СТУХОВ Н.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ТАНОВ И.И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ТАНОВ И.З.</w:t>
      </w:r>
    </w:p>
    <w:p w:rsidR="00B4153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40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ТОЯН А.М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40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УЩЕНКО Т.Д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118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ФАНАСЬЕВ А.А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118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ФАНАСЬЕВ А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118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ФАНАСЬЕВ А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 xml:space="preserve">АФАНАСЬЕВ В.И. 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ФАНАСЬЕВ В.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40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ФАНАСЬЕВ Е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ФАНАСЬЕВ Ф.С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ФОНИН В.А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128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ФОНИН М.Ф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1280"/>
        <w:jc w:val="both"/>
        <w:rPr>
          <w:sz w:val="22"/>
          <w:szCs w:val="22"/>
        </w:rPr>
      </w:pPr>
      <w:r w:rsidRPr="000C3B8D">
        <w:rPr>
          <w:sz w:val="22"/>
          <w:szCs w:val="22"/>
        </w:rPr>
        <w:t>АХАЕВ Г.Г.</w:t>
      </w:r>
    </w:p>
    <w:p w:rsidR="003C0E85" w:rsidRPr="000C3B8D" w:rsidRDefault="003C0E85" w:rsidP="00A82168">
      <w:pPr>
        <w:pStyle w:val="21"/>
        <w:numPr>
          <w:ilvl w:val="0"/>
          <w:numId w:val="1"/>
        </w:numPr>
        <w:shd w:val="clear" w:color="auto" w:fill="auto"/>
        <w:spacing w:before="0" w:after="0" w:line="240" w:lineRule="exact"/>
        <w:rPr>
          <w:sz w:val="22"/>
          <w:szCs w:val="22"/>
        </w:rPr>
      </w:pPr>
      <w:r w:rsidRPr="000C3B8D">
        <w:rPr>
          <w:sz w:val="22"/>
          <w:szCs w:val="22"/>
        </w:rPr>
        <w:t>АЧКАСОВ С.И.</w:t>
      </w:r>
    </w:p>
    <w:p w:rsidR="003C0E85" w:rsidRPr="000C3B8D" w:rsidRDefault="003C0E85" w:rsidP="003C0E85">
      <w:pPr>
        <w:ind w:firstLine="0"/>
        <w:rPr>
          <w:lang w:val="ru-RU"/>
        </w:rPr>
      </w:pPr>
    </w:p>
    <w:p w:rsidR="00D00B4A" w:rsidRPr="000C3B8D" w:rsidRDefault="00D00B4A" w:rsidP="00C54CC2">
      <w:pPr>
        <w:ind w:firstLine="0"/>
        <w:rPr>
          <w:lang w:val="ru-RU"/>
        </w:rPr>
      </w:pP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        Б</w:t>
      </w:r>
    </w:p>
    <w:p w:rsidR="004758A9" w:rsidRPr="000C3B8D" w:rsidRDefault="004758A9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АНСКИЙ П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ЕНКО Г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ЕНКО И.Е.</w:t>
      </w:r>
    </w:p>
    <w:p w:rsidR="00CB1C01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ЕНКО М.Л.</w:t>
      </w:r>
    </w:p>
    <w:p w:rsidR="00D00B4A" w:rsidRPr="000C3B8D" w:rsidRDefault="00CB1C0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ЕНКО М.С.</w:t>
      </w:r>
      <w:r w:rsidR="00D00B4A" w:rsidRPr="000C3B8D">
        <w:rPr>
          <w:lang w:val="ru-RU"/>
        </w:rPr>
        <w:t xml:space="preserve"> 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ЕНКО П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ЕНКО Ф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ЕЦ Л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ИНЕЦ И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ИЧЕВ В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ИЧЕВ В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ОНОВ П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БЫНИН В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ГДАНОВ В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АГДАСАРЯН П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ГРОВ А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ГУНИН З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ДРОВ Ф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ЕВ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ЖАНОВ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ЖНЫЙ П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ЗИН Ф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ЗОВ В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ЗОВКИН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ЗОВКИН П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ЙДУКОВ Т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КАЙ Г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ЫБИН Г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БКО Е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ВАДЗЕ А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ЛА В.</w:t>
      </w:r>
      <w:r w:rsidR="00CB1C01" w:rsidRPr="000C3B8D">
        <w:rPr>
          <w:lang w:val="ru-RU"/>
        </w:rPr>
        <w:t>Н</w:t>
      </w:r>
      <w:r w:rsidRPr="000C3B8D">
        <w:rPr>
          <w:lang w:val="ru-RU"/>
        </w:rPr>
        <w:t>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ЛА И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ЛА Т. 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ЛА Ф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ЛА Я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Н Б.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Н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Н Д.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АШ</w:t>
      </w:r>
      <w:r w:rsidR="00D437F3" w:rsidRPr="000C3B8D">
        <w:rPr>
          <w:lang w:val="ru-RU"/>
        </w:rPr>
        <w:t>О</w:t>
      </w:r>
      <w:r w:rsidRPr="000C3B8D">
        <w:rPr>
          <w:lang w:val="ru-RU"/>
        </w:rPr>
        <w:t>В А.П.</w:t>
      </w:r>
    </w:p>
    <w:p w:rsidR="00E45E10" w:rsidRPr="000C3B8D" w:rsidRDefault="00E45E10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ИБЕРДИН Ф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ОВНЕВ И.З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ОВНЕВ С.З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ЫБИН Г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ЛЮК Н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ДУРА Ю.А.</w:t>
      </w:r>
    </w:p>
    <w:p w:rsidR="00E45E10" w:rsidRPr="000C3B8D" w:rsidRDefault="00E45E10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ДУРИН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ДУРИН М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ДУРИН Н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ДУРКА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ДУРКИН М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ДУРЬЯН Я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НЬКИН П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АБАНОВ И. 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АБАШ Ф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АНЕЦ Я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АННИКОВ А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АНОВ В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АНЧИКОВ Д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АНЧИКОВ М.А.</w:t>
      </w:r>
    </w:p>
    <w:p w:rsidR="00D437F3" w:rsidRPr="000C3B8D" w:rsidRDefault="00D437F3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ГО А.Б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ДАК А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ДАКОВ А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ДАКОВ А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ДАКОВ В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ИНОВ А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ИЛОВ П.Д.</w:t>
      </w:r>
    </w:p>
    <w:p w:rsidR="00857BDD" w:rsidRPr="000C3B8D" w:rsidRDefault="00857BDD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ИШНИКОВ И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КАЛОВ В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КЕЛОВСКИЙ А.С.</w:t>
      </w:r>
    </w:p>
    <w:p w:rsidR="00DB50FB" w:rsidRPr="000C3B8D" w:rsidRDefault="00DB50FB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РКОВ П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СМАНОВ В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АСОВ И.Ю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СОВ С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СОВИЧ Т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СТРАКОВ В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ТАЙ Н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ТУРИН А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ТУРИНЕЦ Г.Ф.</w:t>
      </w:r>
    </w:p>
    <w:p w:rsidR="008C0D11" w:rsidRPr="000C3B8D" w:rsidRDefault="008C0D1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ТУРИНЕЦ Д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ТУРИНЕЦ Н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ХНО Г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ХНО И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ЧОРИЛО И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ЧУРИН Е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ЧУРИН З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ШКАТОВ К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ЮК Г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АЯНДУРОВ С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ГУН Г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ГУН Ф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ДА М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ДЕНКО Г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ДИЛО В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ДЕНКО И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ДИЯ А.Х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БОРОДОВ Е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БОРОДЬКО К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ВЕРХОВ Д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ГЛАСНЫЙ З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ДЕТОЧНЫЙ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ДРОБИННЫЙ В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ДУДНЫЙ Ф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КОРОВАЙНЫЙ А.Э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МЕЛЬНИЦИН В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ПАЛОВ Я.И.</w:t>
      </w:r>
    </w:p>
    <w:p w:rsidR="006950D1" w:rsidRPr="000C3B8D" w:rsidRDefault="006950D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РОДНЫЙ В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РОДНЫЙ Т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РОДНЫЙ Ф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УГЛОВ Г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УГЛОВ И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УГЛЫЙ Н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ЗУГЛЫЙ Л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</w:t>
      </w:r>
      <w:r w:rsidR="00CB1C01" w:rsidRPr="000C3B8D">
        <w:rPr>
          <w:lang w:val="ru-RU"/>
        </w:rPr>
        <w:t>Е</w:t>
      </w:r>
      <w:r w:rsidRPr="000C3B8D">
        <w:rPr>
          <w:lang w:val="ru-RU"/>
        </w:rPr>
        <w:t>ЗУГЛЫЙ П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КАТОРРО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ЕНЕЦ А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ЕНЦОВ В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ЕЦКАЯ В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ЕЦКИЙ И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ИК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ИКОВ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КИН И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КИН Н.П.</w:t>
      </w:r>
    </w:p>
    <w:p w:rsidR="00705E09" w:rsidRPr="000C3B8D" w:rsidRDefault="00705E09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БРЖЕВСКИЙ В, 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В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В Е.Б.</w:t>
      </w:r>
    </w:p>
    <w:p w:rsidR="007117F2" w:rsidRPr="000C3B8D" w:rsidRDefault="007117F2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ВИЦКИЙ Н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ВОЛОДЕНКО Т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ВОЛОДЧЕНКО А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ЕЛОВОЛОДЧЕНКО Г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КОБЫЛЬСКИЙ А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КОНЕНКО В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КОНЬ И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КОПЫТОВ А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УСОВ В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УСОВ Я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ОЦЕРКОВСКИЙ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ЫЙ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ЫЙ В.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ЫЙ М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ЫЙ М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ЫХ Д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ЬЦЕВ В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ЬЦЕВ М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А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Б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И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И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И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Н.И.</w:t>
      </w:r>
    </w:p>
    <w:p w:rsidR="005706C8" w:rsidRPr="000C3B8D" w:rsidRDefault="005706C8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Н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ЕВ П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ЛЯКОВ И.О.</w:t>
      </w:r>
    </w:p>
    <w:p w:rsidR="00772371" w:rsidRPr="000C3B8D" w:rsidRDefault="0077237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НДЮКОВ Г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НДЮКОВ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НДЮКОВ К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ГЕР И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ДАУС К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ЕЖНОЙ В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ЕЖНОЙ В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ЕЖНОЙ В.Г.</w:t>
      </w:r>
    </w:p>
    <w:p w:rsidR="00563CBB" w:rsidRPr="000C3B8D" w:rsidRDefault="00563CBB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КУТ Н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ЛОВСКИЙ А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ЛОВСКИЙ М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РЬМОЗ Н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ДЕТОЧНЫЙ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ЕДИН Д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КОРОВАЙНЫЙ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КОРОВАЙНЫЙ А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КОРОВАЙНЫЙ В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КОРОВАЙНЫЙ Н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ПАЛОВ Г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ПАЛОВ П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ПАЛЬЧЕНКО А.Л.</w:t>
      </w:r>
    </w:p>
    <w:p w:rsidR="00677F13" w:rsidRPr="000C3B8D" w:rsidRDefault="00677F13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СМЕРТНЫЙ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СТУЖЕВ Г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ХТЕР А.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ШКИНСКИЙ И.Т.</w:t>
      </w:r>
    </w:p>
    <w:p w:rsidR="0010682B" w:rsidRPr="000C3B8D" w:rsidRDefault="0010682B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ШТАЛОВ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ЕГИТАНОВ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ИЛАН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ИНДЮКОВ И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ИНДЮКОВ К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ИРЕЕВ А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ИРЮКОВ В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ИРЮКОВ И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ИРЮКОВ Я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ИСЕДИН Н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ЛАГОДАРНЫЙ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ЛЮДИК Ф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ЛЮДИН В.П.</w:t>
      </w:r>
    </w:p>
    <w:p w:rsidR="00CB1C01" w:rsidRPr="000C3B8D" w:rsidRDefault="00CB1C0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ИЛЕВ С.Ф.</w:t>
      </w:r>
    </w:p>
    <w:p w:rsidR="00CB1C01" w:rsidRPr="000C3B8D" w:rsidRDefault="00CB1C0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РУС М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ЫЛЕВ В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ЫЛЕВ А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ЫЛЕВ В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ЫЛЕВ В.В.</w:t>
      </w:r>
    </w:p>
    <w:p w:rsidR="00CB1C01" w:rsidRPr="000C3B8D" w:rsidRDefault="00CB1C0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ЫЛЕВ В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ЫЛЕВ И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ЫЛЕВ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РОВИН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ГАТЫРЕВ Г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ГАТЫРЬ Н.Е.</w:t>
      </w:r>
    </w:p>
    <w:p w:rsidR="00CB1C01" w:rsidRPr="000C3B8D" w:rsidRDefault="00CB1C0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ГДАНОВ В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ГДАНОВ Т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ГОМОЛОВ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ГОМОЛОВ К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ДРОВ В.И.</w:t>
      </w:r>
    </w:p>
    <w:p w:rsidR="001052CF" w:rsidRPr="000C3B8D" w:rsidRDefault="001052CF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ЕВ Г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ЖЕНКО А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ЖЕНКО И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ЖЕНОВ Г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ЗДАРЕНКО З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 А.А.</w:t>
      </w:r>
    </w:p>
    <w:p w:rsidR="00247613" w:rsidRPr="000C3B8D" w:rsidRDefault="00247613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 А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 Б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 К.И.</w:t>
      </w:r>
    </w:p>
    <w:p w:rsidR="001D44EE" w:rsidRPr="000C3B8D" w:rsidRDefault="001D44EE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 М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 С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В П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КОВ И.Д.</w:t>
      </w:r>
    </w:p>
    <w:p w:rsidR="006A46E5" w:rsidRPr="000C3B8D" w:rsidRDefault="006A46E5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ЧЕНКО А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ЧЕНКО А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ЧЕНКО Г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ЧЕНКО Г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БЧЕНКО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ЧЕНКО М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ЧЕНКО С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ЙЧЕНКО Ю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КАЙ Н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ЛГОВ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ЛКОВОЙ А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ЛОН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ЛОЦКИЙ К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ЛЬБА Л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В А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В Г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В Ф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ВА Ю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А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ОНДАРЕНКО А.Б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А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В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В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Г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Г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И.Н.</w:t>
      </w:r>
    </w:p>
    <w:p w:rsidR="00DC198A" w:rsidRPr="000C3B8D" w:rsidRDefault="00DC198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М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ОНЕНКО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З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Н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П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С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С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ЕНКО Ю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ЧУК В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Ь А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Ь В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ДАРЬ Ю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НЬ К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ДОЛОВ А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ЕНКО И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ЕЙША А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ЗЕНКО В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ЗОВ И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ЛКО И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ЕНКО К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ЕНКО В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ЕНКО М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ОВ В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ОВ В.С.</w:t>
      </w:r>
    </w:p>
    <w:p w:rsidR="004A5C49" w:rsidRPr="000C3B8D" w:rsidRDefault="004A5C49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ОВ Г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ОВ М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ИСОВА Е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МИНЦЕВ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ВИК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ВЛЕВ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ВОЙ Е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ВСКОЙ А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ДИН А.П.</w:t>
      </w:r>
    </w:p>
    <w:p w:rsidR="00140FCD" w:rsidRPr="000C3B8D" w:rsidRDefault="00140FCD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ДИН В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ДИН И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ДИН Н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ОХОВЕЦ М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ТЕЛЕВСКИЙ А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ШЕНКО М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ЩЕНКО М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РЩ</w:t>
      </w:r>
      <w:r w:rsidR="00103AA0" w:rsidRPr="000C3B8D">
        <w:rPr>
          <w:lang w:val="ru-RU"/>
        </w:rPr>
        <w:t>ОВ</w:t>
      </w:r>
      <w:r w:rsidRPr="000C3B8D">
        <w:rPr>
          <w:lang w:val="ru-RU"/>
        </w:rPr>
        <w:t xml:space="preserve"> М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АРНИКОВ С.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АРОВ Ю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АРОВ К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АРОВ М.Ф.</w:t>
      </w:r>
    </w:p>
    <w:p w:rsidR="007E1341" w:rsidRPr="000C3B8D" w:rsidRDefault="007E1341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АРОВ Н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АРОВ Н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КА Г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ОЧКАЛОВ В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ЧКО Д.Е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ОЯРКО Г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ГИН В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ГИН В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ГИН Н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ГИН Н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ЖЕНЕЦ А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ЖЕНЕЦ И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ЖЕНЕЦ И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ЖЕНЕЦ М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ЖЕНЕЦ П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ЖНИК М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ЖНИКОВ И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СЛАВСКИЙ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ТЕРСКИЙ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АТУСЬ И.З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ЕДИХИН А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 xml:space="preserve">БРЕДИЩЕВ </w:t>
      </w:r>
      <w:r w:rsidR="000F4B3B" w:rsidRPr="000C3B8D">
        <w:rPr>
          <w:lang w:val="ru-RU"/>
        </w:rPr>
        <w:t>Ф</w:t>
      </w:r>
      <w:r w:rsidRPr="000C3B8D">
        <w:rPr>
          <w:lang w:val="ru-RU"/>
        </w:rPr>
        <w:t>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ВИН Н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ДНИК В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ДНИКОВ Н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ЕЦ Г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ИКОВ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ИКОВ И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ИКОВ М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А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А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А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В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В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В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И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И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М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Н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ННИКОВ Ф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ОШЕНЕЦ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УСОВЦОВ Ф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УЩЕНКО И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УЩЕНКО М.Р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ЮНИНИН А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РЯЗГУНОВ Н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БЛИК А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БЛИК И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БЛИК С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БНОВ Д.З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ГАЕВ Ф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ГАЕНКО С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ГАЕВ И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ДАЕВ А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ДАЕВ Г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ДНИЧЕНКО Ю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ЖИНСКИЙ А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ЗАДЖИ С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ЗЕНКО П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УЙКИН И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ЙКИН М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КИН З.И.</w:t>
      </w:r>
    </w:p>
    <w:p w:rsidR="00AF701C" w:rsidRPr="000C3B8D" w:rsidRDefault="00AF701C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КРЕЕВ И.</w:t>
      </w:r>
      <w:proofErr w:type="gramStart"/>
      <w:r w:rsidRPr="000C3B8D">
        <w:rPr>
          <w:lang w:val="ru-RU"/>
        </w:rPr>
        <w:t>П</w:t>
      </w:r>
      <w:proofErr w:type="gramEnd"/>
      <w:r w:rsidRPr="000C3B8D">
        <w:rPr>
          <w:lang w:val="ru-RU"/>
        </w:rPr>
        <w:t>,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ЛАВИН В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ЛГАКОВ П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ЛЬБА П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ЛЬБЕНКО И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НДЮК Н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ДНИЦКИЙ Ю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НЯЕВ И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НЯЕВ М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АН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ДИН Г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А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А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Б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proofErr w:type="gramStart"/>
      <w:r w:rsidRPr="000C3B8D">
        <w:rPr>
          <w:lang w:val="ru-RU"/>
        </w:rPr>
        <w:t>БУРЕНКО В.</w:t>
      </w:r>
      <w:proofErr w:type="gramEnd"/>
      <w:r w:rsidRPr="000C3B8D">
        <w:rPr>
          <w:lang w:val="ru-RU"/>
        </w:rPr>
        <w:t>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proofErr w:type="gramStart"/>
      <w:r w:rsidRPr="000C3B8D">
        <w:rPr>
          <w:lang w:val="ru-RU"/>
        </w:rPr>
        <w:t>БУРЕНКО В.</w:t>
      </w:r>
      <w:proofErr w:type="gramEnd"/>
      <w:r w:rsidRPr="000C3B8D">
        <w:rPr>
          <w:lang w:val="ru-RU"/>
        </w:rPr>
        <w:t>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proofErr w:type="gramStart"/>
      <w:r w:rsidRPr="000C3B8D">
        <w:rPr>
          <w:lang w:val="ru-RU"/>
        </w:rPr>
        <w:t>БУРЕНКО В.</w:t>
      </w:r>
      <w:proofErr w:type="gramEnd"/>
      <w:r w:rsidRPr="000C3B8D">
        <w:rPr>
          <w:lang w:val="ru-RU"/>
        </w:rPr>
        <w:t>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proofErr w:type="gramStart"/>
      <w:r w:rsidRPr="000C3B8D">
        <w:rPr>
          <w:lang w:val="ru-RU"/>
        </w:rPr>
        <w:t>БУРЕНКО В.</w:t>
      </w:r>
      <w:proofErr w:type="gramEnd"/>
      <w:r w:rsidRPr="000C3B8D">
        <w:rPr>
          <w:lang w:val="ru-RU"/>
        </w:rPr>
        <w:t>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Е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Е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И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И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Л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М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Н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П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ЕНКО П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ЛИН А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А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А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А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В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В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Г.Б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И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И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К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Н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П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С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МЕНКО С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ИЧЕНКО Ф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КАВЦЕВ М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КУТ И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АЙ И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АКА Б.И.</w:t>
      </w:r>
    </w:p>
    <w:p w:rsidR="00AF701C" w:rsidRPr="000C3B8D" w:rsidRDefault="00AF701C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УЦКИЙ В.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УЦКИЙ М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УЦКИЙ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УЦКИЙ П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УЦКИЙ Ф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ЛУЦКИЙ Ю.Л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lastRenderedPageBreak/>
        <w:t>БУРЛУЦКИЙ Я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МАКА Г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МИСТРОВ М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ЦЕВ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ЦЕВ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ЦЕВ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ШТЕЙН Б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ЫЙ В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ЯК А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РЯК Б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САРОВ П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СЕНКО А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СЛАЕВ А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 А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 Б.Ф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 Н.Д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 П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 П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 Ф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ВИН И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ЕНКО Г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ЕНКО П.Р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ЕНКО С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КО А.Д.</w:t>
      </w:r>
    </w:p>
    <w:p w:rsidR="00B41535" w:rsidRPr="000C3B8D" w:rsidRDefault="00B41535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КО Г.Т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КО Н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КО П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КО Т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ОВИЧ И.К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ТСКИЙ И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ХАЛО Г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ХГОЛЬЦ Б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ХИЛЕВ Н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ХНЕЕВ Н.М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ХИНИК К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ХНИК И.Т.</w:t>
      </w:r>
    </w:p>
    <w:p w:rsidR="00AF701C" w:rsidRPr="000C3B8D" w:rsidRDefault="00AF701C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ЦАН Г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Ц</w:t>
      </w:r>
      <w:r w:rsidR="000F4B3B" w:rsidRPr="000C3B8D">
        <w:rPr>
          <w:lang w:val="ru-RU"/>
        </w:rPr>
        <w:t>И</w:t>
      </w:r>
      <w:r w:rsidRPr="000C3B8D">
        <w:rPr>
          <w:lang w:val="ru-RU"/>
        </w:rPr>
        <w:t>ГИН Б.С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ЦКИЙ И.Г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ШУЕВ А.П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ШКИН Г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ШМАН И.Я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ШУЕВ И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ШУЮЩИЙ В.Н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УШТЕДТ В.В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ЫК Н.Н.</w:t>
      </w:r>
    </w:p>
    <w:p w:rsidR="00210F90" w:rsidRPr="000C3B8D" w:rsidRDefault="00210F90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ЫЧЕНКО В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ЫЧЕНКО К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ЫЧУХИН А.А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ЯТЕЦ Б.И.</w:t>
      </w:r>
    </w:p>
    <w:p w:rsidR="00D00B4A" w:rsidRPr="000C3B8D" w:rsidRDefault="00D00B4A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ЯТЕЦ Г.Ф.</w:t>
      </w:r>
    </w:p>
    <w:p w:rsidR="00396969" w:rsidRPr="000C3B8D" w:rsidRDefault="00396969" w:rsidP="00A82168">
      <w:pPr>
        <w:numPr>
          <w:ilvl w:val="0"/>
          <w:numId w:val="2"/>
        </w:numPr>
        <w:rPr>
          <w:lang w:val="ru-RU"/>
        </w:rPr>
      </w:pPr>
      <w:r w:rsidRPr="000C3B8D">
        <w:rPr>
          <w:lang w:val="ru-RU"/>
        </w:rPr>
        <w:t>БЯТЕЦ И.Г.</w:t>
      </w: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     В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</w:t>
      </w:r>
      <w:r w:rsidR="00D74A37" w:rsidRPr="000C3B8D">
        <w:rPr>
          <w:lang w:val="ru-RU"/>
        </w:rPr>
        <w:t>А</w:t>
      </w:r>
      <w:r w:rsidRPr="000C3B8D">
        <w:rPr>
          <w:lang w:val="ru-RU"/>
        </w:rPr>
        <w:t>Л</w:t>
      </w:r>
      <w:r w:rsidR="00D74A37" w:rsidRPr="000C3B8D">
        <w:rPr>
          <w:lang w:val="ru-RU"/>
        </w:rPr>
        <w:t>А</w:t>
      </w:r>
      <w:r w:rsidRPr="000C3B8D">
        <w:rPr>
          <w:lang w:val="ru-RU"/>
        </w:rPr>
        <w:t>БУЕВ Д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ЙС-КОЛЕСНИКОВ Б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ЛУЙСКИЙ Н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ЛЬКОВСКИЙ Н.К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lastRenderedPageBreak/>
        <w:t>ВАНИН Д.П.</w:t>
      </w:r>
    </w:p>
    <w:p w:rsidR="000F3280" w:rsidRPr="000C3B8D" w:rsidRDefault="000F3280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АВА П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АВА Ф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ВАРОВ Н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ЕННИКОВ Г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ЕНИЦА В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ЕНИЦА П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ИВОДА Ф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ТАНОВ И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УХА А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УХА А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УХА И.К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ФОЛОМЕЕВ Н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РШАВСКИЙ М.М.</w:t>
      </w:r>
    </w:p>
    <w:p w:rsidR="00565089" w:rsidRPr="000C3B8D" w:rsidRDefault="00565089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ЕНКО А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proofErr w:type="gramStart"/>
      <w:r w:rsidRPr="000C3B8D">
        <w:rPr>
          <w:lang w:val="ru-RU"/>
        </w:rPr>
        <w:t>ВАСЕНКО В.</w:t>
      </w:r>
      <w:proofErr w:type="gramEnd"/>
      <w:r w:rsidRPr="000C3B8D">
        <w:rPr>
          <w:lang w:val="ru-RU"/>
        </w:rPr>
        <w:t>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ЕНКО Н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ЕВСКИЙ П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ЕНКО П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ЕНКО Я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ЕЦ В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ЕЦ Ф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ЬЕВ А.У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ЬЕВ Г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ЬЕВ И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ЬЕВ М.И.</w:t>
      </w:r>
    </w:p>
    <w:p w:rsidR="00565089" w:rsidRPr="000C3B8D" w:rsidRDefault="00565089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ЬЕВ О.-В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ЬЕВ П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ЛЬЧЕНКО А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Н В.В.</w:t>
      </w:r>
    </w:p>
    <w:p w:rsidR="008339FA" w:rsidRPr="000C3B8D" w:rsidRDefault="008339F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СИН М.Я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ТУТИН И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АЩЕНКО Н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ДИЯКОВ А.К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ДОВЕНКО В.С.</w:t>
      </w:r>
    </w:p>
    <w:p w:rsidR="008339FA" w:rsidRPr="000C3B8D" w:rsidRDefault="008339F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ДОВЕНКО В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ДЬ М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КШИН А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КАНОВ А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КАНОВ В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КАНОВ Г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КАНОВ И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КОЦКИЙ Г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КОЦКИЙ М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ЧКО К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ЛИЧКО Ф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БЕНКО М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БИЦКИЙ В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БИЦКИЙ Д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БИЦКИЙ И.З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ЕЙКИН К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ЕЙКИН К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ЕСОВ В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ЕЩАКА П.Х.</w:t>
      </w:r>
    </w:p>
    <w:p w:rsidR="00DF7191" w:rsidRPr="000C3B8D" w:rsidRDefault="00DF7191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НИГОРОВ Г.Л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САЕВ В.П.</w:t>
      </w:r>
    </w:p>
    <w:p w:rsidR="00B84BB9" w:rsidRPr="000C3B8D" w:rsidRDefault="00B84BB9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РШИНИН С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lastRenderedPageBreak/>
        <w:t>ВЕТРОВ В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ТРОВ В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ТРОВ Г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ТРОВ И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ТРОВ Н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ЕТУШКО И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ГУРОВСКИЙ П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ДУЛИН Д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КАРЕВ А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ЛЛА К.А.</w:t>
      </w:r>
    </w:p>
    <w:p w:rsidR="001839AA" w:rsidRPr="000C3B8D" w:rsidRDefault="001839A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НОГРАДОВ И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НИЧЕНКО И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НИЧЕНКО Д.К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НИЧЕНКО И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</w:t>
      </w:r>
      <w:r w:rsidR="00C7129F" w:rsidRPr="000C3B8D">
        <w:rPr>
          <w:lang w:val="ru-RU"/>
        </w:rPr>
        <w:t>Н</w:t>
      </w:r>
      <w:r w:rsidRPr="000C3B8D">
        <w:rPr>
          <w:lang w:val="ru-RU"/>
        </w:rPr>
        <w:t>СКОВСКИЙ М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СТОРОЙ Н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СТОС В.Б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ШНЕВСКИЙ Д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ШНЯКОВ П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ИШТАК А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ДИМИРОВ Г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НДИС С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ЕНКО И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А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Б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Б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Г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И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К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П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АСОВ Ф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ЛЕЗНЕВ П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НУКОВ А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ВК А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ВНЕНКО Т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ДЕННИКОВ А.И.</w:t>
      </w:r>
    </w:p>
    <w:p w:rsidR="00E57380" w:rsidRPr="000C3B8D" w:rsidRDefault="00E57380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ДОПЬЯНОВ В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ДЯНИКОВ Н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ЗОВИК Б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ЙТЕНКО-БЕЛОВ Н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ЙТКО С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</w:t>
      </w:r>
      <w:r w:rsidR="00E57380" w:rsidRPr="000C3B8D">
        <w:rPr>
          <w:lang w:val="ru-RU"/>
        </w:rPr>
        <w:t>Т</w:t>
      </w:r>
      <w:r w:rsidRPr="000C3B8D">
        <w:rPr>
          <w:lang w:val="ru-RU"/>
        </w:rPr>
        <w:t>ЬКО Я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ИК А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ИК В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 xml:space="preserve">ВОЛИК </w:t>
      </w:r>
      <w:r w:rsidR="00DF187E" w:rsidRPr="000C3B8D">
        <w:rPr>
          <w:lang w:val="ru-RU"/>
        </w:rPr>
        <w:t>И</w:t>
      </w:r>
      <w:r w:rsidRPr="000C3B8D">
        <w:rPr>
          <w:lang w:val="ru-RU"/>
        </w:rPr>
        <w:t>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ИК И.В.</w:t>
      </w:r>
    </w:p>
    <w:p w:rsidR="00E57380" w:rsidRPr="000C3B8D" w:rsidRDefault="00E57380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ИК И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ИК П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А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А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А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А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В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В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Д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Н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П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lastRenderedPageBreak/>
        <w:t>ВОЛКОВ П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П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С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КОВ Ф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БУЕВ И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ВИК П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ВОДА А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ГИН И.Н.</w:t>
      </w:r>
    </w:p>
    <w:p w:rsidR="005B7D6B" w:rsidRPr="000C3B8D" w:rsidRDefault="005B7D6B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ОКОВ И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СКОВ И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ШИН А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ШИН Н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ШИН П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ЩУК И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ЩУК К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ЧЕНКО Т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ОЩУК Б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ЛЯНИЦКИЙ П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А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А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А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А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А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Л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Я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Я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В.Я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Г.С.</w:t>
      </w:r>
    </w:p>
    <w:p w:rsidR="005B7D6B" w:rsidRPr="000C3B8D" w:rsidRDefault="005B7D6B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Г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Е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И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И.С.</w:t>
      </w:r>
    </w:p>
    <w:p w:rsidR="00A474D7" w:rsidRPr="000C3B8D" w:rsidRDefault="00A474D7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И.К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М.К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Н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С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БЬЕВ Ф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proofErr w:type="gramStart"/>
      <w:r w:rsidRPr="000C3B8D">
        <w:rPr>
          <w:lang w:val="ru-RU"/>
        </w:rPr>
        <w:t>ВОРОВА Н.</w:t>
      </w:r>
      <w:proofErr w:type="gramEnd"/>
      <w:r w:rsidRPr="000C3B8D">
        <w:rPr>
          <w:lang w:val="ru-RU"/>
        </w:rPr>
        <w:t>И.</w:t>
      </w:r>
    </w:p>
    <w:p w:rsidR="00085F8C" w:rsidRPr="000C3B8D" w:rsidRDefault="00085F8C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ИН Е.П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ИН С.Г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ИН С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КА А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КА Д.Я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КА И.Я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КА А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ОВ Б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ОВ Б.Я.</w:t>
      </w:r>
    </w:p>
    <w:p w:rsidR="00085F8C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ОВ В.С.</w:t>
      </w:r>
    </w:p>
    <w:p w:rsidR="00085F8C" w:rsidRPr="000C3B8D" w:rsidRDefault="00085F8C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ОВ М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НЧЕНКО В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ЧИЛОВ А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РОПАЕВ П.Е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СКРЕСЕНСКИЙ В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lastRenderedPageBreak/>
        <w:t>ВОСТОРОВ И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ОЩЕНКО В.С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РАННА В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УКОВИЧ А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УРДЕЙНЫЙ Н.М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ВОЛОКИН П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ДРА А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ЖИМОВ А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ЖИМОВ В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ЖИМОВ М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ЖИМОВ С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ЛЬЮРОВ Е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ПИРАЙЛЕНКО П.Н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РОСТКОВ В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РОСТКОВ Д.Ф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КРЕБЦЕВ Г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КРЕБЦЕВ Е.Т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КРЕБЦЕВ М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КРЕБЦЕВ Т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НИК А.А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ОЧИН А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ОЧИН И.В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ОЧИН С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ОЧИН С.Д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ТОРОП И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ТРОП Н.И.</w:t>
      </w:r>
    </w:p>
    <w:p w:rsidR="004A5C49" w:rsidRPr="000C3B8D" w:rsidRDefault="004A5C49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СТОРОПОВ И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ЫТОРОПОВ И.И.</w:t>
      </w:r>
    </w:p>
    <w:p w:rsidR="00D00B4A" w:rsidRPr="000C3B8D" w:rsidRDefault="00D00B4A" w:rsidP="005E1F2B">
      <w:pPr>
        <w:numPr>
          <w:ilvl w:val="0"/>
          <w:numId w:val="3"/>
        </w:numPr>
        <w:rPr>
          <w:lang w:val="ru-RU"/>
        </w:rPr>
      </w:pPr>
      <w:r w:rsidRPr="000C3B8D">
        <w:rPr>
          <w:lang w:val="ru-RU"/>
        </w:rPr>
        <w:t>ВЬЮНИК А.А.</w:t>
      </w: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Г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ЛЫШЕНКО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proofErr w:type="gramStart"/>
      <w:r w:rsidRPr="000C3B8D">
        <w:rPr>
          <w:lang w:val="ru-RU"/>
        </w:rPr>
        <w:t>ГАВРИК</w:t>
      </w:r>
      <w:proofErr w:type="gramEnd"/>
      <w:r w:rsidRPr="000C3B8D">
        <w:rPr>
          <w:lang w:val="ru-RU"/>
        </w:rPr>
        <w:t xml:space="preserve"> В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ЛЕНКО П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proofErr w:type="gramStart"/>
      <w:r w:rsidRPr="000C3B8D">
        <w:rPr>
          <w:lang w:val="ru-RU"/>
        </w:rPr>
        <w:t>ГАВРИКОВ</w:t>
      </w:r>
      <w:proofErr w:type="gramEnd"/>
      <w:r w:rsidRPr="000C3B8D">
        <w:rPr>
          <w:lang w:val="ru-RU"/>
        </w:rPr>
        <w:t xml:space="preserve"> А.В.</w:t>
      </w:r>
    </w:p>
    <w:p w:rsidR="00CA00CF" w:rsidRPr="000C3B8D" w:rsidRDefault="009E3595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ЛОВ</w:t>
      </w:r>
      <w:r w:rsidR="00CA00CF" w:rsidRPr="000C3B8D">
        <w:rPr>
          <w:lang w:val="ru-RU"/>
        </w:rPr>
        <w:t xml:space="preserve"> А.В.</w:t>
      </w:r>
      <w:r w:rsidRPr="000C3B8D">
        <w:rPr>
          <w:lang w:val="ru-RU"/>
        </w:rPr>
        <w:t xml:space="preserve"> 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ЛОВ В.В.</w:t>
      </w:r>
    </w:p>
    <w:p w:rsidR="00E61D9B" w:rsidRPr="000C3B8D" w:rsidRDefault="00E61D9B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ЛОВ И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ЛОВ И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ЛОВ С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Ш А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ИШЕВ М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УШЕНКО Н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ЕВ И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ЕВ Н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ЕНКО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ЕНКО В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ЕНКО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ЕНКО М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ЕНКО Я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ОВ И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ОВ М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ЮШОВ С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Я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ВРЯ Г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ГАЙ П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ДЖИЕВ В. О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ЙВОРОНСКИЙ 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lastRenderedPageBreak/>
        <w:t>ГАЙДАР А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ЙДАРЬ В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ЙДАШ К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ДУК 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ЙДУК Т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ЙДУКОВ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ЙДУКОВ Г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ЙДУЛЛИН А.Х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АТА С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ИЧ В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ИЯ Н.Я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ИЧКИН П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КИН А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КИН И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КИН К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КИН Ю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УШКО А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УШКО И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УШЧЕНКО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ЬЧЕНКО Г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ЛЬЧЕНКО И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МОНЕНКО Р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НАЦКИЙ И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НЕЦКИЙ А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НКОЦКИЙ П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ПАЛО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ПЛЫГИН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ПОН Ф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РКУША М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РМАШЕВ С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РНАГА Д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СЬКОВ Н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ТИЛОВ Г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ТАУЛИН С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ТУЛИН С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АХОВ Ф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ВОЗДЕЦКИЙ Н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ДИОНОВ Л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ЖА И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ЖА Н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ЛИТА П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ЛЬБИС Б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НЕРАЛОВ И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НИВЕРОВ Е.П.</w:t>
      </w:r>
    </w:p>
    <w:p w:rsidR="004E7026" w:rsidRPr="000C3B8D" w:rsidRDefault="004E7026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А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В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В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Г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Г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И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И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И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ЕНКО С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СИМОВ А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ЩЕНКО Д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АЩЕНКО М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РМАНОВ К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lastRenderedPageBreak/>
        <w:t>ГЕТМАН Ф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ТМАНОВ Д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ТМАНОВ С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ЕХТ Э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ИЗГИЗОВ Л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ЯДЕЯНЦ С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АДКИХ И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АДКОВ В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АДКОВ Д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АДКОВ П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АДЧЕНКО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АЗКОВ Г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АМАЗДА П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ЕБОВ А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ЕБОВ Г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ЕБОВ И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ОБА М.Н.</w:t>
      </w:r>
    </w:p>
    <w:p w:rsidR="00EE66FA" w:rsidRPr="000C3B8D" w:rsidRDefault="00EE66F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ОТИН А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ОТОВ Б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ОТОВ И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ОТОВ П.Р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УХОВЧЕНКО К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УХОДЕД И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УШКО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УШКО Г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УШКОВ К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ЯДЕЕВ С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ЛЯДЕЕВ А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НАШ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НЕДОВ Г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НЕЗДИЛОВ Л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ВОРУХИН Л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ГОЛАЕНКО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АНСКИЙ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ЕВ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ЕВ А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ИКОВ А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ИКОВ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ИКОВ И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БОРЩ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АН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АНОВ А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АНЬ А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АНЬ Е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АТСКИЙ С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АТСКИЙ И.Ф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АТОВ Ф.Б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 xml:space="preserve">ГОЛОВАЧЕВ </w:t>
      </w:r>
      <w:r w:rsidR="00E57B9A" w:rsidRPr="000C3B8D">
        <w:rPr>
          <w:lang w:val="ru-RU"/>
        </w:rPr>
        <w:t>Г</w:t>
      </w:r>
      <w:r w:rsidRPr="000C3B8D">
        <w:rPr>
          <w:lang w:val="ru-RU"/>
        </w:rPr>
        <w:t>.Т.</w:t>
      </w:r>
    </w:p>
    <w:p w:rsidR="00E57B9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 xml:space="preserve">ГОЛОВАЧЕВ </w:t>
      </w:r>
      <w:r w:rsidR="00E57B9A" w:rsidRPr="000C3B8D">
        <w:rPr>
          <w:lang w:val="ru-RU"/>
        </w:rPr>
        <w:t>И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ИН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ИН И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ИНСКИЙ П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ВКО Т.Л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ДНИКОВ Г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ДЬКО Г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ЛАЕНКОВ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ОСКОЧЕНКО Н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lastRenderedPageBreak/>
        <w:t>ГОЛУБ П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УБЕНКО А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УБКО А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УБНИЧЕНКО А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ЛУНОВ А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МОНОВ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НАЦКИЙ П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ЕЦКИЙ А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ЕНКО А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ЕНКО Г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А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А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В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В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Н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С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 П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НЧАРОВА Л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 И.</w:t>
      </w:r>
      <w:r w:rsidR="00DF187E" w:rsidRPr="000C3B8D">
        <w:rPr>
          <w:lang w:val="ru-RU"/>
        </w:rPr>
        <w:t>Е</w:t>
      </w:r>
      <w:r w:rsidRPr="000C3B8D">
        <w:rPr>
          <w:lang w:val="ru-RU"/>
        </w:rPr>
        <w:t>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 М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 Н.З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КОН Ф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КОНЬ Е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НЬКО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И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И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И.Р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И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М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Н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П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П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П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ЕНКО С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КО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КО К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КО Н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КО М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ТКО П.Д.</w:t>
      </w:r>
    </w:p>
    <w:p w:rsidR="00D00B4A" w:rsidRPr="000C3B8D" w:rsidRDefault="00F3541C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ЧЕВ В.Е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ЧЕВ В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ЧЕВ Ф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ЧЕНКО В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АЧЕНКО К.У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ЕНКО А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ЕНКО А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ОКОНЬ Е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ОЛЬСКИЙ М.Л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БУНОВ Н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ЕЕВ Г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ЕЕВ И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ЕЕВ Н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КО А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КО А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lastRenderedPageBreak/>
        <w:t>ГОРДИЕНКО Г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КО Е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КО И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КО И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</w:t>
      </w:r>
      <w:r w:rsidR="00290444" w:rsidRPr="000C3B8D">
        <w:rPr>
          <w:lang w:val="ru-RU"/>
        </w:rPr>
        <w:t>К</w:t>
      </w:r>
      <w:r w:rsidRPr="000C3B8D">
        <w:rPr>
          <w:lang w:val="ru-RU"/>
        </w:rPr>
        <w:t>О Н.Л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</w:t>
      </w:r>
      <w:r w:rsidR="00290444" w:rsidRPr="000C3B8D">
        <w:rPr>
          <w:lang w:val="ru-RU"/>
        </w:rPr>
        <w:t>К</w:t>
      </w:r>
      <w:r w:rsidRPr="000C3B8D">
        <w:rPr>
          <w:lang w:val="ru-RU"/>
        </w:rPr>
        <w:t>О Н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ИЕНКО Т.З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СКИЙ М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ДЮК К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 xml:space="preserve">ГОРЖИЛЕВ Н.М 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ЗНИЙ И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ИН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ИЧНЫЙ С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ЛОВ Г.Е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ЛОВОЙ Е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МАШОВ М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ДЕЦКИЙ Е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ДЕЦКИЙ Е.В.</w:t>
      </w:r>
    </w:p>
    <w:p w:rsidR="006B1A8E" w:rsidRPr="000C3B8D" w:rsidRDefault="006B1A8E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ДЕЦКИЙ Н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ДИНСКИЙ Г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ДНОЙ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ЗИЙ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ЗИЙ Г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ЗИЙ М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ЗИЙ М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ЗИЙ Ф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ХОВ А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ХОВ Г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В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В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Г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Г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Г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Д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ОШКО Н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СКИЙ Н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СКИЙ П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СКИЙ Я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ШКОВ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ШКОВ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ЯИНОВ А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РЯИНОВ С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СТЕВ А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СТИЧЕВ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proofErr w:type="gramStart"/>
      <w:r w:rsidRPr="000C3B8D">
        <w:rPr>
          <w:lang w:val="ru-RU"/>
        </w:rPr>
        <w:t>ГОСТИЩЕВ А.</w:t>
      </w:r>
      <w:proofErr w:type="gramEnd"/>
      <w:r w:rsidRPr="000C3B8D">
        <w:rPr>
          <w:lang w:val="ru-RU"/>
        </w:rPr>
        <w:t>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СТИЩЕВ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СТИЩЕВ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СТИЩЕВ И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ТОВСКИЙ А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ТОВСКИЙ Г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ТОВСКИЙ М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ТОВЦОВ Е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ОЧАЙ П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АЖУЛЕВ Н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АЧЕВ Н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АШЕВ М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lastRenderedPageBreak/>
        <w:t>ГРЕБЕНКИН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БЕНКИН Е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БЕННИКОВ Л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БЕНЩИКОВ Н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БЕНЮК А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БЕНЮК И.Р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БЕНЮК Л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БЕНЮК Л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ВЦЕВ Д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С Я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ЧЕНИЧЕНКО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ЧЕНЮК А.К.</w:t>
      </w:r>
    </w:p>
    <w:p w:rsidR="00A4060C" w:rsidRPr="000C3B8D" w:rsidRDefault="00A4060C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ЧКО Г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ЧКО П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ЧКО С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ЕЧКО С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ГОРОДОВ И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ГОРЬЕВ В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ГОРЬЕВ Л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ГОРЬЕВ М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ГОРЬЕВ С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ГШИН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ЗЛОВ В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НЕВ И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НЕНКО А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НЕНКО В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НЕНКО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АЕНКО А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АЙ Г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АЙ К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АЙ Н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ЕНКО В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ЕНКО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ЕНКО И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ЕНКО И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ЕНКО М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УК В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УК Н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ЦУТЕНКО И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ЧИН С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ИН А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ИЧКИН Д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КО Б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КО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КО К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КО С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КОВ В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КОВ С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ШУТЕНКО И.Я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ЩАЛКО В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ЩЕНКО В.К.</w:t>
      </w:r>
    </w:p>
    <w:p w:rsidR="006B1A8E" w:rsidRPr="000C3B8D" w:rsidRDefault="006B1A8E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ЩЕНКО И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ЩЕНКО М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ИЩЕНКО Т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БАРЬ П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ЗНЫЙ И.К.</w:t>
      </w:r>
    </w:p>
    <w:p w:rsidR="00D00B4A" w:rsidRPr="000C3B8D" w:rsidRDefault="003925DB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М Т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lastRenderedPageBreak/>
        <w:t>ГРОМОВ В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ЧКОВСКИЙ М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ШАЛЕВ И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ШЕВ А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ШЕВ Б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ШЕВ В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ОШЕВ Н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БИАН И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ЗДЬ Н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НЕНКО И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НИТ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НСКИЙ М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НТ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ШЕНКО 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РУШКО Ф.С.</w:t>
      </w:r>
    </w:p>
    <w:p w:rsidR="002F3F9B" w:rsidRPr="000C3B8D" w:rsidRDefault="002F3F9B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БАНОВ О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БАРЕВ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БАРЕВ Г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БЕНКО А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БИН И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ЕНКО В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КОВ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ЗЬ И.З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ЗЬ К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ЗЬ П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ЗЬ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ЗЬ Н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ЗЬ С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ЗЬ Ф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ДИН Т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ЗЕНКО М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ЗОВ А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КОВ П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ЛЯЕВ А.С.</w:t>
      </w:r>
    </w:p>
    <w:p w:rsidR="00574F70" w:rsidRPr="000C3B8D" w:rsidRDefault="00574F70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ЛЯЕВ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ИЖУЛА С.С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НЬКО С.Д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ЕЕВ З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ЕНКО В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ИН Н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КЕВИЧ Н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ОВ И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ОВ И.Ф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ТОВОЙ Г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ЬЕВ М.Т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РЬЯНОВ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АКОВ Г.Г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АКОВ П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АРЕВ Д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АРЕНКО П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ЕВ А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ЕВ В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ЕВ И.К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ЕВ М.М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ЕЙНОВ У.А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СЬКОВ П.Л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ТНЕВ М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lastRenderedPageBreak/>
        <w:t>ГУЦАЛ И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ЦОВ И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ЩИН А.И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ЩИН В.Н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ЩИН П.П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ЩИН С.В.</w:t>
      </w:r>
    </w:p>
    <w:p w:rsidR="00D00B4A" w:rsidRPr="000C3B8D" w:rsidRDefault="00D00B4A" w:rsidP="005E1F2B">
      <w:pPr>
        <w:numPr>
          <w:ilvl w:val="0"/>
          <w:numId w:val="4"/>
        </w:numPr>
        <w:rPr>
          <w:lang w:val="ru-RU"/>
        </w:rPr>
      </w:pPr>
      <w:r w:rsidRPr="000C3B8D">
        <w:rPr>
          <w:lang w:val="ru-RU"/>
        </w:rPr>
        <w:t>ГУЩИН Ф.В.</w:t>
      </w: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Д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ВИДЕНКО В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ВИДЕНКО Н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ВЫДОВ А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ВЫДОВ И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ВЫДОВ Т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КОВ Д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ЕВСКИЙ Г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ОВ А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ОВ Д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ОВ К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ЬЧЕНКО В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ЬЧЕНКО В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ЬЧЕНКО И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ЬЧЕНКО М.Е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ИЛЬЧЕНКО Ф.Т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ЧЕНКО А.Е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НЧЕНКО Я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proofErr w:type="gramStart"/>
      <w:r w:rsidRPr="000C3B8D">
        <w:rPr>
          <w:lang w:val="ru-RU"/>
        </w:rPr>
        <w:t>ДАНЬКО В.</w:t>
      </w:r>
      <w:proofErr w:type="gramEnd"/>
      <w:r w:rsidRPr="000C3B8D">
        <w:rPr>
          <w:lang w:val="ru-RU"/>
        </w:rPr>
        <w:t>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РМАНЬЯН И.</w:t>
      </w:r>
      <w:r w:rsidR="00723378" w:rsidRPr="000C3B8D">
        <w:rPr>
          <w:lang w:val="ru-RU"/>
        </w:rPr>
        <w:t>К</w:t>
      </w:r>
      <w:r w:rsidRPr="000C3B8D">
        <w:rPr>
          <w:lang w:val="ru-RU"/>
        </w:rPr>
        <w:t>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ХОВ Д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АШКОВ К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ВОИНИШНИКОВ С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ВОРСКИЙ В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proofErr w:type="gramStart"/>
      <w:r w:rsidRPr="000C3B8D">
        <w:rPr>
          <w:lang w:val="ru-RU"/>
        </w:rPr>
        <w:t>ДВОРЯНЧИК</w:t>
      </w:r>
      <w:proofErr w:type="gramEnd"/>
      <w:r w:rsidRPr="000C3B8D">
        <w:rPr>
          <w:lang w:val="ru-RU"/>
        </w:rPr>
        <w:t xml:space="preserve"> Б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ВКИН Н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ГТЯРЕВ А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ГТЯРЕВ Г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ГТЯРЕВ Е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ГТЯРЕВ И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ГТЯРЕВ М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ГТЯРЕВ П.Е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 xml:space="preserve">ДЕЙ В. 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Й В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Й И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ЙНЕГА И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ЙНЕГА П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ЙНЕГО Г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ЙНЕГО Г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ЙНЕКИН А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ЕНТЬЕВ Б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ЕНТЬЕВ Г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ЕНТЬЕВ Г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ИДЕНКО И.Л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ИДЕНКО С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ИДЕНКО Я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ИДОВ Г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ИДЧЕНКО Д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ИДЧЕНКО И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ИН А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lastRenderedPageBreak/>
        <w:t>ДЕМУЩЕНКО И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УЩЕНКО М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А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А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А.</w:t>
      </w:r>
      <w:r w:rsidR="007B2E7E" w:rsidRPr="000C3B8D">
        <w:rPr>
          <w:lang w:val="ru-RU"/>
        </w:rPr>
        <w:t>Г</w:t>
      </w:r>
      <w:r w:rsidRPr="000C3B8D">
        <w:rPr>
          <w:lang w:val="ru-RU"/>
        </w:rPr>
        <w:t>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В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Г.М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Г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Г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М.Т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Ф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ЧЕНКО Ф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МЬЯНЕНКО П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В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Г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Е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И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И.И.</w:t>
      </w:r>
    </w:p>
    <w:p w:rsidR="00970A6B" w:rsidRPr="000C3B8D" w:rsidRDefault="00970A6B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И.П.</w:t>
      </w:r>
    </w:p>
    <w:p w:rsidR="00970A6B" w:rsidRPr="000C3B8D" w:rsidRDefault="00970A6B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М.И.</w:t>
      </w:r>
    </w:p>
    <w:p w:rsidR="00970A6B" w:rsidRPr="000C3B8D" w:rsidRDefault="00970A6B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ЕНКО Ф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ОВ А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ОВ В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НИСОВ И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ПИН В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ГАЧ К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ГАЧ П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А.Т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А.И.</w:t>
      </w:r>
    </w:p>
    <w:p w:rsidR="0096690D" w:rsidRPr="000C3B8D" w:rsidRDefault="0096690D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И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И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М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М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М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Т.Е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ВЯНКО Т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ЕНЧЕНКО В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КАЧ И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КАЧЕНКО Н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УН А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РЮГИН В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СЯТЕРИК Н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ЕЦ</w:t>
      </w:r>
      <w:r w:rsidR="00FD51D4" w:rsidRPr="000C3B8D">
        <w:rPr>
          <w:lang w:val="ru-RU"/>
        </w:rPr>
        <w:t>Ы</w:t>
      </w:r>
      <w:r w:rsidRPr="000C3B8D">
        <w:rPr>
          <w:lang w:val="ru-RU"/>
        </w:rPr>
        <w:t>НА В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ЖЕНСЕВ С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ЗЮБА И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ЗЮБА Н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ЗЯГУН Н.Т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ЗЯДНЕВИЧ И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БЕРОВ В.Е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БРОВ А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БРОВ Е.Е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БРОВ Т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ВИЦКИЙ В.Ф.</w:t>
      </w:r>
    </w:p>
    <w:p w:rsidR="00012D6E" w:rsidRPr="000C3B8D" w:rsidRDefault="00012D6E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ДЕНКО И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ДЕНКО Ю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ЖАНОВ М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КИЙ Г.Л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lastRenderedPageBreak/>
        <w:t>ДИКИЙ М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КУНОВ Н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МИТРЕНКО М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ИМИТРИЕВ А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ЕНКО З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ЕНКО И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ЕНКО П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ИЕВ Д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ИЕВ И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ИЕВ И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ИЕВ М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ИЕВ А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МИТРИЕНКО И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БРОБАБА Ю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БРОВОЛЬСКИЙ А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ВБНЯ И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ВБНЯ С.П.</w:t>
      </w:r>
    </w:p>
    <w:p w:rsidR="00363732" w:rsidRPr="000C3B8D" w:rsidRDefault="00363732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ВГАЛОВ А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ВГАЛЬ И.Я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ВГАЛЬ С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ВЖЕНКО Г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ВЖЕНКО П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КУКИН А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ОШЕЕВ В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ИЕНКО М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ОВ И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ОПОЛОВ П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АШЕВ В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ОШЕВ Г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ОШЕЕВ И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ГОШЕЕВ Т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ЖЕНКО В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ЖЕНКО В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ЖЕНКО Д.К.</w:t>
      </w:r>
    </w:p>
    <w:p w:rsidR="00961723" w:rsidRPr="000C3B8D" w:rsidRDefault="00961723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ЖЕНКО М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ЖЕНКО Н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ЖЕНКО С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ЖЕНКО Ф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ИНСКИЙ Г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ИНСКИЙ Д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МАТОВ М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Я А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Я Ф.У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ЛЯ Я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Н А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НЕЦ П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НЕЦ С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НЦОВ А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ДА С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ДУЛ Ф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ГОЖА С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НИН П.Л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НСКИЙ И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ХОВ В.Б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ХОВ Ф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ШЕНКО В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ШЕНКО В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lastRenderedPageBreak/>
        <w:t>ДОРОШЕНКО И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РОШЕНКО П.Я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СЛИЕНКО М.К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ЦЕНКО Г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ЦЕНКО Н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ОЦКО П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АНКО А.Л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АНКО А.Л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АНКО Е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АНКО М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АНКО М.Я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ЧЕВ В.И.</w:t>
      </w:r>
    </w:p>
    <w:p w:rsidR="00934BB4" w:rsidRPr="000C3B8D" w:rsidRDefault="00934BB4" w:rsidP="005E1F2B">
      <w:pPr>
        <w:numPr>
          <w:ilvl w:val="0"/>
          <w:numId w:val="5"/>
        </w:numPr>
        <w:rPr>
          <w:lang w:val="ru-RU"/>
        </w:rPr>
      </w:pPr>
      <w:proofErr w:type="gramStart"/>
      <w:r w:rsidRPr="000C3B8D">
        <w:rPr>
          <w:lang w:val="ru-RU"/>
        </w:rPr>
        <w:t>ДРАЧЕВ А.</w:t>
      </w:r>
      <w:proofErr w:type="gramEnd"/>
      <w:r w:rsidRPr="000C3B8D">
        <w:rPr>
          <w:lang w:val="ru-RU"/>
        </w:rPr>
        <w:t>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АЧЕВ М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ЕВАЛЬ В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ИГА Н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ИГИН Л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ИТОВ И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БОТ П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БОТ Ф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БЫШ А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ВАЛЬ В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ЖАНИКОВ В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ЖЖИН А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ЗД А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ЗД П.Д.</w:t>
      </w:r>
    </w:p>
    <w:p w:rsidR="00934BB4" w:rsidRPr="000C3B8D" w:rsidRDefault="00934BB4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ЗДОВ В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ЗДОВ В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ЗДОВ К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ОНОВ И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ЮЧКО Г.Х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ЮЧКО С.З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РЯЗГУНОВ Н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ИНА С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ИНИН В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ИНИН П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ИНЦОВ Г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ИШИН Т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ОВИК В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ОВИК И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ОВИК Н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ОВИК С.Г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ОВИК С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ОВИКОВ Г.И.</w:t>
      </w:r>
    </w:p>
    <w:p w:rsidR="000B27A3" w:rsidRPr="000C3B8D" w:rsidRDefault="000B27A3" w:rsidP="000B27A3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0C3B8D">
        <w:t>Д</w:t>
      </w:r>
      <w:r w:rsidRPr="000C3B8D">
        <w:rPr>
          <w:lang w:val="ru-RU"/>
        </w:rPr>
        <w:t>УБОВИКОВ</w:t>
      </w:r>
      <w:r w:rsidRPr="000C3B8D">
        <w:t xml:space="preserve"> С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</w:t>
      </w:r>
      <w:r w:rsidR="007B2E7E" w:rsidRPr="000C3B8D">
        <w:rPr>
          <w:lang w:val="ru-RU"/>
        </w:rPr>
        <w:t>Б</w:t>
      </w:r>
      <w:r w:rsidRPr="000C3B8D">
        <w:rPr>
          <w:lang w:val="ru-RU"/>
        </w:rPr>
        <w:t>ОВЫЙ А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РОВ Е.Е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РОВИН Ю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РОВИНА Т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РОВСКИЙ В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БРОВСКИЙ 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ДА А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ДКИН И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ДНИКОВ С.А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ЛЕНКО П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proofErr w:type="gramStart"/>
      <w:r w:rsidRPr="000C3B8D">
        <w:rPr>
          <w:lang w:val="ru-RU"/>
        </w:rPr>
        <w:t>ДУРНЕВ</w:t>
      </w:r>
      <w:proofErr w:type="gramEnd"/>
      <w:r w:rsidRPr="000C3B8D">
        <w:rPr>
          <w:lang w:val="ru-RU"/>
        </w:rPr>
        <w:t xml:space="preserve"> И.И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РИЕНКО П.Н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lastRenderedPageBreak/>
        <w:t>ДУРОВ А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РОВ А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РОВ Г.П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РОВА А.Д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РЫЦИН Н.М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СЕНЖИЦКИЙ И.Т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ШЕВСКИЙ А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УШЕВСКИЙ Н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ЫДЕНКО И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ЬЯКОНОВ В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ЬЯЧЕНКО А.И.</w:t>
      </w:r>
    </w:p>
    <w:p w:rsidR="00D046BA" w:rsidRPr="000C3B8D" w:rsidRDefault="00D046B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ЬЯЧЕНКО А.Р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ЬЯЧЕНКО Н.В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ЬЯЧКОВ А.Ф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ЬЯЧКОВ В.С.</w:t>
      </w:r>
    </w:p>
    <w:p w:rsidR="00D00B4A" w:rsidRPr="000C3B8D" w:rsidRDefault="00D00B4A" w:rsidP="005E1F2B">
      <w:pPr>
        <w:numPr>
          <w:ilvl w:val="0"/>
          <w:numId w:val="5"/>
        </w:numPr>
        <w:rPr>
          <w:lang w:val="ru-RU"/>
        </w:rPr>
      </w:pPr>
      <w:r w:rsidRPr="000C3B8D">
        <w:rPr>
          <w:lang w:val="ru-RU"/>
        </w:rPr>
        <w:t>ДЬЯЧКОВ М.С.</w:t>
      </w: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      Е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ДОКИМОВ И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ДОКИМОВ С.Ф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ДОКИМОВ Ф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ИЧ Е.Т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ЛАДОВ Н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ЛАНОВ Н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 xml:space="preserve">ЕВСЕЕВ </w:t>
      </w:r>
      <w:r w:rsidR="007B2E7E" w:rsidRPr="000C3B8D">
        <w:rPr>
          <w:lang w:val="ru-RU"/>
        </w:rPr>
        <w:t>И</w:t>
      </w:r>
      <w:r w:rsidRPr="000C3B8D">
        <w:rPr>
          <w:lang w:val="ru-RU"/>
        </w:rPr>
        <w:t>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СТЮКОВ В.Ф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ТУШЕНКО Г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ВТУШЕНКО М.К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ГОРОВ Н.Д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ГОРОВ С.М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ГОШИН И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ЗЕПЧУК К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ЛИЗАРОВ Ф.В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ЛИСЕЕНКО Д.Ф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ЛИСЕЕНКО С.М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ЕНКО В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ЕНКО В.Н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ЕНКО П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ОВ В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ОВ Н.Г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ОВ Н.М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ОВ П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МЕЛЬЯНОВ П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НУКИДЗЕ В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ПИШИН П.В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АХТИН С.И.</w:t>
      </w:r>
    </w:p>
    <w:p w:rsidR="000A663E" w:rsidRPr="000C3B8D" w:rsidRDefault="000A663E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ЕВ А.М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ЕВ Г.В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ЕВ И.Д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В Л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НКО П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НКО П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НКО П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НКО С.Н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ЕНКО Т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ЕМИН Н.Н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ИЛКИН А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КЛИЕВСКИЙ М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lastRenderedPageBreak/>
        <w:t>ЕРКУЛЕВ С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АКОВ А.Г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АКОВ Г.Я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АКОВ Л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АКОВ П.В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АКОВ П.Г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АКОВ Я.Г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ОЛЕНКО А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ОЛЕНКО Г.Б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ОЛЕНКО И.М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 xml:space="preserve">ЕРМОЛЕНКО И.Р. 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ОЛЕНКО П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МОЛЕНКО П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ОФЕЕВ П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ОХИН А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ОХИН М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Ш И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ШОВ П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РЫЛКИН А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АУЛЕНКО И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ИКОВ Г.П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ИПЕНКО А.В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ИПЕНКО Б.Е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ИПЕНКО И.В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ИПЕНКО И.В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КОВ Е.М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ТИПЕНКО С.С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ЬКОВ Б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ЬКОВ Н.Г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СЬКОВ С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ИМЕНКО А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ИМЕНКО И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РЕМОВ А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РЕМОВ В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РЕМОВ В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РЕМОВ И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РЕМОВ И.Д.</w:t>
      </w:r>
    </w:p>
    <w:p w:rsidR="00A24D14" w:rsidRPr="000C3B8D" w:rsidRDefault="00A24D14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РЕМОВ Л.И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ФРЕМОВ П.А.</w:t>
      </w:r>
    </w:p>
    <w:p w:rsidR="00D00B4A" w:rsidRPr="000C3B8D" w:rsidRDefault="00D00B4A" w:rsidP="005E1F2B">
      <w:pPr>
        <w:numPr>
          <w:ilvl w:val="0"/>
          <w:numId w:val="6"/>
        </w:numPr>
        <w:rPr>
          <w:lang w:val="ru-RU"/>
        </w:rPr>
      </w:pPr>
      <w:r w:rsidRPr="000C3B8D">
        <w:rPr>
          <w:lang w:val="ru-RU"/>
        </w:rPr>
        <w:t>ЕЩЕНКО Н.А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Ж</w:t>
      </w:r>
    </w:p>
    <w:p w:rsidR="001D44EE" w:rsidRPr="000C3B8D" w:rsidRDefault="001D44EE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АБРОВСКИЙ Т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АБРОВСКИЙ Ю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АДЬКО В.А.</w:t>
      </w:r>
    </w:p>
    <w:p w:rsidR="00E95599" w:rsidRPr="000C3B8D" w:rsidRDefault="00E95599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АДЬКО М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АХОВ Б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ВАВЫЙ П.А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ГУЛЕВ Т.А.</w:t>
      </w:r>
    </w:p>
    <w:p w:rsidR="00A4060C" w:rsidRPr="000C3B8D" w:rsidRDefault="00A4060C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А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В.Ф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В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Г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И.С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И.Ф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П.И.</w:t>
      </w:r>
    </w:p>
    <w:p w:rsidR="00A4060C" w:rsidRPr="000C3B8D" w:rsidRDefault="00A4060C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П.Н.</w:t>
      </w:r>
    </w:p>
    <w:p w:rsidR="007A7C19" w:rsidRPr="000C3B8D" w:rsidRDefault="007A7C19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ДАНОВ П.П.</w:t>
      </w:r>
    </w:p>
    <w:p w:rsidR="00A57E02" w:rsidRPr="000C3B8D" w:rsidRDefault="00A57E02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lastRenderedPageBreak/>
        <w:t>ЖДАНОВ П.Т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ДЕЛЯЕВ А.Г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ЖЕЛЕВСКИЙ Н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ЕЗНЫЙ Б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ЕЗНЯК В.Г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ЕЗНЯК Ф.М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ИБА Г.Ф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ИКОВ В.Г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НОВ П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ИТОБРЮХОВ Ф.Г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ЛТУХИН В.С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НАКОВ И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ПАК И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РЕБЦОВ Г.Р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РЕБЦОВ Ф.Т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РИНЧИН П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РНОВОЙ И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РНОВСКИЙ А.И</w:t>
      </w:r>
    </w:p>
    <w:p w:rsidR="005B7D6B" w:rsidRPr="000C3B8D" w:rsidRDefault="005B7D6B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 xml:space="preserve">ЖЕРОБАРОВ И.Г. 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ЕТКОВ Г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ВОЛУП Т.П.</w:t>
      </w:r>
    </w:p>
    <w:p w:rsidR="006A136D" w:rsidRPr="000C3B8D" w:rsidRDefault="006A136D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ВОРУН Т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ВОТОВ А.Г.</w:t>
      </w:r>
    </w:p>
    <w:p w:rsidR="006A136D" w:rsidRPr="000C3B8D" w:rsidRDefault="006A136D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ВОТОВ С.Г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ГЛИНСКИЙ А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ДИЛЯЕВ И.Г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ДКО Г.А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ЖИН Б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ЖКА И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ЖКО В.Ф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ЛЕХОВСКИЙ С.Э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ЛИН Г.А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ЛИН С.К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ЛЯЕВ Д.Ф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НТУШКО И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РКО Г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proofErr w:type="gramStart"/>
      <w:r w:rsidRPr="000C3B8D">
        <w:rPr>
          <w:lang w:val="ru-RU"/>
        </w:rPr>
        <w:t>ЖИРКО М.</w:t>
      </w:r>
      <w:proofErr w:type="gramEnd"/>
      <w:r w:rsidRPr="000C3B8D">
        <w:rPr>
          <w:lang w:val="ru-RU"/>
        </w:rPr>
        <w:t>П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РКОВ Д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РОВ В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РОВ В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ДКА А.Ф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ДКОВ А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ТНЯК А.Е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ИТНЯК П.С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МАК А.Я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МАК И.В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МАЙЛОВ Г.К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ОГ М.А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ОГИН В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К В.Ф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КОВ П.С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КОВ П.М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КОВСКИЙ П.Е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РА Н.П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РАВЕЛЬ Г.И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РАВЛЕВ В.П.</w:t>
      </w:r>
    </w:p>
    <w:p w:rsidR="002E77FE" w:rsidRPr="000C3B8D" w:rsidRDefault="002E77FE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РАВЛЕВ В.Т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lastRenderedPageBreak/>
        <w:t>ЖУРДУКОВ П.Г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РИЛО Н.Н.</w:t>
      </w:r>
    </w:p>
    <w:p w:rsidR="00D00B4A" w:rsidRPr="000C3B8D" w:rsidRDefault="00D00B4A" w:rsidP="005E1F2B">
      <w:pPr>
        <w:numPr>
          <w:ilvl w:val="0"/>
          <w:numId w:val="7"/>
        </w:numPr>
        <w:rPr>
          <w:lang w:val="ru-RU"/>
        </w:rPr>
      </w:pPr>
      <w:r w:rsidRPr="000C3B8D">
        <w:rPr>
          <w:lang w:val="ru-RU"/>
        </w:rPr>
        <w:t>ЖУЧЕНКО С.А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proofErr w:type="gramStart"/>
      <w:r w:rsidRPr="000C3B8D">
        <w:rPr>
          <w:lang w:val="ru-RU"/>
        </w:rPr>
        <w:t>З</w:t>
      </w:r>
      <w:proofErr w:type="gramEnd"/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ГОРУЛЬКО П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БАЗНОВ Н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БЕГАЕВ А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БЕЛИН А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БЕЛИН П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БИРКО А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БИРОВ О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Б</w:t>
      </w:r>
      <w:r w:rsidR="00C03470" w:rsidRPr="000C3B8D">
        <w:rPr>
          <w:lang w:val="ru-RU"/>
        </w:rPr>
        <w:t>О</w:t>
      </w:r>
      <w:r w:rsidRPr="000C3B8D">
        <w:rPr>
          <w:lang w:val="ru-RU"/>
        </w:rPr>
        <w:t>ЛОТСКИЙ М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АДСКИЙ А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АЛИЩЕНКО А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АЛКИН А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АРИКИН Ю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АРИХИН В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НИЙ А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СКИЙ А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НИЙ И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НИЙ Н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НИЙ С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ЕРТНЕВ К.Т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АЛОДЬКО А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НИЙ А.Н.</w:t>
      </w:r>
    </w:p>
    <w:p w:rsidR="00CF63D2" w:rsidRPr="000C3B8D" w:rsidRDefault="00CF63D2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НИЙ Н.В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ГОРОДНИЙ С.Я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ОДНЮК А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ОРИХИН В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ВЯЛОВ Г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ГАЙНОВ В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ГИНАЙКО С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ГИНАЙКО И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 xml:space="preserve">ЗАГОРУЛЬКО П.А. 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ГУМЕННЫЙ Н.З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ДОВИСВЕЧКО Д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ДОРОЖНЫЙ А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ДОРОЖНЫЙ П.И.</w:t>
      </w:r>
    </w:p>
    <w:p w:rsidR="005B7D6B" w:rsidRPr="000C3B8D" w:rsidRDefault="005B7D6B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ДОРОЖНЫЙ Ф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ДОЯ Д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ДОЯ П.Н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ЗУЛЯ А.Л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ЗУЛЯ А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ИКА А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ИКА С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КА Г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А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В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Г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Г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И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И.Л.</w:t>
      </w:r>
    </w:p>
    <w:p w:rsidR="00DC198A" w:rsidRPr="000C3B8D" w:rsidRDefault="00DC198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И.К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Н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 xml:space="preserve">ЗАЙЦЕВ Н.К. 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Н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ЦЕВ П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lastRenderedPageBreak/>
        <w:t>ЗАЙЧЕНКО А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ЧЕНКО А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ЧЕНКО В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ЧЕНКО М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ЙЧЕНКО М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КАРЬЯН А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КОМОРНЫЙ К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ЛИВАДИН И.Л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ЛАТАРЕВ В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ЛИВАДНЫЙ П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МИН Ф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МИН А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МША И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НЕГИН П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ПОРОЖЕЦ С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ПЫВОЧНЫЙ П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РИТОВСКИЙ Н.Я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РЕЧЕНСКИЙ Я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РЯ А.Н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СИН Ф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СТРОЖНЫЙ М.Н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А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В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В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В.Я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Д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Н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П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С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Ю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ОВ Я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ЧЕНКО И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ЧЕНКО К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ХАРЕНКО Н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ЦЕПИН Н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ЯЦ А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ЯЦ Н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ЯЦ Н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ЯЦ П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АЯЦ П.Т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ВЕРЕВ А.Н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ВЕКОВ А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ВЕРЕВ А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ВЕРЕВ П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ЕЛЕНСКИЙ В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ЕЛЕНСКИЙ К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ЕМЛЯНОЙ Б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ЕМНИЦКИЙ В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ЕНКИН Н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БАРОВ В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БРОВ П.Т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КЕЕВ М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МА Е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МИН И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МИН П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МИН Ф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НЕНКО И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lastRenderedPageBreak/>
        <w:t>ЗИНОВЬЕВ А.Н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НОВЬЕВ В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НОВЬЕВ М.Л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НЧЕНКО В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ИПУННИКОВ Г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ЛЕНКО В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ЗУЛЯ А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ЗУЛЯ А.Л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ЛКИН Е.Н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ЛОТАРЕВ В.К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ЛОТАРЕВ К.Я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ЛОТАРЕВ М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ЛОТЫХ В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ЛОТЬКО А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РИН В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РИН В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ТОВ М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ТОВ М.В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ОЦ В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 П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АРЕВ Н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АЧ В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ЕНКО В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ЕНКО Ф.Н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КОВ С.К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КОВ Г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КОВ В.А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ОВ С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РИЕВ С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РИЛИН М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ЫРОВ Н.Ф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ЕВ Н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УБЕНКО В.Я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ЫКОВ А.С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ЫКОВ А.Г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ЫКОВ И.Т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ЫКОВ П.Д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ЫКРЯН Ф.П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ЫЧИН А.Е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ЮБАНОВ Г.М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ЮБАНОВ Е.Я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ЯБКО Ф.И.</w:t>
      </w:r>
    </w:p>
    <w:p w:rsidR="00D00B4A" w:rsidRPr="000C3B8D" w:rsidRDefault="00D00B4A" w:rsidP="005E1F2B">
      <w:pPr>
        <w:numPr>
          <w:ilvl w:val="0"/>
          <w:numId w:val="8"/>
        </w:numPr>
        <w:rPr>
          <w:lang w:val="ru-RU"/>
        </w:rPr>
      </w:pPr>
      <w:r w:rsidRPr="000C3B8D">
        <w:rPr>
          <w:lang w:val="ru-RU"/>
        </w:rPr>
        <w:t>ЗЯБКО Ф.Н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И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ЕНКО А.Г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ЕНКО В.Я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ЕНКО И.П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ЕНКО Л.Я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КОВ В.Н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КОВ Н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А.В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А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А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Б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Б.Г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Г.Е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И.Е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lastRenderedPageBreak/>
        <w:t>ИВАНОВ И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И.Ф.</w:t>
      </w:r>
    </w:p>
    <w:p w:rsidR="000A70D7" w:rsidRPr="000C3B8D" w:rsidRDefault="000A70D7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Л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Н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Н.П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Н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П.В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С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С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ОВ Ф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СКИЙ В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ЦОВ В.К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ЧЕНКО И.В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ЮЧЕНКО Б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НЮЧЕНКО Г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СЕНКО И.В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ХНЕНКО В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ХНЕНКО С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ШКИН В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ШОВ В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А.К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А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А.В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Д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И.Н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И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Н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АЩЕНКО Н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КОВ А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КУТОВ М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ЧЕНКО А.Ф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ЧЕНКО В.П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ВЧЕНКО Ф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ГНАТЕНКО В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ГНАТЕНКО Г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ГНАТОВ М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ГНАТЬЕВ А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ГУНЬКОВ И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ЗВОЗНИК И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ЗОТОВ Г.Г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ЗЮМСКИЙ П.П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КОННИКОВ Б.П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ЧЕВ Я.Д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ЕНКО А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А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В.П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В.С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Д.П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Л.А.</w:t>
      </w:r>
    </w:p>
    <w:p w:rsidR="007B2E7E" w:rsidRPr="000C3B8D" w:rsidRDefault="007B2E7E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Н.В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С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ИН Ф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ЧЕНКО В.Е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ЧЕНКО Г.Н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ЬЯШЕНКО Н.Ф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ЛЮХИН И.Ф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НКИН А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proofErr w:type="gramStart"/>
      <w:r w:rsidRPr="000C3B8D">
        <w:rPr>
          <w:lang w:val="ru-RU"/>
        </w:rPr>
        <w:lastRenderedPageBreak/>
        <w:t>ИНКО М.</w:t>
      </w:r>
      <w:proofErr w:type="gramEnd"/>
      <w:r w:rsidRPr="000C3B8D">
        <w:rPr>
          <w:lang w:val="ru-RU"/>
        </w:rPr>
        <w:t>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НОЗЕМЦЕВ В.В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ОНОВ И.Е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ОНОВ И.Е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ПАТОВ А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ПАТЬЕВ А.В.</w:t>
      </w:r>
    </w:p>
    <w:p w:rsidR="00012D6E" w:rsidRPr="000C3B8D" w:rsidRDefault="00012D6E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АЕВ В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АЕВ В.Ф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АЕВ Н.Е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АЕВ Н.Ф.</w:t>
      </w:r>
    </w:p>
    <w:p w:rsidR="004A5C49" w:rsidRPr="000C3B8D" w:rsidRDefault="004A5C49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АКОВ Н.Г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АКОВ Н.Е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АСКЯН Б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СТЯГИН Д.И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ТВИНОВИЧ Н.М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ШАТОВ Г.Н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ШКОВ Д.А.</w:t>
      </w:r>
    </w:p>
    <w:p w:rsidR="00B26EEC" w:rsidRPr="000C3B8D" w:rsidRDefault="00B26EEC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ШУТИН В.А.</w:t>
      </w:r>
    </w:p>
    <w:p w:rsidR="00D00B4A" w:rsidRPr="000C3B8D" w:rsidRDefault="00D00B4A" w:rsidP="005E1F2B">
      <w:pPr>
        <w:numPr>
          <w:ilvl w:val="0"/>
          <w:numId w:val="9"/>
        </w:numPr>
        <w:rPr>
          <w:lang w:val="ru-RU"/>
        </w:rPr>
      </w:pPr>
      <w:r w:rsidRPr="000C3B8D">
        <w:rPr>
          <w:lang w:val="ru-RU"/>
        </w:rPr>
        <w:t>ИЩЕНКО В.И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К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БАНОВ Я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ВЕРИН Б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ВЕРИН С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ВУН Н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ДАШ С.Л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ДЬКАЛО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ДЬКАЛО Ф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ЗАКЕВИЧ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ЗАНЦЕВ А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ЗЕМИРЕНКО М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ЗЕНКО Я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ЗИНСКИЙ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ЗЯВКИН А.З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ЙБЕДОВ Ф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ЙДОВИЧ П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ЙРАНО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ЙРУЛОВ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КОРИН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АМБЕД Д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АНКОВ Т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АЧИНСКИЙ П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АШНИК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АШНИК А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АШНИКОВ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АШНИКОВ М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БАНАНДЯН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ЕНИЧЕНКО К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ЕУХОВ А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ЕСНИКОВ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Г.И.</w:t>
      </w:r>
    </w:p>
    <w:p w:rsidR="001064A0" w:rsidRPr="000C3B8D" w:rsidRDefault="001064A0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Г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Н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Н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АЛИНИЧЕНКО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ЧЕНКО А.И.</w:t>
      </w:r>
    </w:p>
    <w:p w:rsidR="004E19C9" w:rsidRPr="000C3B8D" w:rsidRDefault="004E19C9" w:rsidP="005D3C29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ЧЕНКО Г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ЧЕНКО Т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НИЧЕНКО Ю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ТЕНКО Г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ИТЕНКО Т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КУТИН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МЫКОВ Г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МЫКОВ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МЫКОВ Т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ЬЧЕНКО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ЬЯНОВ В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ЛЮК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АЛИТДИНОВ Б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АРНИЦКИЙ Д.В.</w:t>
      </w:r>
    </w:p>
    <w:p w:rsidR="001064A0" w:rsidRPr="000C3B8D" w:rsidRDefault="001064A0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ЕРИН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ЕРИСТЫЙ А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КИ Л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КОВ Ф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ЛЮК П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СКИЙ А.П.</w:t>
      </w:r>
    </w:p>
    <w:p w:rsidR="00C13F30" w:rsidRPr="000C3B8D" w:rsidRDefault="00C13F30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МИНСКИЙ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НАРСКИЙ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НДИБЕЙ Г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НИЩЕВ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НЬШИН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ПИНЕЛОВ П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ПИЦА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ПЛУН Н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ПРАНО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ПТИЛКИН П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ПУСТА П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ГОДИН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КАЙ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ПУЗО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СЕВ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СЕВ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ЧЕНСКИЙ С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ЧЕНЦЕВ А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ЧЕНЦЕВ М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АЧ</w:t>
      </w:r>
      <w:r w:rsidR="005B7BFF" w:rsidRPr="000C3B8D">
        <w:rPr>
          <w:lang w:val="ru-RU"/>
        </w:rPr>
        <w:t>Е</w:t>
      </w:r>
      <w:r w:rsidRPr="000C3B8D">
        <w:rPr>
          <w:lang w:val="ru-RU"/>
        </w:rPr>
        <w:t>НЦЕВ П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БАНОВ В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ГИН М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ДАШОВ С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ЕТНИК 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ЕТНИКОВ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ИКО Д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ИМОВ 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НАДУД В.А.</w:t>
      </w:r>
    </w:p>
    <w:p w:rsidR="00A4060C" w:rsidRPr="000C3B8D" w:rsidRDefault="00A4060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НАДУД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НАУХОВ П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НИЕНКО К.Я.</w:t>
      </w:r>
    </w:p>
    <w:p w:rsidR="00FD51D4" w:rsidRPr="000C3B8D" w:rsidRDefault="00FD51D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АШ Г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ЕНКО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ЕНКО Г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ЕНКО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АРПЕНКО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ЕНКО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ЕНКО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ЕНКО С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ЕНКО С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ОВ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ПОВ Ф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ТАВЦЕВ И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ТАВЫЙ Д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ТАШЕ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ТАШОВ Н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ТУНОВ Д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РЯКА Ф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ТАРГИН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ТОМИН С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ТУНОВ Ф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ЦЕВИЧ С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ЦЮБИНСКИЙ С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ЧАЛОВ И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ЧАН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ЧЕВСКИЙ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ЧИНИН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АВЦЕВ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ЕЛЬ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ЕРИН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ИНСКИЙ А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ИРИН Г.Л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ИРИН Г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ИРИН Л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ИРСКИЙ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КАРА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ШКАХА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СОЯ К.Д.</w:t>
      </w:r>
    </w:p>
    <w:p w:rsidR="00D00B4A" w:rsidRPr="000C3B8D" w:rsidRDefault="00F3541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Ч И.Я.</w:t>
      </w:r>
    </w:p>
    <w:p w:rsidR="00D00B4A" w:rsidRPr="000C3B8D" w:rsidRDefault="00F3541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Ч Л.М.</w:t>
      </w:r>
    </w:p>
    <w:p w:rsidR="00D00B4A" w:rsidRPr="000C3B8D" w:rsidRDefault="00F3541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Ч П.А.</w:t>
      </w:r>
    </w:p>
    <w:p w:rsidR="00D00B4A" w:rsidRPr="000C3B8D" w:rsidRDefault="00F3541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 Г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А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А Б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А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А М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А М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ИН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ИН М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ИН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НИНА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АШУК В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ИТКО С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ВИТКО С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ЕДА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ЕЛИБ Д.Д.</w:t>
      </w:r>
    </w:p>
    <w:p w:rsidR="00D00B4A" w:rsidRPr="000C3B8D" w:rsidRDefault="00F3541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ЕМНА В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ЕТОВ П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БАЛКО Я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ДАЛОВ С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ЖНЯКОВ Ф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ЗИЙ Г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ИЗИЛОВ Л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ЗИЛОВ С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ЗИЛОВ С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ЗКО К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КТЕВ П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М В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МЛАЧ С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НАК А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ПРУН Ф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ДЕЕВ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ЕВНИК Ф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ЕЕВ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ЕЕВ И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ЕВНИН Ф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ЕНКО Г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ЕНКО Г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Й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КОВ А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ЛЕНКО И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ЧЕНКО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ЧЕНКО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ЧЕНКО Л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ИШ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ПУН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ША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ША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ША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ША П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ЬЯ</w:t>
      </w:r>
      <w:r w:rsidR="0010682B" w:rsidRPr="000C3B8D">
        <w:rPr>
          <w:lang w:val="ru-RU"/>
        </w:rPr>
        <w:t>К</w:t>
      </w:r>
      <w:r w:rsidRPr="000C3B8D">
        <w:rPr>
          <w:lang w:val="ru-RU"/>
        </w:rPr>
        <w:t>ОВ П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ЮЧЕНКО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РЮШИН Ф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СЕЛЕ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СЕЛЕВ Г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СЕЛЕВ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СЕЛЕВ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СЕНКО И.М.</w:t>
      </w:r>
    </w:p>
    <w:p w:rsidR="005B7D6B" w:rsidRPr="000C3B8D" w:rsidRDefault="005B7D6B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СИЛЕВ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СЛИЦА Н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ИЧА</w:t>
      </w:r>
      <w:proofErr w:type="gramEnd"/>
      <w:r w:rsidRPr="000C3B8D">
        <w:rPr>
          <w:lang w:val="ru-RU"/>
        </w:rPr>
        <w:t xml:space="preserve">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ЧЕК С.Г.</w:t>
      </w:r>
    </w:p>
    <w:p w:rsidR="00C13F30" w:rsidRPr="000C3B8D" w:rsidRDefault="00C13F30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ЧЕНКО Н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ЧЕНКО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ЧИН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ИЯШКО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ЕВЕЦ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ЕВИТОВ М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ЕВЦОВ В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ЕЙМЕНОВ С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ЕМЕНЧУК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ЕНОВ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ЕЩЕВ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А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В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В.Л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Г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Г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К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К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М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Н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Н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С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</w:t>
      </w:r>
      <w:r w:rsidR="00F13FEE" w:rsidRPr="000C3B8D">
        <w:rPr>
          <w:lang w:val="ru-RU"/>
        </w:rPr>
        <w:t>И</w:t>
      </w:r>
      <w:r w:rsidRPr="000C3B8D">
        <w:rPr>
          <w:lang w:val="ru-RU"/>
        </w:rPr>
        <w:t>МЕНКО Ф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ИМЕНТЬЕВ Н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ИМОВ А.Л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ИМОВ П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ИМЧИК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ИЦЕНКО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ИЦЕНКО М.А.</w:t>
      </w:r>
    </w:p>
    <w:p w:rsidR="00D06CDB" w:rsidRPr="000C3B8D" w:rsidRDefault="00D06CDB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ОЧКО К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ЮЧНИКОВ М.Р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ЮШИН П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ЮШНИКОВ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ЮШНИКОВ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ЛЮШНИКОВ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НЫЛЬ Э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НЫШ А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НЯЗЕВ Е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АНЕЦ В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АНЕЦ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АНОВ Я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ЕЦ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ЕЦКИЙ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ЗАРЕВ И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ЗАРЕВ С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ЗАРЬ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ЗАРЬ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ЗАРЬ И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ЛОВ С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ЦЕ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БЧЕНКО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КОВ П.И.</w:t>
      </w:r>
    </w:p>
    <w:p w:rsidR="006F4260" w:rsidRPr="000C3B8D" w:rsidRDefault="006F4260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В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Л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Н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ВСКИЙ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ОВАЛЕВСКИЙ М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А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Г.Л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Е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И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К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М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М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Н.О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С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ЕНКО Ф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Ь К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ЬСКИЙ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АЛЮХ А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ЕНКО Л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ЖИН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РИГИН Ф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 Г.Р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 Г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 Г.Ф.</w:t>
      </w:r>
    </w:p>
    <w:p w:rsidR="00C03714" w:rsidRPr="000C3B8D" w:rsidRDefault="00C0371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 Д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 И.З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 П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ТУНЕНКО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ЯХ Г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ЯХ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ЯХ И.С.</w:t>
      </w:r>
    </w:p>
    <w:p w:rsidR="00C92FAF" w:rsidRPr="000C3B8D" w:rsidRDefault="00C92FAF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ВЯХ П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ЖАНОВ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ЖАНОВ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ЖИН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ЖИН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АРЬ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ЕЛ К.З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ЕЛ Л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ЕЛ М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ЕЛ Н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ЕЛ С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ЕНКО Д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 xml:space="preserve">КОЗЕНКО </w:t>
      </w:r>
      <w:r w:rsidR="00DA4C6E" w:rsidRPr="000C3B8D">
        <w:rPr>
          <w:lang w:val="ru-RU"/>
        </w:rPr>
        <w:t>П</w:t>
      </w:r>
      <w:r w:rsidRPr="000C3B8D">
        <w:rPr>
          <w:lang w:val="ru-RU"/>
        </w:rPr>
        <w:t>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ЕНКО Я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ИВКИН А.З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ИН Ф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ИНЦЕВ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ИЦКИЙ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ИЦКИЙ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ИТИН А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О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ОВ А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ОЗЛОВ В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ОВ В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ОВ Г.М.</w:t>
      </w:r>
    </w:p>
    <w:p w:rsidR="000B27A3" w:rsidRPr="000C3B8D" w:rsidRDefault="000B27A3" w:rsidP="000B27A3">
      <w:pPr>
        <w:pStyle w:val="ac"/>
        <w:numPr>
          <w:ilvl w:val="0"/>
          <w:numId w:val="10"/>
        </w:numPr>
        <w:jc w:val="both"/>
        <w:rPr>
          <w:lang w:val="ru-RU"/>
        </w:rPr>
      </w:pPr>
      <w:r w:rsidRPr="000C3B8D">
        <w:t>К</w:t>
      </w:r>
      <w:r w:rsidRPr="000C3B8D">
        <w:rPr>
          <w:lang w:val="ru-RU"/>
        </w:rPr>
        <w:t xml:space="preserve">ОЗЛОВ </w:t>
      </w:r>
      <w:r w:rsidRPr="000C3B8D">
        <w:t>Г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ОВ И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ОВ К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ЛОВ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УБЕНКО И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ЫРЬ В.С.</w:t>
      </w:r>
    </w:p>
    <w:p w:rsidR="00531AC4" w:rsidRPr="000C3B8D" w:rsidRDefault="00531AC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ЗЬМИН Д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ЙДОВИЧ П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КАРЕВ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КОРИН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КУНЬКО К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АЕВ К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БИКОВ Л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ДИЕВСКИЙ М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ДОВСКИЙ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ГАЕ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ЙНИК Т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А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В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Г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Г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Г.И.</w:t>
      </w:r>
    </w:p>
    <w:p w:rsidR="004C0504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Д.П.</w:t>
      </w:r>
    </w:p>
    <w:p w:rsidR="004C0504" w:rsidRPr="000C3B8D" w:rsidRDefault="004C050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И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И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К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Л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М.Л.</w:t>
      </w:r>
    </w:p>
    <w:p w:rsidR="004C0504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Н.Д.</w:t>
      </w:r>
      <w:r w:rsidR="004C0504" w:rsidRPr="000C3B8D">
        <w:rPr>
          <w:lang w:val="ru-RU"/>
        </w:rPr>
        <w:t xml:space="preserve"> </w:t>
      </w:r>
    </w:p>
    <w:p w:rsidR="00D00B4A" w:rsidRPr="000C3B8D" w:rsidRDefault="004C050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Н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П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П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С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КОВ Я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ЕСНИЧЕНКО Т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ИЕНКО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ИНА Н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ИНИЧЕНКО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ИНОВ А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ИСНЫХ С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ИТЕНКО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МОГОРОВ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МЫКОВ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МЫКОВ И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МЫКОВ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МЫЧЕНКО В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МЫЧЕНКО Н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ДЕЗНЫЙ И.И.</w:t>
      </w:r>
    </w:p>
    <w:p w:rsidR="00C03714" w:rsidRPr="000C3B8D" w:rsidRDefault="00C0371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ОЛОДЬКО В.Л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ДЬКО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ДЬКО М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АЖНИКОВ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БЕТ Д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БЕТ Н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ЕЦ Г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Г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К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М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ИЙЦЕВ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ОЕЦ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ОЕЦ А.П.</w:t>
      </w:r>
    </w:p>
    <w:p w:rsidR="00C03714" w:rsidRPr="000C3B8D" w:rsidRDefault="00C0371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ОЕЦ М.Ф.</w:t>
      </w:r>
    </w:p>
    <w:p w:rsidR="006D3131" w:rsidRPr="000C3B8D" w:rsidRDefault="006D3131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ОЙЦЕВ Т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МЫЦКИЙ А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ПЫРАН А.Л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СОВ В.Х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СОВ В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СОВ Д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СОВ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СОВ Н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СОВ Н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ОТ С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ПИНСКИЙ Г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ТЫКОВ П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УБАШЕВ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</w:t>
      </w:r>
      <w:r w:rsidR="00DA4C6E" w:rsidRPr="000C3B8D">
        <w:rPr>
          <w:lang w:val="ru-RU"/>
        </w:rPr>
        <w:t>У</w:t>
      </w:r>
      <w:r w:rsidRPr="000C3B8D">
        <w:rPr>
          <w:lang w:val="ru-RU"/>
        </w:rPr>
        <w:t>БАШЕВ Ф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Ч</w:t>
      </w:r>
      <w:r w:rsidR="003D2E25" w:rsidRPr="000C3B8D">
        <w:rPr>
          <w:lang w:val="ru-RU"/>
        </w:rPr>
        <w:t>И</w:t>
      </w:r>
      <w:r w:rsidRPr="000C3B8D">
        <w:rPr>
          <w:lang w:val="ru-RU"/>
        </w:rPr>
        <w:t>В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ЬДИЕВСКИЙ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ЬДИЕВСКИЙ М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ЬЦОВ Г.Т</w:t>
      </w:r>
    </w:p>
    <w:p w:rsidR="00F96B4D" w:rsidRPr="000C3B8D" w:rsidRDefault="00F96B4D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ЬЦОВ И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ЬЦОВ П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ЬЦОВ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ЛЮК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АРИНСКИЙ Д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АРКОВ Д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АРНИЦКИЙ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АРОВ А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АРОВ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АРОВ П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АШКО М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ЛИК П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ЛЫЧЕК Д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ЛЫЧЕК И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ОВ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ОВ Г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ОВ Г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ПАНИЕЦ В.М.</w:t>
      </w:r>
    </w:p>
    <w:p w:rsidR="000D5D13" w:rsidRPr="000C3B8D" w:rsidRDefault="000D5D13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МПАНИЕЦ П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АКОВ С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ОНАПЕЛЬКИН Н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АЦОВ И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АКОВ Н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АКОВ С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АУРОВ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АУРОВ Н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АУРОВ С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РАТЕНКО Д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РАТЬЕВ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РИК М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ДРИН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АНЕБАТНИКО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ИЩЕВ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ИЩЕВ И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БОВЦЕВ С.Ф.</w:t>
      </w:r>
    </w:p>
    <w:p w:rsidR="00D00B4A" w:rsidRPr="000C3B8D" w:rsidRDefault="00F96B4D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ВАЛЕНКО Н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НОВАЛОВ</w:t>
      </w:r>
      <w:proofErr w:type="gramEnd"/>
      <w:r w:rsidRPr="000C3B8D">
        <w:rPr>
          <w:lang w:val="ru-RU"/>
        </w:rPr>
        <w:t xml:space="preserve">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НОВАЛОВ</w:t>
      </w:r>
      <w:proofErr w:type="gramEnd"/>
      <w:r w:rsidRPr="000C3B8D">
        <w:rPr>
          <w:lang w:val="ru-RU"/>
        </w:rPr>
        <w:t xml:space="preserve">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НОВАЛОВ</w:t>
      </w:r>
      <w:proofErr w:type="gramEnd"/>
      <w:r w:rsidRPr="000C3B8D">
        <w:rPr>
          <w:lang w:val="ru-RU"/>
        </w:rPr>
        <w:t xml:space="preserve">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НОВАЛОВ</w:t>
      </w:r>
      <w:proofErr w:type="gramEnd"/>
      <w:r w:rsidRPr="000C3B8D">
        <w:rPr>
          <w:lang w:val="ru-RU"/>
        </w:rPr>
        <w:t xml:space="preserve">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НОВАЛОВ</w:t>
      </w:r>
      <w:proofErr w:type="gramEnd"/>
      <w:r w:rsidRPr="000C3B8D">
        <w:rPr>
          <w:lang w:val="ru-RU"/>
        </w:rPr>
        <w:t xml:space="preserve">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НОВАЛОВ</w:t>
      </w:r>
      <w:proofErr w:type="gramEnd"/>
      <w:r w:rsidRPr="000C3B8D">
        <w:rPr>
          <w:lang w:val="ru-RU"/>
        </w:rPr>
        <w:t xml:space="preserve"> Н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НОВАЛОВ</w:t>
      </w:r>
      <w:proofErr w:type="gramEnd"/>
      <w:r w:rsidRPr="000C3B8D">
        <w:rPr>
          <w:lang w:val="ru-RU"/>
        </w:rPr>
        <w:t xml:space="preserve"> М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НЕНКО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НЕНКО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НЕНКО Е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НЕНКО М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НЕНКО Ф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НОВ А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ПЛЕВ Е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ПЛЕВ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ПЛЕВ И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ПЛЕВ И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ПЛЕВ Н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ОПЛЕВ Ф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ТЫКОВ П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ЧЕНКО И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ШИН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НЯКИН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АНИЦА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АНЦЕВ М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АНЦОВ И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ЕГУРА П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ТЕВ Г.С.</w:t>
      </w:r>
    </w:p>
    <w:p w:rsidR="00DB76B0" w:rsidRPr="000C3B8D" w:rsidRDefault="00DB76B0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ЧЕНКО Д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ЫЛОВ К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ЫЛОВ Н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ПЫТОВ Н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АБЕЛЬСКИЙ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РОЛЬКО В.</w:t>
      </w:r>
      <w:proofErr w:type="gramEnd"/>
      <w:r w:rsidRPr="000C3B8D">
        <w:rPr>
          <w:lang w:val="ru-RU"/>
        </w:rPr>
        <w:t>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АСЕВ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ЕНОВСКИЙ И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ЕТНИКОВ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Ж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ЖОВ М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ЖОВ Н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ЖОВ Н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ОРЖОВ Т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ИСОВ Н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КУНОВ М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МИЛЬЦЕВ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МИЛЬЦЕВ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МИЛЬЦЕВ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АУХОВ П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ЕВ И.М.</w:t>
      </w:r>
    </w:p>
    <w:p w:rsidR="00D00B4A" w:rsidRPr="000C3B8D" w:rsidRDefault="009473DF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ЕВ П.Ф.</w:t>
      </w:r>
    </w:p>
    <w:p w:rsidR="00D00B4A" w:rsidRPr="000C3B8D" w:rsidRDefault="009473DF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ЕВ Т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ЕНКО А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ЕНКО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ЕНКО Г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ЕНКО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ЕНКО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ЕНКО К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ЕЕНКО П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ЕНКО П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ЛО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ЛОВ Н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НИЛЬЕВА А.П.</w:t>
      </w:r>
    </w:p>
    <w:p w:rsidR="001268A7" w:rsidRPr="000C3B8D" w:rsidRDefault="001268A7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БКИН Н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ВИН Б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ВИН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</w:t>
      </w:r>
      <w:r w:rsidR="00DA4C6E" w:rsidRPr="000C3B8D">
        <w:rPr>
          <w:lang w:val="ru-RU"/>
        </w:rPr>
        <w:t>Р</w:t>
      </w:r>
      <w:r w:rsidRPr="000C3B8D">
        <w:rPr>
          <w:lang w:val="ru-RU"/>
        </w:rPr>
        <w:t>ОГОРОВ В.П.</w:t>
      </w:r>
    </w:p>
    <w:p w:rsidR="001268A7" w:rsidRPr="000C3B8D" w:rsidRDefault="001268A7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ЕВ С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Ь П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ЬКОВ В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ЬКОВ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ЬКОВ Д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ЬКОВ Д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ЬКОВ К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ЛЬКОВ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П А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П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ТЕНКО П.Р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ТКОВ А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ТКО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ТКОВ П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ТКОВ П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ОЧИНСКИЙ С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САКОВ Г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ТАЕВ Ф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</w:t>
      </w:r>
      <w:r w:rsidR="00DA4C6E" w:rsidRPr="000C3B8D">
        <w:rPr>
          <w:lang w:val="ru-RU"/>
        </w:rPr>
        <w:t>Р</w:t>
      </w:r>
      <w:r w:rsidRPr="000C3B8D">
        <w:rPr>
          <w:lang w:val="ru-RU"/>
        </w:rPr>
        <w:t>ЧАГИН Я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ЧИНОВ С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ЧЕМКИН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ШАК В.С.</w:t>
      </w:r>
    </w:p>
    <w:p w:rsidR="00A474D7" w:rsidRPr="000C3B8D" w:rsidRDefault="00A474D7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ШИК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РЯКИН С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АРЕВ А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АЧЕВСКИЙ П.Г.</w:t>
      </w:r>
    </w:p>
    <w:p w:rsidR="00141EFA" w:rsidRPr="000C3B8D" w:rsidRDefault="00141EFA" w:rsidP="00B24889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ЕНКО Б.М.</w:t>
      </w:r>
    </w:p>
    <w:p w:rsidR="00BF6D7F" w:rsidRPr="000C3B8D" w:rsidRDefault="00BF6D7F" w:rsidP="005E1F2B">
      <w:pPr>
        <w:numPr>
          <w:ilvl w:val="0"/>
          <w:numId w:val="10"/>
        </w:numPr>
        <w:rPr>
          <w:lang w:val="ru-RU"/>
        </w:rPr>
      </w:pPr>
      <w:proofErr w:type="gramStart"/>
      <w:r w:rsidRPr="000C3B8D">
        <w:rPr>
          <w:lang w:val="ru-RU"/>
        </w:rPr>
        <w:t>КОСЕНКО В.</w:t>
      </w:r>
      <w:proofErr w:type="gramEnd"/>
      <w:r w:rsidRPr="000C3B8D">
        <w:rPr>
          <w:lang w:val="ru-RU"/>
        </w:rPr>
        <w:t>В.</w:t>
      </w:r>
    </w:p>
    <w:p w:rsidR="00BF6D7F" w:rsidRPr="000C3B8D" w:rsidRDefault="00BF6D7F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ЕНКО Ф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</w:t>
      </w:r>
      <w:r w:rsidR="00DA4C6E" w:rsidRPr="000C3B8D">
        <w:rPr>
          <w:lang w:val="ru-RU"/>
        </w:rPr>
        <w:t>И</w:t>
      </w:r>
      <w:r w:rsidRPr="000C3B8D">
        <w:rPr>
          <w:lang w:val="ru-RU"/>
        </w:rPr>
        <w:t>НОК А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ИЦЫН И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КА Е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ОСМЕНКО А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МИН К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НЕНКОВ Б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ОБОКОВ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ОВ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ОВ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ОГОВСКИЙ П.Г.</w:t>
      </w:r>
    </w:p>
    <w:p w:rsidR="00BF6D7F" w:rsidRPr="000C3B8D" w:rsidRDefault="00BF6D7F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ОЛАПОВ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ОЛАПОВ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ЕНКО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ЕНКО Б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ЕНКО И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ЕНКО П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ИКОВ Б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ИКОВ П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ИН П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РИКОВ С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РЫКИН Г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ЫЛЕВ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ЫРКА П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ЮК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ЮК С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ТЮК А.М.</w:t>
      </w:r>
    </w:p>
    <w:p w:rsidR="00CB332C" w:rsidRPr="000C3B8D" w:rsidRDefault="00CB332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ЫХ Ф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ЫЧЕНКО Н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ЬЯНЕНКО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ЯЧКОВ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СЯЧКОВ Г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ЕЛЬВА И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ЕЛЬВА Ф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ИКОВ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КО М.Р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ЛЯР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ЛЯРОВ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ОСОНОВ М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РАС М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УНОВ Ф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ТЦ В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ХАНСКИЙ П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ХАРЕВ И.Г.</w:t>
      </w:r>
    </w:p>
    <w:p w:rsidR="00D00B4A" w:rsidRPr="000C3B8D" w:rsidRDefault="009473DF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ХАРЕВ Н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ЦАРЕВ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ЦАРЕВ Т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ЦЫМАН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ЕВ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ЕВСКИЙ М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ЕРГА К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ЕГУР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ЕРГИН Г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ЕТОВ Е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ИН В.В.</w:t>
      </w:r>
    </w:p>
    <w:p w:rsidR="00C03714" w:rsidRPr="000C3B8D" w:rsidRDefault="00C03714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КИН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ЧУРА Г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ШМАН И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ШУБА С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ШУБА Ф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ОШЫЛЕВ А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ОШЫЛЕВ Д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ЦОВ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ЦОВ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ЦОВ Е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ЦОВ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А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А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В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И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И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Л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Н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П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Ф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ВЧЕНКО И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МНОЙ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МНОЙ Н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МОРЕНКО Д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ПИВА М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ПИВА Н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ПИВА Н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ПОВОЙ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ИЛЬНИКОВ М.Р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КОВ Б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ИКОВ Б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ИКОВ Д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ИКОВ Н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ИКОВ Н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АНИН Е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БАЕВ К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В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В Г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ГОЛОВЕЦ 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КУЦКИЙ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РУЦКИЙ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РУЦКИЙ К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РУЦКИЙ Н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РУЦКИЙ П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РУЦКИЙ Ф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НОЩЕКОВ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ОВ Г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АВСКИЙ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ЬЮГА Б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ЮКОВ Г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СЮКОВ Н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АХМАЛЕВ С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ЕПКЕР С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ЕСТЬЯНОВ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ЕНКО С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ИЦКИЙ Е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ОКОНЕНКО В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ОНОС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РИВОРУЦКИЙ Е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ОСУНОВ Д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ОШАПКА К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СУНО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УН И.И.</w:t>
      </w:r>
    </w:p>
    <w:p w:rsidR="00476B9C" w:rsidRPr="000C3B8D" w:rsidRDefault="00476B9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ЦЕВ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ЦОВ А.Ф</w:t>
      </w:r>
      <w:r w:rsidR="003968EB" w:rsidRPr="000C3B8D">
        <w:rPr>
          <w:lang w:val="ru-RU"/>
        </w:rPr>
        <w:t>.</w:t>
      </w:r>
    </w:p>
    <w:p w:rsidR="003968EB" w:rsidRPr="000C3B8D" w:rsidRDefault="003968EB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ВЦОВ Е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КУН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КУНОВ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МАРЕНКО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НИЦКИЙ Н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ЩЕНКО В.М.</w:t>
      </w:r>
    </w:p>
    <w:p w:rsidR="000A70D7" w:rsidRPr="000C3B8D" w:rsidRDefault="000A70D7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ИЩЕНКО Н</w:t>
      </w:r>
      <w:r w:rsidR="0057247B" w:rsidRPr="000C3B8D">
        <w:rPr>
          <w:lang w:val="ru-RU"/>
        </w:rPr>
        <w:t>.</w:t>
      </w:r>
      <w:r w:rsidRPr="000C3B8D">
        <w:rPr>
          <w:lang w:val="ru-RU"/>
        </w:rPr>
        <w:t>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ОНИН Т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ОПИВКА И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ОПОТКИН Б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ОТЕНКО П.Р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ОТЕНКО Ф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ГОВОЙ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ТИКОВ Д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ТИКОВ Р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ТКО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ТСКИЙ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ТСКИЙ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ТЬКО Е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ТЬКО П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УШАНКИН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ЫЛОВ А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ЫЛОВ К.С.</w:t>
      </w:r>
    </w:p>
    <w:p w:rsidR="0066291F" w:rsidRPr="000C3B8D" w:rsidRDefault="0066291F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ЫВОНОГ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ЫЛОВСКОЙ А.М.</w:t>
      </w:r>
    </w:p>
    <w:p w:rsidR="004A2659" w:rsidRPr="000C3B8D" w:rsidRDefault="004A2659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ЫСИН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ЫЦКИЙ Ф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РЯЧКО Ф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СЕНИЧ П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БАНЦЕВ Г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БАНЦЕВ Д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БАРЕВ М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БАТИН И.З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БЕЦ Ф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БРАК П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ГЕЕВ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ДРАШЕВИЧ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НЕЦОВ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НЕЦОВ И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НЕЦОВ М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НЕЦОВ М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УРМАН К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ЕНКО Г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ЕНКО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ЕНКО С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ИН А.М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ИН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ИН Д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ИН Н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ЗЬМИНОВ А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УЗЬМИНСКИЙ В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ЙБЕДИН В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КСА З.С.</w:t>
      </w:r>
    </w:p>
    <w:p w:rsidR="00AB1D92" w:rsidRPr="000C3B8D" w:rsidRDefault="00AB1D92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КСА К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КСО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КУШКИН Н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АГИН В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АКОВ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АКОВ Г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АКОВ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АКОВ И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АКОВ П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ЕВ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ЕШОВ И.Т.</w:t>
      </w:r>
    </w:p>
    <w:p w:rsidR="00DA4C6E" w:rsidRPr="000C3B8D" w:rsidRDefault="00DA4C6E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ЕШОВ И.Т.</w:t>
      </w:r>
    </w:p>
    <w:p w:rsidR="00DA4C6E" w:rsidRPr="000C3B8D" w:rsidRDefault="00DA4C6E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ЕШОВ К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БАБА В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БАБА И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БАБА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ГИН Г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К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КО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КОВ В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КОВ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КОВ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КОВ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КОВСКИЙ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НСКИЙ И.Я.</w:t>
      </w:r>
    </w:p>
    <w:p w:rsidR="00476B9C" w:rsidRPr="000C3B8D" w:rsidRDefault="00476B9C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ИШ Я.С.</w:t>
      </w:r>
    </w:p>
    <w:p w:rsidR="00B321C6" w:rsidRPr="000C3B8D" w:rsidRDefault="00B321C6" w:rsidP="00B321C6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ЬКОВ А. 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ЬКОВ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ЬКОВ Н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Я П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ЛЯГИН Р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МИН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НАКОВ И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НДРЮКО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АЕВ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АЕВ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АЕВ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АЕВ А.З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АЕВ Г.К.</w:t>
      </w:r>
    </w:p>
    <w:p w:rsidR="00817E39" w:rsidRPr="000C3B8D" w:rsidRDefault="00817E39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ЕЕВ Г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ЕЕВ Ф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ИК А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ИК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ИК В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ИК Г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ИК П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ИН В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ПРИН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БАНОВ И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БАТОВ Н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БАТОВ М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БЕЙ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ЕЕВ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ИЛЕНКО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lastRenderedPageBreak/>
        <w:t>КУРИЛО А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ИЛО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ИЛОВ В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ИЛОВ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ИЛОВ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КИН А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ОПЯТНИКОВ Л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РЧЕНКОВ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СТОВСКИЙ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АХИН А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БИН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ЕНКО В.Я.</w:t>
      </w:r>
    </w:p>
    <w:p w:rsidR="00B31B71" w:rsidRPr="000C3B8D" w:rsidRDefault="00B31B71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ИЛИН Д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ИН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ИН А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ИН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ИН Г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ИН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ИН И.С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ЛЯЕВ И.Г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ОВОЙ А.З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ЬИН А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ЬИН В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ЬИН Г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ЬИН Г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ТЬИН Т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ХАРЕВ Н.Я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ХАРЕВ Ф.Ф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ХАРЕНКО И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ХАРЕНКО С.Н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ХАРЕНКО С.Н.</w:t>
      </w:r>
    </w:p>
    <w:p w:rsidR="00F131E7" w:rsidRPr="000C3B8D" w:rsidRDefault="00F131E7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ХЛЕВ К. 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 И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 С.В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ЕНКО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ЕНКО А.К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ЕНКО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ЕНКО Ю.М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ЕНКО Я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ЦЫЙ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ЧАЙ И.А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ЧЕГАНОВ Б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ЧЕРЕНКО П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ЧЕРЦ А.Т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ЧМА Б.И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Ш Г.Д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ШНАРЕВ В.П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ШНАРЕВ Г.Е.</w:t>
      </w:r>
    </w:p>
    <w:p w:rsidR="00D00B4A" w:rsidRPr="000C3B8D" w:rsidRDefault="00D00B4A" w:rsidP="005E1F2B">
      <w:pPr>
        <w:numPr>
          <w:ilvl w:val="0"/>
          <w:numId w:val="10"/>
        </w:numPr>
        <w:rPr>
          <w:lang w:val="ru-RU"/>
        </w:rPr>
      </w:pPr>
      <w:r w:rsidRPr="000C3B8D">
        <w:rPr>
          <w:lang w:val="ru-RU"/>
        </w:rPr>
        <w:t>КУЩЕНКО И.Т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Л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БИНЦЕВ В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ВРЕНТЬЕВ И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ВРИН З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ВРИНЕНКО Т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ВРИЧЕНКО К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ВРАВ Р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ГЕРНЫЙ А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lastRenderedPageBreak/>
        <w:t>ЛАГ</w:t>
      </w:r>
      <w:r w:rsidR="00140788" w:rsidRPr="000C3B8D">
        <w:rPr>
          <w:lang w:val="ru-RU"/>
        </w:rPr>
        <w:t>Е</w:t>
      </w:r>
      <w:r w:rsidRPr="000C3B8D">
        <w:rPr>
          <w:lang w:val="ru-RU"/>
        </w:rPr>
        <w:t>РНЫЙ Н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ГОВСКИЙ И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ГУТОВ П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ДИК Г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ДОХИН В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ДЫКА П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ЗАЗРЕНКО Д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ЗАРЕНКО М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ЙКОВ М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ЙКОВСКИЙ А.К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КТИОНОВ Д.Б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КТИОНОВ Я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МАКА С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НГЕ А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ПИГИН Н.Т.</w:t>
      </w:r>
    </w:p>
    <w:p w:rsidR="00D8736E" w:rsidRPr="000C3B8D" w:rsidRDefault="00D8736E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ПИГИН Т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ПИН Г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ПИЦКИЙ И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ПТЕВ А.Е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ПТЕВ А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РИН С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ТКИН А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ТОША П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ТОША П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ТУХОВ А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ТУХОВ И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ХМАНОВ И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ХНО И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ХНО Д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ХНО Е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АХНО Н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БЕДЕВ А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БЕДЕВ Г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БЕДЕВ Н.К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БЕДЕВ Ф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БЕДЕНКО А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БЕДЕНКО И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ЕНЕЦ Г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ИН В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ИНОВ К.Я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ИЦКИЙ А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ИЦКИЙ Н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КОВИЧ А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ЧЕНКО Д.Л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ЧЕНКО И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ВШИН В.Л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ГЕНЬКИХ Д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ГКИЙ Г.К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ГОНЬКИЙ П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ГОНЬКОВ П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ЕВ И.К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ЗЕНКО М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МЕШОВ М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НЕВ П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НИКОВ А.Е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НЬ М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ОНОВ Г.Л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lastRenderedPageBreak/>
        <w:t>ЛЕОНОВ Е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ОНОВ П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ОНОК Д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ПИЧ И.Г.</w:t>
      </w:r>
    </w:p>
    <w:p w:rsidR="000657AF" w:rsidRPr="000C3B8D" w:rsidRDefault="000657A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ПЧЕНКО В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ИН Л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КОВ Н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НИЧЕНКО Д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НИЧЕНКО В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НИЧЕНКО Н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НИЧЕНКО П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НИЧЕНКО П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НИЧЕНКО П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ОВОЙ К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ОВОЙ М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СОВОЙ П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ТУЧЕВ М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УРАЙ И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ЧКИН Г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ЩЕВ И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ЕЩЕВ К.И.</w:t>
      </w:r>
    </w:p>
    <w:p w:rsidR="006D0D1F" w:rsidRPr="000C3B8D" w:rsidRDefault="006D0D1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ВШИЦ И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ЗУНОВ Г.Ф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ЗУНОВ И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КМАН С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МАНЕЦ Ф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МАНСКИЙ В.Ф.</w:t>
      </w:r>
    </w:p>
    <w:p w:rsidR="00D00B4A" w:rsidRPr="000C3B8D" w:rsidRDefault="009473D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МАНСКИЙ Ф.П.</w:t>
      </w:r>
    </w:p>
    <w:p w:rsidR="00D00B4A" w:rsidRPr="000C3B8D" w:rsidRDefault="009473D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МАНСКИЙ С.Д.</w:t>
      </w:r>
    </w:p>
    <w:p w:rsidR="00D00B4A" w:rsidRPr="000C3B8D" w:rsidRDefault="009473D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МАНСКИЙ Я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МАРЕНКО Г.Т.</w:t>
      </w:r>
    </w:p>
    <w:p w:rsidR="00F13FEE" w:rsidRPr="000C3B8D" w:rsidRDefault="00F13FEE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НИН И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П</w:t>
      </w:r>
      <w:r w:rsidR="00DF7191" w:rsidRPr="000C3B8D">
        <w:rPr>
          <w:lang w:val="ru-RU"/>
        </w:rPr>
        <w:t>П</w:t>
      </w:r>
      <w:r w:rsidRPr="000C3B8D">
        <w:rPr>
          <w:lang w:val="ru-RU"/>
        </w:rPr>
        <w:t>А Д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ПОВСКИЙ П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АЧЕНКО Г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ИН П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ИЦКИЙ А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ИЦЫН И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ИЦЫН М.М.</w:t>
      </w:r>
    </w:p>
    <w:p w:rsidR="006D0D1F" w:rsidRPr="000C3B8D" w:rsidRDefault="006D0D1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ИЧЕНКО З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ОВОЙ А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ОВОЙ М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СТОПАДОВ Я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ЕНКО А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ЕНКО А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ЕНКО Б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ЕНКО В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ЕНКО И.И.</w:t>
      </w:r>
    </w:p>
    <w:p w:rsidR="004425BE" w:rsidRPr="000C3B8D" w:rsidRDefault="004425BE" w:rsidP="004425BE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ЕНКО И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ЕНКО П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А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А.Я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В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В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В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В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Д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lastRenderedPageBreak/>
        <w:t>ЛИТВИНОВ И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И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Н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Н.Л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Н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П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Ф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ОВ Ф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ВИНЧУК М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ТУХОВ И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ХАЦКИЙ В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ХОВИДОВ Н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ХТАРЬ Н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ЩЕНКО Е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ЩЕНКО Н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ИЩЕНКО Н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БКО К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БОДА И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БОДА С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БОДА Ф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А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А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В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И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И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Н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Н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П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ВЯННИКОВ Т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А.И.</w:t>
      </w:r>
    </w:p>
    <w:p w:rsidR="003925DB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Б.И.</w:t>
      </w:r>
    </w:p>
    <w:p w:rsidR="00D00B4A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В.К.</w:t>
      </w:r>
    </w:p>
    <w:p w:rsidR="00D00B4A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И.А.</w:t>
      </w:r>
    </w:p>
    <w:p w:rsidR="00D00B4A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К.Я.</w:t>
      </w:r>
    </w:p>
    <w:p w:rsidR="00D00B4A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М.А.</w:t>
      </w:r>
    </w:p>
    <w:p w:rsidR="00C03714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П.А.</w:t>
      </w:r>
    </w:p>
    <w:p w:rsidR="00D00B4A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С.В.</w:t>
      </w:r>
    </w:p>
    <w:p w:rsidR="00D00B4A" w:rsidRPr="000C3B8D" w:rsidRDefault="003925DB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ВИНОВ Т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ИНОВ Б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ГИНОВ С.Л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</w:t>
      </w:r>
      <w:r w:rsidR="00961723" w:rsidRPr="000C3B8D">
        <w:rPr>
          <w:lang w:val="ru-RU"/>
        </w:rPr>
        <w:t>Д</w:t>
      </w:r>
      <w:r w:rsidRPr="000C3B8D">
        <w:rPr>
          <w:lang w:val="ru-RU"/>
        </w:rPr>
        <w:t>ИНОВ А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ЖКИН В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ЗОВОЙ В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ЗОВОЙ Е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ЗОВОЙ И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КАСОВ С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КОТЬ А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КОТЬ В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КОТЬ В.Я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КОТЬ В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КОТЬ М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КОТЬ Н.И.</w:t>
      </w:r>
    </w:p>
    <w:p w:rsidR="000D5D13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МАКИН П.И.</w:t>
      </w:r>
    </w:p>
    <w:p w:rsidR="000D5D13" w:rsidRPr="000C3B8D" w:rsidRDefault="000D5D13" w:rsidP="005E1F2B">
      <w:pPr>
        <w:numPr>
          <w:ilvl w:val="0"/>
          <w:numId w:val="11"/>
        </w:numPr>
        <w:rPr>
          <w:lang w:val="ru-RU"/>
        </w:rPr>
      </w:pPr>
      <w:proofErr w:type="gramStart"/>
      <w:r w:rsidRPr="000C3B8D">
        <w:rPr>
          <w:lang w:val="ru-RU"/>
        </w:rPr>
        <w:t>ЛОМАКА</w:t>
      </w:r>
      <w:proofErr w:type="gramEnd"/>
      <w:r w:rsidRPr="000C3B8D">
        <w:rPr>
          <w:lang w:val="ru-RU"/>
        </w:rPr>
        <w:t xml:space="preserve"> С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МАКО К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МАТВЕЛЕВ Г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ХКИ Л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lastRenderedPageBreak/>
        <w:t>ЛОНДАР В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ПАСОВ С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ПАТА В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ПАТА И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ПАТА Н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ПАТА Н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ПАТА П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ПИН С.К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СЕВ А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ТАКОВ А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ТОШ П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ОШАКОВ А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БИНЕЦ И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БЯНЕЦКИЙ И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ГОВОЙ В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ГОВОЙ С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ГОВСКИЙ Г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ЗАН А.Ф.</w:t>
      </w:r>
    </w:p>
    <w:p w:rsidR="00D00B4A" w:rsidRPr="000C3B8D" w:rsidRDefault="009473D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ЗАН Е.А.</w:t>
      </w:r>
    </w:p>
    <w:p w:rsidR="00D00B4A" w:rsidRPr="000C3B8D" w:rsidRDefault="009473D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ЗАН Н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АШЕВИЧ П.О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АШЕНКО И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АШЕНКО Л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АШЕНКО П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АШОВ В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ИН В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ИН М.К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ЬЯНЕНКО А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КЬЯНЕНКО Л.В.</w:t>
      </w:r>
    </w:p>
    <w:p w:rsidR="000B27A3" w:rsidRPr="000C3B8D" w:rsidRDefault="000B27A3" w:rsidP="000B27A3">
      <w:pPr>
        <w:pStyle w:val="ac"/>
        <w:numPr>
          <w:ilvl w:val="0"/>
          <w:numId w:val="11"/>
        </w:numPr>
        <w:jc w:val="both"/>
        <w:rPr>
          <w:lang w:val="ru-RU"/>
        </w:rPr>
      </w:pPr>
      <w:r w:rsidRPr="000C3B8D">
        <w:t>Л</w:t>
      </w:r>
      <w:r w:rsidRPr="000C3B8D">
        <w:rPr>
          <w:lang w:val="ru-RU"/>
        </w:rPr>
        <w:t>УКЪЯНЧИКОВ</w:t>
      </w:r>
      <w:r w:rsidRPr="000C3B8D">
        <w:t xml:space="preserve"> Г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ЕВ В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ЕВ В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ЕВ Д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ЕВ И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ЕВ И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ЕВ М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ЕВ Н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ИН А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ЯКА А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НЯКА А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ТКОВ Е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ТНОВ Е.Т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ТОВИНОВ И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ЦЕНКО А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ЦЕНКО И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ЖКОВ К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УШНИКОВ М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АКОВ В.Н.</w:t>
      </w:r>
    </w:p>
    <w:p w:rsidR="00585B92" w:rsidRPr="000C3B8D" w:rsidRDefault="00585B92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Е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И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П.В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П.М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С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С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Т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ЫСЕНКО Я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ЬВОВ С.В.</w:t>
      </w:r>
    </w:p>
    <w:p w:rsidR="00585B92" w:rsidRPr="000C3B8D" w:rsidRDefault="00585B92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lastRenderedPageBreak/>
        <w:t>ЛЮБЕЗНЫЙ Д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ЮБИМОВ Б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ЮБИМОВ П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ЮБЛИНСКИЙ Л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ЮЛЬКА М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ЮЛЬКА С.Н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ЮХТИНЕР Н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ГУШКО М.Д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КИН И.П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МИН В.А.</w:t>
      </w:r>
    </w:p>
    <w:p w:rsidR="00DE7485" w:rsidRPr="000C3B8D" w:rsidRDefault="00DE7485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 В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 В.Л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 И.И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 Т.Л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ОВ И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ОВ И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ОВ М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ОВЕЦ А.Г.</w:t>
      </w:r>
    </w:p>
    <w:p w:rsidR="00D00B4A" w:rsidRPr="000C3B8D" w:rsidRDefault="009473DF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ХОВЕЦ Г.Е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ШЕНКО И.А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ШЕНКО Ф.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proofErr w:type="gramStart"/>
      <w:r w:rsidRPr="000C3B8D">
        <w:rPr>
          <w:lang w:val="ru-RU"/>
        </w:rPr>
        <w:t>ЛЯШКО В.</w:t>
      </w:r>
      <w:proofErr w:type="gramEnd"/>
      <w:r w:rsidRPr="000C3B8D">
        <w:rPr>
          <w:lang w:val="ru-RU"/>
        </w:rPr>
        <w:t>Ф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ШКО П.Г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ШКО Ф.С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ШКО Я.Я.</w:t>
      </w:r>
    </w:p>
    <w:p w:rsidR="00D00B4A" w:rsidRPr="000C3B8D" w:rsidRDefault="00D00B4A" w:rsidP="005E1F2B">
      <w:pPr>
        <w:numPr>
          <w:ilvl w:val="0"/>
          <w:numId w:val="11"/>
        </w:numPr>
        <w:rPr>
          <w:lang w:val="ru-RU"/>
        </w:rPr>
      </w:pPr>
      <w:r w:rsidRPr="000C3B8D">
        <w:rPr>
          <w:lang w:val="ru-RU"/>
        </w:rPr>
        <w:t>ЛЯЩЕНКО Д.В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М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ДЛИН И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ЗАЛОВ А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ЗИРКО В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ЗУР П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ЗУРОВ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ЗУРОВ П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ЗЫКИН А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ЙСТЕР Н.И.</w:t>
      </w:r>
    </w:p>
    <w:p w:rsidR="00D00B4A" w:rsidRPr="000C3B8D" w:rsidRDefault="00A82757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</w:t>
      </w:r>
      <w:r w:rsidR="00D00B4A" w:rsidRPr="000C3B8D">
        <w:rPr>
          <w:lang w:val="ru-RU"/>
        </w:rPr>
        <w:t>АЙФЕТ П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ЕНКО А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ЕНКО Г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ЕНКО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</w:t>
      </w:r>
      <w:r w:rsidR="00A82757" w:rsidRPr="000C3B8D">
        <w:rPr>
          <w:lang w:val="ru-RU"/>
        </w:rPr>
        <w:t>И</w:t>
      </w:r>
      <w:r w:rsidRPr="000C3B8D">
        <w:rPr>
          <w:lang w:val="ru-RU"/>
        </w:rPr>
        <w:t>НЦЕВ Г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А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А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В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В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Е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М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П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ОВ С.Н.</w:t>
      </w:r>
    </w:p>
    <w:p w:rsidR="00EA41C0" w:rsidRPr="000C3B8D" w:rsidRDefault="00EA41C0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ЧЕНКО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ЧЕНКО Т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ЧУК К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АРЧУК П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ЕЕВ И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ЕЕВ С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ИЕЦ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ЛЕЦОВ А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ИМЕНКО Е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lastRenderedPageBreak/>
        <w:t>МАКСИМЕНКО В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ИМОВ Н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ИМОВ Т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ИМОВИЧ И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ИМОВИЧ И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ИМЧЕНКО П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ЮТА Г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СЮТОВ В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КШАКОВ В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proofErr w:type="gramStart"/>
      <w:r w:rsidRPr="000C3B8D">
        <w:rPr>
          <w:lang w:val="ru-RU"/>
        </w:rPr>
        <w:t>МАЛАЙ Е.</w:t>
      </w:r>
      <w:proofErr w:type="gramEnd"/>
      <w:r w:rsidRPr="000C3B8D">
        <w:rPr>
          <w:lang w:val="ru-RU"/>
        </w:rPr>
        <w:t>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АШЕНКО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ЕВИН В.Ф.</w:t>
      </w:r>
    </w:p>
    <w:p w:rsidR="008F56EF" w:rsidRPr="000C3B8D" w:rsidRDefault="008F56E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ЕЖИК И.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ЕЕВ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ЕТИН Ф.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ИН Г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ИНА Ф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ОВАТЫЙ С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ОВАТЫЙ С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ОВАТЫЙ К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ГИН Ф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Б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В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В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В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Д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Д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Е.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М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Н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П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Й Т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Х А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</w:t>
      </w:r>
      <w:r w:rsidR="00A82757" w:rsidRPr="000C3B8D">
        <w:rPr>
          <w:lang w:val="ru-RU"/>
        </w:rPr>
        <w:t>Х</w:t>
      </w:r>
      <w:r w:rsidRPr="000C3B8D">
        <w:rPr>
          <w:lang w:val="ru-RU"/>
        </w:rPr>
        <w:t xml:space="preserve"> В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ШЕВ М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ШЕНКО Н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ШЕНКО Н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ЫШЕНКО Н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КО В.И.</w:t>
      </w:r>
    </w:p>
    <w:p w:rsidR="000479B2" w:rsidRPr="000C3B8D" w:rsidRDefault="000479B2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А.Г.</w:t>
      </w:r>
    </w:p>
    <w:p w:rsidR="000479B2" w:rsidRPr="000C3B8D" w:rsidRDefault="000479B2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В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Г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И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П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ЬЦЕВ С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ЮГА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ЮГИН А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ЮКОВ В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ЯВИН П.Л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ЛЯРЕВСКИЙ С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МАЙ А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МЕДОВ Г.Л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lastRenderedPageBreak/>
        <w:t>МАМЕЦ Ф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МОГА И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МОГА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АКА А.Р.</w:t>
      </w:r>
    </w:p>
    <w:p w:rsidR="003E2E0A" w:rsidRPr="000C3B8D" w:rsidRDefault="003E2E0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АКА В.З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ГЛИВАННЫЙ М.М.</w:t>
      </w:r>
    </w:p>
    <w:p w:rsidR="000E442E" w:rsidRPr="000C3B8D" w:rsidRDefault="000E442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ЖУЛА П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ИФЕТ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УЙЛОВ А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УЙЛОВ М.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УЙЛОВ П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УЙЛОВ С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ЫЧ А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ЯХИН И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ЯХИН Н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НЯХИН Ф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КУША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А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Г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И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И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Л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М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АСИН Ю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ЕНКО А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ЕНКО Н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ЕНКО С.Ф.</w:t>
      </w:r>
    </w:p>
    <w:p w:rsidR="000E442E" w:rsidRPr="000C3B8D" w:rsidRDefault="000E442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ИНЕНКО А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ИНЕНКО Н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ИНЕНКО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ИНЕЦ А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ИЧЕНКО Г.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КИН В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КОВ В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МУТ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ОКО А.Ф.</w:t>
      </w:r>
    </w:p>
    <w:p w:rsidR="000E442E" w:rsidRPr="000C3B8D" w:rsidRDefault="000E442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ОКУША И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ОСИН М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ТАЙКИН Е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ТИКОВ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ТЫНОВ А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ТЫНОВ А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ТЫНОВ И.Б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ТЫНОВ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УСОВ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УСОВ Ф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В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Г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Г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Г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И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И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И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И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Л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lastRenderedPageBreak/>
        <w:t>МАРЧЕНКО Н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Н.П.</w:t>
      </w:r>
    </w:p>
    <w:p w:rsidR="000E442E" w:rsidRPr="000C3B8D" w:rsidRDefault="000E442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П.З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ЧЕНКО Т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РШАНКИН Е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АЛАЕВ А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proofErr w:type="gramStart"/>
      <w:r w:rsidRPr="000C3B8D">
        <w:rPr>
          <w:lang w:val="ru-RU"/>
        </w:rPr>
        <w:t>МАСЛЕНКО М.</w:t>
      </w:r>
      <w:proofErr w:type="gramEnd"/>
      <w:r w:rsidRPr="000C3B8D">
        <w:rPr>
          <w:lang w:val="ru-RU"/>
        </w:rPr>
        <w:t>Л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ЕНСКИЙ В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ИКОВ И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ОВ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ОВ М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ОВ Х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ОВСКИЙ А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ОВСКИЙ В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ОВСКИЙ Г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ОДУДОВ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ЛЯННИКОВ П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ШТАБЕЙ М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СЬКО Н.Ф.</w:t>
      </w:r>
    </w:p>
    <w:p w:rsidR="000E442E" w:rsidRPr="000C3B8D" w:rsidRDefault="000E442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 xml:space="preserve">МАТВЕЙШИН Б.Н. 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ВИЕНКО Г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ВИЕНКО И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ВИЕНКО И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РОСОВ В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ЮША В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ЮШИН В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ЯЖ Б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ТЯХ Ф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ЕДА К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ИН В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В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В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Л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М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Н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ИНЯ Ф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НАРЫЛОВ П.Р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НЕВ Н.И.</w:t>
      </w:r>
    </w:p>
    <w:p w:rsidR="000E442E" w:rsidRPr="000C3B8D" w:rsidRDefault="000E442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НО В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НО М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НО М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НО Я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НО Я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ХОТА А.Ф.</w:t>
      </w:r>
    </w:p>
    <w:p w:rsidR="000E442E" w:rsidRPr="000C3B8D" w:rsidRDefault="000E442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ЦАРЕНКО Н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ЦКО Б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ЦКО Е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ЦКУНАС В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ЦОКА Ф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ЦУРА Г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ЩЕНКО М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ЯЦКИЙ И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ГУЛЯ В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lastRenderedPageBreak/>
        <w:t>МЕДВЕДЕВ А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В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В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И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Л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С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ДВЕДЕВ С.Ф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ЗИН П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ЙГОЗИТОВ С.З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ЙКО Д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НТЬЕВ В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НТЬЕВ В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НТЬЕВ И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НТЬЕВ М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НТЬЕВ Н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НТЬЕВ П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ТИН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ХИН П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ХОВ Г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ЕШКО С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ИХОВ П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ИХОВ Ф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 Д.Б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 Е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 Н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А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А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В.Р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Д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И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М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Н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С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КОВ С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НИЧЕНКО П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НДЕЛЬ И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НДЕЛЬ И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ЛЬМУТИН С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НЯЙЛОВ И.Д.</w:t>
      </w:r>
    </w:p>
    <w:p w:rsidR="004A5C49" w:rsidRPr="000C3B8D" w:rsidRDefault="004A5C49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НЯЙЛОВ И.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ЕНКОВ В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ЗЛИКИН Т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proofErr w:type="gramStart"/>
      <w:r w:rsidRPr="000C3B8D">
        <w:rPr>
          <w:lang w:val="ru-RU"/>
        </w:rPr>
        <w:t>МЕРЗЛЯКОВ</w:t>
      </w:r>
      <w:proofErr w:type="gramEnd"/>
      <w:r w:rsidRPr="000C3B8D">
        <w:rPr>
          <w:lang w:val="ru-RU"/>
        </w:rPr>
        <w:t xml:space="preserve"> И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КОВ Н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КУЛОВ Д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КУЛОВ И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КУЛОВ Н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КУЛОВ Н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РЧАЛОВ М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СТОВСКИЙ Ф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ТЧЕНКО Н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ЩАННИКОВ Н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ЕЩАРЯКОВ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lastRenderedPageBreak/>
        <w:t>МИГИЛЬ Н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ГУЛЯ В.Н.</w:t>
      </w:r>
    </w:p>
    <w:p w:rsidR="008C3285" w:rsidRPr="000C3B8D" w:rsidRDefault="008C3285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ЗИН П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ЛЕНТЬЕВ П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ЛЕШИН А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ЛЕТИН А.А.</w:t>
      </w:r>
    </w:p>
    <w:p w:rsidR="008C3285" w:rsidRPr="000C3B8D" w:rsidRDefault="008C3285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ЛОВ Ф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ЛОВАНОВ Ф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ЛОНСКИЙ Б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ЛЬЧЕНКО А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МОСИН П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АЕВ А.З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АЕВ А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АЕВ В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АЕВ В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АЕВ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АЕВ С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АКОВ С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ГОЗИТОВ С.З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ИН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НЬКО Т.П.</w:t>
      </w:r>
    </w:p>
    <w:p w:rsidR="00476B9C" w:rsidRPr="000C3B8D" w:rsidRDefault="00476B9C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ГОРОДСКИЙ И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ГОРОДСКИЙ С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proofErr w:type="gramStart"/>
      <w:r w:rsidRPr="000C3B8D">
        <w:rPr>
          <w:lang w:val="ru-RU"/>
        </w:rPr>
        <w:t>МИРОЕДОВ</w:t>
      </w:r>
      <w:proofErr w:type="gramEnd"/>
      <w:r w:rsidRPr="000C3B8D">
        <w:rPr>
          <w:lang w:val="ru-RU"/>
        </w:rPr>
        <w:t xml:space="preserve"> В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ЕНКО В.Г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ЕНКО Г.И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ЕНКО И.В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ЕНКО М.Н.</w:t>
      </w:r>
    </w:p>
    <w:p w:rsidR="00CA47BE" w:rsidRPr="000C3B8D" w:rsidRDefault="00CA47BE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ЕНКО Н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НИКОВ М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ОВ Г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ОВ Д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ОВ С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НЫЧ Ф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КОВ А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КОВ Б.М.</w:t>
      </w:r>
    </w:p>
    <w:p w:rsidR="00FE2DA1" w:rsidRPr="000C3B8D" w:rsidRDefault="00FE2DA1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КОВ И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КОВ Н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КОВ С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ЧЕНКО А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ЧЕНКО И.Т.</w:t>
      </w:r>
    </w:p>
    <w:p w:rsidR="00BB5DA3" w:rsidRPr="000C3B8D" w:rsidRDefault="00BB5DA3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ЧЕНКО П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ЧЕНКО С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РОШНИЧЕНКО Я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ТАСОВ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proofErr w:type="gramStart"/>
      <w:r w:rsidRPr="000C3B8D">
        <w:rPr>
          <w:lang w:val="ru-RU"/>
        </w:rPr>
        <w:t>МИХАЙЛЕНКО В.</w:t>
      </w:r>
      <w:proofErr w:type="gramEnd"/>
      <w:r w:rsidRPr="000C3B8D">
        <w:rPr>
          <w:lang w:val="ru-RU"/>
        </w:rPr>
        <w:t>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ЕНКО Г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ИЧЕНКО А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ИЧЕНКО И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ИЧЕНКО И.Я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ИЧЕНКО К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ИЧЕНКО Н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ИЧЕНКО П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ИЧЕНКО П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ОВ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ОВ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ОВ А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lastRenderedPageBreak/>
        <w:t>МИХАЙЛОВ А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ОВ Н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ОВ Ф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ЙЛУСЬ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ХАЛЕНКО И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ЦАЕВ Н.Б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ШЕНИН В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ШЕНИН Г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ШЕНИН Д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ШЕНИН К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ШЕНИН П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ШЕНИН Ф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ШЕНИН Ф.Ф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В.С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В.В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Е.Т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И.Е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И.С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М.П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Н.Т.</w:t>
      </w:r>
    </w:p>
    <w:p w:rsidR="00D00B4A" w:rsidRPr="000C3B8D" w:rsidRDefault="009473DF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НКО П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ЕРЯКОВ Ф.</w:t>
      </w:r>
      <w:proofErr w:type="gramStart"/>
      <w:r w:rsidRPr="000C3B8D">
        <w:rPr>
          <w:lang w:val="ru-RU"/>
        </w:rPr>
        <w:t>П</w:t>
      </w:r>
      <w:proofErr w:type="gramEnd"/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ИЩУК П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ВСЕССОВ С.Х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АГИЛАТ М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ЕВ Ф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КИН В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КИН В.С.</w:t>
      </w:r>
    </w:p>
    <w:p w:rsidR="00CA032F" w:rsidRPr="000C3B8D" w:rsidRDefault="00CA032F" w:rsidP="00F96877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КИН П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КИН Ф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КИН Ф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Ь Н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ГИЛЬНЫЙ Н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ДЛИН И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ЗГОВОЙ Н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ЗНИЧЕНКО Н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ЗОВСКОЙ А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ЗОЛЬ П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ЙБЕНКО Л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ИСЕЕВ В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ИСЕЕНКО А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ИСЕЕНКО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КИН П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КЛИЦОВ А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КРАНОС И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ДОВАНОВ В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ОДЕЦКИЙ Г.К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ОДЧЕНКО А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ОДЧЕНКО Н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ОЧКИН И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ЧАНОВ И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ЧАНОВ И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ЧАНОВ К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ЧАНОВ М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ЛЧАНОВ Ф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МОТ Д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МОТ Ф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lastRenderedPageBreak/>
        <w:t>МОНАХОВА А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ДАНЕВ В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ДИН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ДЫШЕВ М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ЕВ И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ЕНКО М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ЕНКО Н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 М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КИН Ф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ОВ В.Н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ОВ В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ОВ И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ОВ К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ОВ П.М.</w:t>
      </w:r>
    </w:p>
    <w:p w:rsidR="00B922CA" w:rsidRPr="000C3B8D" w:rsidRDefault="00B922C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РОЗОВ С.Т.</w:t>
      </w:r>
    </w:p>
    <w:p w:rsidR="00B922CA" w:rsidRPr="000C3B8D" w:rsidRDefault="00B922C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ЕЙЧУК И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ИН И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КАЛЕНКО А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КОВОЙ А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КОВОЙ Г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КОВОЙ Г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КОВОЙ Г.Т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ТОВОЙ А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СЬКО И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ТОВИЛОВ Г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ТОШЕВ А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ТЯЖ М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ЦОКА Ф.И.</w:t>
      </w:r>
    </w:p>
    <w:p w:rsidR="006950D1" w:rsidRPr="000C3B8D" w:rsidRDefault="006950D1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ШИКИН П.С.</w:t>
      </w:r>
    </w:p>
    <w:p w:rsidR="006950D1" w:rsidRPr="000C3B8D" w:rsidRDefault="006950D1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ШИКИН В.С.</w:t>
      </w:r>
    </w:p>
    <w:p w:rsidR="006950D1" w:rsidRPr="000C3B8D" w:rsidRDefault="006950D1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ОШИКИН П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ДРАКОВ П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КИЕЦ А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АВИЦКИЙ В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АЙ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АЙ И.В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АЙ И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АЙ М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АЙ С.С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ГА В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РОВИЦКИЙ Н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СИЕНКО А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СИЕНКО В.Е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СИЕНКО Г.Г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ТАФОВ В.А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ХА К.З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ХИН У.П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ХИН Ф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УЧКАЕВ А.М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ЫТНИКОВ С.Д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ЯГКИЙ Н.И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ЯКОТА А.Б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ЯКОТА А.Ф.</w:t>
      </w:r>
    </w:p>
    <w:p w:rsidR="00D00B4A" w:rsidRPr="000C3B8D" w:rsidRDefault="00D00B4A" w:rsidP="005E1F2B">
      <w:pPr>
        <w:numPr>
          <w:ilvl w:val="0"/>
          <w:numId w:val="12"/>
        </w:numPr>
        <w:rPr>
          <w:lang w:val="ru-RU"/>
        </w:rPr>
      </w:pPr>
      <w:r w:rsidRPr="000C3B8D">
        <w:rPr>
          <w:lang w:val="ru-RU"/>
        </w:rPr>
        <w:t>МЯКОТА Д.Ф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Н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БОЙЧЕНКО Б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БОК 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lastRenderedPageBreak/>
        <w:t>НАВАТНИКОВ М.</w:t>
      </w:r>
      <w:r w:rsidR="002F3F9B" w:rsidRPr="000C3B8D">
        <w:rPr>
          <w:lang w:val="ru-RU"/>
        </w:rPr>
        <w:t>Ф</w:t>
      </w:r>
      <w:r w:rsidRPr="000C3B8D">
        <w:rPr>
          <w:lang w:val="ru-RU"/>
        </w:rPr>
        <w:t>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ДТОЧИЙ А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ДТОЧИЙ А.Г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ДТОЧИЙ Г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ДТОЧИН И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ЖИНСКИЙ А.Т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ЗАРЕНКО А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ЗАРЕНКО Г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АЗАРЕНКО В.И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ЗАРЕНКО И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ЗАРЕНКО П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А Г.Б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А Г.Б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А П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КО А.Г.</w:t>
      </w:r>
    </w:p>
    <w:p w:rsidR="00D00B4A" w:rsidRPr="000C3B8D" w:rsidRDefault="009473DF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А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А.Г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А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Б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И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М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Ф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ЙДЕНОВ Ф.Т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КОРИН И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ЛЫГАЧ В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ПАЛКОВ Л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РДЕКОВ В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РСИЯ Д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РЫШКИН А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СТАСЫЙ П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СЫКА В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ТАЛИЧ М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УМЕНКО И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УМЕНКО П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УМОВ А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УМОВ Г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УМОВ И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УМОВ П.Я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АХМАН Н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БРАТОВ П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ВАЛЕНЫЙ П.Т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ВЗОРОВ Е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ВМЫВАКА Б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ВСТРУЕВ Г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ГРЕЙ М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ГУЛЯЕВ П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ДВИГИН Н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ДИКОВ Г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ЖЕРЕНКО Н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ЗАЛИН Т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КРАСОВ А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КРАСОВ М.Г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КРАСОВ Е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ЛЕТИН Г.А.</w:t>
      </w:r>
    </w:p>
    <w:p w:rsidR="000B27A3" w:rsidRPr="000C3B8D" w:rsidRDefault="000B27A3" w:rsidP="000B27A3">
      <w:pPr>
        <w:pStyle w:val="ac"/>
        <w:numPr>
          <w:ilvl w:val="0"/>
          <w:numId w:val="13"/>
        </w:numPr>
        <w:jc w:val="both"/>
        <w:rPr>
          <w:lang w:val="ru-RU"/>
        </w:rPr>
      </w:pPr>
      <w:r w:rsidRPr="000C3B8D">
        <w:t>Н</w:t>
      </w:r>
      <w:r w:rsidRPr="000C3B8D">
        <w:rPr>
          <w:lang w:val="ru-RU"/>
        </w:rPr>
        <w:t xml:space="preserve">ЕКРАСОВ </w:t>
      </w:r>
      <w:r w:rsidRPr="000C3B8D">
        <w:t>И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ЛЕТИН К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ЛЕТИН П.К.</w:t>
      </w:r>
    </w:p>
    <w:p w:rsidR="00B92940" w:rsidRPr="000C3B8D" w:rsidRDefault="00B92940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lastRenderedPageBreak/>
        <w:t>НЕМЕЧЕВ П..В.</w:t>
      </w:r>
    </w:p>
    <w:p w:rsidR="00B92940" w:rsidRPr="000C3B8D" w:rsidRDefault="00B92940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ИНУЩИЙ В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КОВ А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КОВ В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КОВ И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КОВ М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КОВ П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КОВ П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КОВ Ф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ОЙ И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ТИНОВ В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ЦЕВ В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ЧИНОВ Н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МЫКИН Я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НА</w:t>
      </w:r>
      <w:r w:rsidR="002F3F9B" w:rsidRPr="000C3B8D">
        <w:rPr>
          <w:lang w:val="ru-RU"/>
        </w:rPr>
        <w:t>ЖИВ</w:t>
      </w:r>
      <w:r w:rsidRPr="000C3B8D">
        <w:rPr>
          <w:lang w:val="ru-RU"/>
        </w:rPr>
        <w:t>ЕН Н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РСЕСЯН Н.Р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СТЕРЕНКО А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СТЕРЕНКО В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ЕСТЕРЕНКО В.Н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ЕСТЕРЕНКО Г.Е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ЕСТЕРЕНКО Л.Н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ЕСТЕРЕНКО М.И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ЕСТЕРЕНКО Н.В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ЕСТЕРЕНКО Н.И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ЕСТЕРЕНКО Т.К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СТЕРКА Н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ТЕСА Ф.Л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ТРЕБКО Л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ТЯГА К.Т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УМЫВАКО П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УСТРОЕВ Л.И.</w:t>
      </w:r>
    </w:p>
    <w:p w:rsidR="000D5D13" w:rsidRPr="000C3B8D" w:rsidRDefault="000D5D13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УСТРУЕВ Г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ФЕДОВ Р.Я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ФЕДОВ С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ЧВОЛОД Г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ЧЕТАЙЛОВ Г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ШИН Б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ЕЩАДИМ Б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ВМЕНКО Е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ДИДЬКО М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ДИЛЬКО Н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ЖЕГОРОДСКИЙ В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ЖЕГОРОДСКИЙ Г.Г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ЗОЛИН Т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ИТЕНКО Л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ИТИН А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ИКИТИН В.Ф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ИТИН Н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ИФОРОВ Б.Я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ИКОЛАЕВ А.И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В А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В А.И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В В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В Г.И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В Г.И.</w:t>
      </w:r>
    </w:p>
    <w:p w:rsidR="00CF63D2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В М.И.</w:t>
      </w:r>
    </w:p>
    <w:p w:rsidR="00D00B4A" w:rsidRPr="000C3B8D" w:rsidRDefault="00CF63D2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В Н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lastRenderedPageBreak/>
        <w:t>НИКОЛАЕВ С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НКО Б.Т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ЛАЕНКО П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ОНОВ Н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А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И.Г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М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М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Н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П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С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ИН Ю.К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КУЛЬНИКОВ Н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ЛЕТИН И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СОВ Н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ЧИКОВ А.</w:t>
      </w:r>
      <w:r w:rsidR="00BA7E8B" w:rsidRPr="000C3B8D">
        <w:rPr>
          <w:lang w:val="ru-RU"/>
        </w:rPr>
        <w:t>И</w:t>
      </w:r>
      <w:r w:rsidRPr="000C3B8D">
        <w:rPr>
          <w:lang w:val="ru-RU"/>
        </w:rPr>
        <w:t>.</w:t>
      </w:r>
    </w:p>
    <w:p w:rsidR="00BA7E8B" w:rsidRPr="000C3B8D" w:rsidRDefault="00BA7E8B" w:rsidP="003748F2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ЧИКОВ А.Я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ЧИКОВ В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ЧИКОВ В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ИЧИКОВ В.А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ИЧИКОВ Г.П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ИЧИКОВ М.К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ИЧИКОВ П.В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ЧИКОВ Ф.Я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ИЩЕВ А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АК И.З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АК Н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АК П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АЧИХИН И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КОВ А.Н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ИКОВ В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КОВ В.М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КОВ В.Ф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КОВ Г.М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КОВ Л.Г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КОВ М.В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ИКОВ Н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ТНИЙ И.Я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ИЦКИЙ И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ИЧИХИН А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 xml:space="preserve">НОВИЧИХИН В.Т. 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ИЧИХИН В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ИЧИХИН С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ВОХАЦКИЙ В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ЗДРАЧЕВ В.С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ЗДРАЧЕВ П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НЧЕНКО И.Н.</w:t>
      </w:r>
    </w:p>
    <w:p w:rsidR="00567614" w:rsidRPr="000C3B8D" w:rsidRDefault="00567614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Р П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РЕКО В.П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АК В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АК Ф.Т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АН М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ЕНКО А.А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ЕНКО В.В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ИВСКИЙ И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ОВ И.И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ОВ Л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lastRenderedPageBreak/>
        <w:t>НОСОВ Н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АК М.М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ОСЫЧЕНКО П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УЖНЫЙ Б.Ф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УМЕРОВСКИЙ Г.Н.</w:t>
      </w:r>
    </w:p>
    <w:p w:rsidR="00D00B4A" w:rsidRPr="000C3B8D" w:rsidRDefault="00D00B4A" w:rsidP="005E1F2B">
      <w:pPr>
        <w:numPr>
          <w:ilvl w:val="0"/>
          <w:numId w:val="13"/>
        </w:numPr>
        <w:rPr>
          <w:lang w:val="ru-RU"/>
        </w:rPr>
      </w:pPr>
      <w:r w:rsidRPr="000C3B8D">
        <w:rPr>
          <w:lang w:val="ru-RU"/>
        </w:rPr>
        <w:t>НЮНЬКИН В.С.</w:t>
      </w: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     О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БУХОВ П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ВСЯНИКОВ Г.Г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ВЧАРЕНКО А.Г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ВЧАРЕНКО В.М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ВЧАРЕНКО П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ВЧИННИКОВ С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ВЧИННИКОВ С.В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ВЧИННИКОВ Ф.С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ГАПОВ Г.П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ГАРКОВ И.З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ГОРОДНИКОВ В.Е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ГРЫЗКОВ П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ГУРЦОВ И.М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ДИНЕЦ П.К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ДНО</w:t>
      </w:r>
      <w:r w:rsidR="002379E1" w:rsidRPr="000C3B8D">
        <w:rPr>
          <w:lang w:val="ru-RU"/>
        </w:rPr>
        <w:t>О</w:t>
      </w:r>
      <w:r w:rsidRPr="000C3B8D">
        <w:rPr>
          <w:lang w:val="ru-RU"/>
        </w:rPr>
        <w:t>РКО Н.П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ДНОКОЗОВ А.Б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ДНОЯРКО В.П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ЖЕРЕДОВ М.А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ЗЕКИН Д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КИНЧА А.Д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КОПНЫЙ Ф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 Н.И.</w:t>
      </w:r>
    </w:p>
    <w:p w:rsidR="00567614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 П.Ф.</w:t>
      </w:r>
      <w:r w:rsidR="00567614" w:rsidRPr="000C3B8D">
        <w:rPr>
          <w:lang w:val="ru-RU"/>
        </w:rPr>
        <w:t xml:space="preserve"> </w:t>
      </w:r>
    </w:p>
    <w:p w:rsidR="00567614" w:rsidRPr="000C3B8D" w:rsidRDefault="00567614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ОВ А.А.</w:t>
      </w:r>
    </w:p>
    <w:p w:rsidR="00D00B4A" w:rsidRPr="000C3B8D" w:rsidRDefault="00567614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ОВ А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ОВ В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ОВ И.Е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ОВ П.М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ЕЙНИКОВ П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ИФЕР П.Т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ИФЕРЕНКО И.А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ИФИРЕНКО Н.С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ИФИРЕНКО С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ЬХОВСКИЙ А.Я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ЬХОВСКИЙ Г.Я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ЛЬХОВСКИЙ М.Я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МЕЛЬЧЕНКО А.С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НИЩЕНКО И.К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НОПРИЕНКО М.А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НУФРИЕНКО И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РЛЕАНСКИЙ В.П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РЛЕНКО Г.А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РЛОВ А.П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РЛОВ В.В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РЛОВСКИЙ А.Т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РЛОВСКИЙ П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ЕЧКИН В.В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ЕЧКИН С.А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ИН И.Е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ИПОВ Д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lastRenderedPageBreak/>
        <w:t>ОСИПОВ Н.С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ИПОВ П.Н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ИПОВ Т.С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КИН А.П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МАНОВ Я.Р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МАЧКИН И.Н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ПИЩЕВ А.Д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ПИЩЕВ Д.Г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ПИЩЕВ П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АПЕНКО А.А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АПЕНКО В.Т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АПЕНКО Г.П.</w:t>
      </w:r>
    </w:p>
    <w:p w:rsidR="00567614" w:rsidRPr="000C3B8D" w:rsidRDefault="00567614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АПЕЦ Н.М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АПКОВ М.К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АПЦОВ Ф.М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АШЕВ В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РОЖКО П.К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РОУМОВ А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РОУХОВ А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СТРОФИМОВ А.Ф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ФИЦЕРОВ М.П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ХОРЗИН Г.Л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ХРИМЕНКО М.И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ЧЕРЕДЬКО М.В.</w:t>
      </w:r>
    </w:p>
    <w:p w:rsidR="002F6727" w:rsidRPr="000C3B8D" w:rsidRDefault="002F6727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ЧЕРЕДЬКО Ф.М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ЧКАСОВ А.Г.</w:t>
      </w:r>
    </w:p>
    <w:p w:rsidR="00D00B4A" w:rsidRPr="000C3B8D" w:rsidRDefault="00D00B4A" w:rsidP="005E1F2B">
      <w:pPr>
        <w:numPr>
          <w:ilvl w:val="0"/>
          <w:numId w:val="14"/>
        </w:numPr>
        <w:rPr>
          <w:lang w:val="ru-RU"/>
        </w:rPr>
      </w:pPr>
      <w:r w:rsidRPr="000C3B8D">
        <w:rPr>
          <w:lang w:val="ru-RU"/>
        </w:rPr>
        <w:t>ОЧКАСОВ К.А.</w:t>
      </w:r>
    </w:p>
    <w:p w:rsidR="0010682B" w:rsidRPr="000C3B8D" w:rsidRDefault="006E75A5" w:rsidP="006E75A5">
      <w:pPr>
        <w:ind w:firstLine="0"/>
        <w:jc w:val="center"/>
        <w:rPr>
          <w:b/>
          <w:lang w:val="ru-RU"/>
        </w:rPr>
      </w:pPr>
      <w:proofErr w:type="gramStart"/>
      <w:r w:rsidRPr="000C3B8D">
        <w:rPr>
          <w:b/>
          <w:lang w:val="ru-RU"/>
        </w:rPr>
        <w:t>П</w:t>
      </w:r>
      <w:proofErr w:type="gramEnd"/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А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А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С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М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М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К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К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И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Д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ЕНКО В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ОВ А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ОВ А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ОВ Г.И.</w:t>
      </w:r>
    </w:p>
    <w:p w:rsidR="001E3827" w:rsidRPr="000C3B8D" w:rsidRDefault="001E3827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ОВ С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ОВ Ф.Я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ОВИЧ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ЮЧЕНКО Л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ЛЮЧЕНКО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ВЧУН Т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ДАЛКА А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ДАЛКА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ДАЛКА В.Я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ДАЛКА М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ДАЛКО И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ДАЛКО И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ДЛЕПАЕВ И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КАЧАЛОВ П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lastRenderedPageBreak/>
        <w:t>ПАЛАТКА В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ЛАТКИН Д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ЛАТКИН К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ЛИЕНКО И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ЛИЙ Д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ЛКИН И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ЛОВ П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ЛУШИН Г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АМАРЕВ И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АРИН А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АРИН В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АРИН П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АСЕНКО В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АСЕНКО И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АСЕНКО К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ЕВИН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ЖИН А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ИН В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ИН Г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ИН П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ИН Г. 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ИН С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ОВ А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ОВ К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ОВ П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ОВ Т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ПРИН И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ТИЛЕЕВ И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ТЮХОВ П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ЧЕНКО А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ЧЕНКО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ЧЕНКО К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ЧЕНКО М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ЧЕНКО С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ЫШ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НЮШКИН П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ПКО А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ПКОВ А.И.</w:t>
      </w:r>
    </w:p>
    <w:p w:rsidR="00677F13" w:rsidRPr="000C3B8D" w:rsidRDefault="00677F13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АДА Г.И.</w:t>
      </w:r>
    </w:p>
    <w:p w:rsidR="001E3827" w:rsidRPr="000C3B8D" w:rsidRDefault="001E3827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АМОНОВ А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АНИН Д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АФЕЙНИКОВ А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АФЕЙНИКОВ Г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АЩЕНКО П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ФЕНОВ А.П.</w:t>
      </w:r>
    </w:p>
    <w:p w:rsidR="001E3827" w:rsidRPr="000C3B8D" w:rsidRDefault="001E3827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ФЕНОВ М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ЕЙЧУК А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ИДОНОВ П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ХОМЕНКО Ф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ХОМЕНКО П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ХОМЕНКО А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РШИН Д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САЧНИКОВ А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СЬКОВ П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ТЮЧЕНКО А.Я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УКОВ А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ХАЛЬЯН Г.И.</w:t>
      </w:r>
    </w:p>
    <w:p w:rsidR="00237F04" w:rsidRPr="000C3B8D" w:rsidRDefault="00237F04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lastRenderedPageBreak/>
        <w:t>ПАХОЛЬЯНС А.А.</w:t>
      </w:r>
    </w:p>
    <w:p w:rsidR="00706BF9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ХИЛЬКО М.Ф.</w:t>
      </w:r>
      <w:r w:rsidR="00706BF9" w:rsidRPr="000C3B8D">
        <w:rPr>
          <w:lang w:val="ru-RU"/>
        </w:rPr>
        <w:t xml:space="preserve"> </w:t>
      </w:r>
    </w:p>
    <w:p w:rsidR="00D00B4A" w:rsidRPr="000C3B8D" w:rsidRDefault="00706BF9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ХОМОВ А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ХОМОВ И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ЦУЕВ С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ЧМОГА А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ИНСКИЙ П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КОВ В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КОВ В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КОВ И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КОВ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КОВ И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КОВ М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ШКОВ Н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ЩЕНКО А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ЩЕНКО Г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ЩЕНКО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ЩЕНКО М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АЩЕНКО П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ГУШКО Г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ДАНОВ И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ДИНО П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ДЬКО Е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ЛИПЕНКО Г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ЧУК А.Х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 В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 В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 Г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 Д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 Д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 М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 П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 С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НЬКОВСКИЙ Н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ПНИКОВ Ф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БЕЙНОС Н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ВАЛОВ А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ВЕДЕНЦЕВ И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ВОРОЧАЕВ Л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ДЕЛЕЙ П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ДЕРИ</w:t>
      </w:r>
      <w:r w:rsidR="00706BF9" w:rsidRPr="000C3B8D">
        <w:rPr>
          <w:lang w:val="ru-RU"/>
        </w:rPr>
        <w:t>Й</w:t>
      </w:r>
      <w:r w:rsidRPr="000C3B8D">
        <w:rPr>
          <w:lang w:val="ru-RU"/>
        </w:rPr>
        <w:t xml:space="preserve"> И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ДЕРИЕВ В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ДЕРИЕВ Г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ДЕРИЙ В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ДЕРИЙ И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ДЕРИЙ М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ЖЕНИН А.З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КРЕСТ И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ПЕЛИЦА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ПЕЛИЦА В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ПЕЛИЦА М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ПЕЛИЦА Н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ПЕЛКИН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ПЕЛКИН Д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ТОЧНЫЙ И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ТОЧНЫЙ М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ХОДОВ В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lastRenderedPageBreak/>
        <w:t>ПЕРЕХОДОВ В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ХОДОВ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ЕХОДОВ И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ОВ И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ОВ М.Л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ОВ П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ОДЕРНЕВ Г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ШИН Г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ШИН И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РШИН М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СОТСКИЙ А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СОЦКИЙ Б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СОЦКИЙ Б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СОЦКИЙ В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СОЦКИЙ М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СОЦКИЙ Н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СТРЕЦОВ П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ЕНКО В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ЕНКО В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ИН Г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АКОВ А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АКОВ А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АКОВ В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АКОВ П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АКОВ Д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АКОВ М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АКОВ С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А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А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В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Г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И.Я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Н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Н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И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Н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Н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П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ЕНКО Н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ИН В.И.</w:t>
      </w:r>
    </w:p>
    <w:p w:rsidR="007117F2" w:rsidRPr="000C3B8D" w:rsidRDefault="007117F2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А, 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В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И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К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Н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Н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Н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Ф.Л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 Я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СКИЙ Г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ВСКИЙ П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ЧЕНКО А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ОЧЕНКО М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УСЕВИЧ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УХНО</w:t>
      </w:r>
      <w:r w:rsidR="00F4480D" w:rsidRPr="000C3B8D">
        <w:rPr>
          <w:lang w:val="ru-RU"/>
        </w:rPr>
        <w:t>В</w:t>
      </w:r>
      <w:r w:rsidRPr="000C3B8D">
        <w:rPr>
          <w:lang w:val="ru-RU"/>
        </w:rPr>
        <w:t xml:space="preserve"> Ф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РУХНОВ Ф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lastRenderedPageBreak/>
        <w:t>ПЕТУХОВ А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ТУХОВ Н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ЧЕНИК М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ЕЧЕНИК М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ВНЕВ А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ВЕНЬ Д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ВЕНЬ С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ГАРЕВ М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ГИДА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ГИДА Н.Е.</w:t>
      </w:r>
    </w:p>
    <w:p w:rsidR="00A4060C" w:rsidRPr="000C3B8D" w:rsidRDefault="00A4060C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КУЗОВ А.Б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ЛЬЩУКОВ П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ЛЮК Ф.З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НЬКОВ А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ПНИК Н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ПНИК Н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ПНИК Т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РОГОВ П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РОЖКОВ С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АРЕВСКИЙ С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АРЕНКО Н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КАРЕВ П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КАЛОВ П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КЛЯ И.Н.</w:t>
      </w:r>
    </w:p>
    <w:p w:rsidR="001C3A69" w:rsidRPr="000C3B8D" w:rsidRDefault="001C3A69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КУНОВ В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КУНОВ И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ОЦКИЙ И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СКУЧЕВ П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ХТЕЛЕВ В.Л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ХТЕЛЕВ Н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Ч Е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ЧКИН В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ЧКИН В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ЧУРИН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ИЩУЛА И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КСА А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КСЕЕВ В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НИДА П.А.</w:t>
      </w:r>
    </w:p>
    <w:p w:rsidR="005B7BFF" w:rsidRPr="000C3B8D" w:rsidRDefault="005B7BFF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ТОНОВ Т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ХТЕЕВ А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ХТЕЕВ П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ХТЕЕВ Я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АХТЮРИН С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ЕТНЕВ А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ЕТНЕВ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ЕХАНОВ М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ЕШЕВ В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ИСТИКОВ Г.Р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ОСКИЙ Н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ОТНИК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ОТНИКОВ А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ОТНИКОВ В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ОТНИКОВ С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ОХИХ Я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ОХТЕЕВ П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ЛУТЕШКИН В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БЕДНЫЙ Г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lastRenderedPageBreak/>
        <w:t>ПОБЕДНЫЙ И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БЕДНЫЙ Г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БЕДЕННЫЙ Ф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ВАЛАКИН В.Е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ВЛУЕВ П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ВЧУН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А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И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И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В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Г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И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П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ОВ К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ГОРЕЛЫЙ А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ДКОВЫРЯ П.М.</w:t>
      </w:r>
    </w:p>
    <w:p w:rsidR="00BF57AE" w:rsidRPr="000C3B8D" w:rsidRDefault="00BF57AE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ДОЛЬСКИЙ И.П.</w:t>
      </w:r>
    </w:p>
    <w:p w:rsidR="003E2E0A" w:rsidRPr="000C3B8D" w:rsidRDefault="003E2E0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ДОПРИГОРА Г.А.</w:t>
      </w:r>
    </w:p>
    <w:p w:rsidR="00723378" w:rsidRPr="000C3B8D" w:rsidRDefault="00723378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ДУШКО А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ЗДНЯКОВ В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ЗДНЯКОВ А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ЗДНЯКОВ А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ЗДНЯКОВ Р.А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ЗДНЯКОВ Ф.К.</w:t>
      </w:r>
    </w:p>
    <w:p w:rsidR="00140788" w:rsidRPr="000C3B8D" w:rsidRDefault="00140788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ЗНЯКОВ М.Ф.</w:t>
      </w:r>
    </w:p>
    <w:p w:rsidR="006F4260" w:rsidRPr="000C3B8D" w:rsidRDefault="006F4260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ЛУЭКТОВ В.А.</w:t>
      </w:r>
    </w:p>
    <w:p w:rsidR="005706C8" w:rsidRPr="000C3B8D" w:rsidRDefault="005706C8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ЛЯКОВ И.В.</w:t>
      </w:r>
    </w:p>
    <w:p w:rsidR="00247613" w:rsidRPr="000C3B8D" w:rsidRDefault="00247613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ЛЯКОВ В.В.</w:t>
      </w:r>
    </w:p>
    <w:p w:rsidR="008F56EF" w:rsidRPr="000C3B8D" w:rsidRDefault="008F56EF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ЛЯНИЧКО В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НОМАРЕНКО И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А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Г.И.</w:t>
      </w:r>
    </w:p>
    <w:p w:rsidR="00F66B47" w:rsidRPr="000C3B8D" w:rsidRDefault="00F66B47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И.И.</w:t>
      </w:r>
    </w:p>
    <w:p w:rsidR="00BA7595" w:rsidRPr="000C3B8D" w:rsidRDefault="00BA7595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Н.И.</w:t>
      </w:r>
    </w:p>
    <w:p w:rsidR="000D5D13" w:rsidRPr="000C3B8D" w:rsidRDefault="000D5D13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Т.Г.</w:t>
      </w:r>
    </w:p>
    <w:p w:rsidR="00BF57AE" w:rsidRPr="000C3B8D" w:rsidRDefault="00BF57AE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ПОВ Т.Д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ТИШНЫЙ И.П.</w:t>
      </w:r>
    </w:p>
    <w:p w:rsidR="00706BF9" w:rsidRPr="000C3B8D" w:rsidRDefault="00706BF9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ОХИЛЬКО М.Ф.</w:t>
      </w:r>
    </w:p>
    <w:p w:rsidR="00335359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АДЕД Я.К.</w:t>
      </w:r>
    </w:p>
    <w:p w:rsidR="00335359" w:rsidRPr="000C3B8D" w:rsidRDefault="00335359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ИКЛАДОВ Н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АЗА П.Е.</w:t>
      </w:r>
    </w:p>
    <w:p w:rsidR="00876D38" w:rsidRPr="000C3B8D" w:rsidRDefault="00876D38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ПЕНКО И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ПЕНКО К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ПЕНКО Н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ПЕНКО Д.Я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ПЕНКО С.Я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ПЕНКО Ф.Я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ТИН А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ФЬЕВ В.Т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ФЬЕВ М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ОФЬЕВ М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УДИН А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УДИН И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УДИН П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КУДИН В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lastRenderedPageBreak/>
        <w:t>ПРОНИН Т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СВИРИН В.С.</w:t>
      </w:r>
    </w:p>
    <w:p w:rsidR="00D27D68" w:rsidRPr="000C3B8D" w:rsidRDefault="00D27D68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СВИРИН И.С.</w:t>
      </w:r>
    </w:p>
    <w:p w:rsidR="00F131E7" w:rsidRPr="000C3B8D" w:rsidRDefault="00F131E7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ОХВАТЕНКО Ф.Г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ЯДКИН А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ЯДКО А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ЯДКО И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ЯДКО П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ЯДКО Ф.Я.</w:t>
      </w:r>
    </w:p>
    <w:p w:rsidR="00E129B4" w:rsidRPr="000C3B8D" w:rsidRDefault="00E129B4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РЯДЬКО Г.Р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ТИЧКИН В.С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ГАЧ Я.П.</w:t>
      </w:r>
    </w:p>
    <w:p w:rsidR="0096690D" w:rsidRPr="000C3B8D" w:rsidRDefault="0096690D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ГАЧЕВ И.Н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ГАЧЕВ П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ЗИКОВ А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ЗИКОВ А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НЬКО М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СТОВИТ М.Ф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СТОВОЙ А.П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ШКАРЕВ В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ЩИН В.К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ЩИН В.М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ЩИН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ЩИН В.В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ЩИН В.И.</w:t>
      </w:r>
    </w:p>
    <w:p w:rsidR="00D00B4A" w:rsidRPr="000C3B8D" w:rsidRDefault="00D00B4A" w:rsidP="005E1F2B">
      <w:pPr>
        <w:numPr>
          <w:ilvl w:val="0"/>
          <w:numId w:val="15"/>
        </w:numPr>
        <w:rPr>
          <w:lang w:val="ru-RU"/>
        </w:rPr>
      </w:pPr>
      <w:r w:rsidRPr="000C3B8D">
        <w:rPr>
          <w:lang w:val="ru-RU"/>
        </w:rPr>
        <w:t>ПУЩИН В.М.</w:t>
      </w: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   </w:t>
      </w:r>
      <w:proofErr w:type="gramStart"/>
      <w:r w:rsidRPr="000C3B8D">
        <w:rPr>
          <w:lang w:val="ru-RU"/>
        </w:rPr>
        <w:t>Р</w:t>
      </w:r>
      <w:proofErr w:type="gramEnd"/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БОЙЛОВ В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БУЛЕЦ Н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ИОНОВ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ИОНОВ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ИОНОВ В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ИОНОВ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ИОНОВ С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ВСКИЙ И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НКО В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НКО Д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НКО И.Е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НКО К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НКО Н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НКО Н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ДЧЕНКО Н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ЕВ А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ЕВ В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ЕВ И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ЗГОНИН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ЗУВАЕВ В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ЗУЕВ А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ЗУЕВ Н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ЗУМЕЙКО Н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КИТЯНСКИЙ А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КИТЯНСКИЙ А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КИТЯНСКИЙ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КИТЯНСКИЙ М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КИТЯНСКИЙ Ф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КОВ М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КОЕДОВ Н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lastRenderedPageBreak/>
        <w:t>РАРИН И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СНЯНСКИЙ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ССОХИН А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ССОХИН П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СТВОРЦЕВ С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СТЕГАЕВ М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СТЕГАЕВ П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ТУШНЫЙ М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ТЬКОВ В.С.</w:t>
      </w:r>
    </w:p>
    <w:p w:rsidR="00EC22E0" w:rsidRPr="000C3B8D" w:rsidRDefault="00EC22E0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ШЕВСКИЙ И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ШЕВСКИЙ К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ШЕВСКИЙ М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ШНИЛОВ Е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ЩУПКИН И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АЩУПКИН С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БРОВ Б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А В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А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А Д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А И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КАШИН Г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ЕНКИН В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ЕНКО К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ВУЦКИЙ Е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ДЬКО Г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ДЬКО И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ДЬКО П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АНОВ В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АНОВ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АНОВ М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АНОВ П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АНОВ Ф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ВАН С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ЬЯНОВ Д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НИК А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НИКОВ К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НИКОВ М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НИКОВ П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ЗНИКОВ П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ЙНГОЛЬД Г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НЦЕР И.Я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ПИН В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ПИН В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СЕНЧУК К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ТЮНСКИЙ Я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УТОВ Н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ЕЧЕНТОВ П.</w:t>
      </w:r>
      <w:r w:rsidR="00EE42BF" w:rsidRPr="000C3B8D">
        <w:rPr>
          <w:lang w:val="ru-RU"/>
        </w:rPr>
        <w:t>Т</w:t>
      </w:r>
      <w:r w:rsidRPr="000C3B8D">
        <w:rPr>
          <w:lang w:val="ru-RU"/>
        </w:rPr>
        <w:t>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ИКУНОВ В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ИЦКИЙ И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ВГАН А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ГАЧЕВ А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ГАЧЕВ Г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ГАЧЕВ К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ГО</w:t>
      </w:r>
      <w:r w:rsidR="00EE42BF" w:rsidRPr="000C3B8D">
        <w:rPr>
          <w:lang w:val="ru-RU"/>
        </w:rPr>
        <w:t>В</w:t>
      </w:r>
      <w:r w:rsidRPr="000C3B8D">
        <w:rPr>
          <w:lang w:val="ru-RU"/>
        </w:rPr>
        <w:t xml:space="preserve"> В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ДИОНОВ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ДИОНОВ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ДИОНОВ В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lastRenderedPageBreak/>
        <w:t>РОДИОНОВ В.Д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ДИОНОВ Д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ДИОНОВ И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ДИОНОВ И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ДИОНОВ С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ХСАНОВ А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ЖИН А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ЖИН И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ЖКОВ В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ЖКОВ С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ЗАМАСЦЕВ С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ЛИК К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 С.Д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А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А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Б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В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Д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И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П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П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П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ЕНКО П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ОВ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ОВ Г.Д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ОВ Д.Л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ОВ С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ОВ Ф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ЧЕНКО К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НЬКО Н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ШЕНКО А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ШЕНКО А.Д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ШЕНКО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ШЕНКО В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ШЕНКО И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ШЕНКО К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ШЕНКО Н.С.</w:t>
      </w:r>
    </w:p>
    <w:p w:rsidR="00583BB7" w:rsidRPr="000C3B8D" w:rsidRDefault="00583BB7" w:rsidP="008361F4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АЩЕНКО П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МЕНСКИЙ Ф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ЛЯК Ф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ЛЯКОВ М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НЯНСКИЙ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СОХИН И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ТОВ Б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ТОВ В.А.</w:t>
      </w:r>
    </w:p>
    <w:p w:rsidR="00A741DF" w:rsidRPr="000C3B8D" w:rsidRDefault="00A741DF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ТОВ Г.З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ТОГАЕВ М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ТОПКА А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ТОПША В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СТОПША И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ОТЕНБЕРГ К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БАЙЛОВ В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БАЙЛОВ Г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БАЙЛОВ Н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БАН А.Т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lastRenderedPageBreak/>
        <w:t>РУБИН Б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БЦОВ П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АКОВ В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АКОВ Е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АСЬ И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АСЬ Н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ЕНКО М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ЕНКОВ Е.В.</w:t>
      </w:r>
    </w:p>
    <w:p w:rsidR="000D5D13" w:rsidRPr="000C3B8D" w:rsidRDefault="000D5D13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ИК А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ИЧ Ю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А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И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К.Г.</w:t>
      </w:r>
    </w:p>
    <w:p w:rsidR="00A741DF" w:rsidRPr="000C3B8D" w:rsidRDefault="00A741DF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М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Н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 П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ЕВСКИЙ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НИКОВ Н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ЧЕНКО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ДЬ Г.Е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КИН Н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ЛОВ Г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САКОВ Е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ЧКИН И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ЧКО В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УЧКО Г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АЛКА И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АЛКА Л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АЛКИН А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АЛОК Г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АЛЬЧЕНКО И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А.К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А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А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К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К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К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М.Н.</w:t>
      </w:r>
    </w:p>
    <w:p w:rsidR="00E8273E" w:rsidRPr="000C3B8D" w:rsidRDefault="00E8273E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М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П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П.Е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ИН Ф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НИКОВ В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БОЛОВ Г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ЖАНКОВ К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ЖАНКОВ К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ЖКО А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ЖКОВ В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ЖКОВ И.Д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ЖОВ М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ЖОВ Г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КОВ С.А.</w:t>
      </w:r>
    </w:p>
    <w:p w:rsidR="00C03714" w:rsidRPr="000C3B8D" w:rsidRDefault="00C03714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ЛО Г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НДИН И.М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lastRenderedPageBreak/>
        <w:t>РЫНДИН С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proofErr w:type="gramStart"/>
      <w:r w:rsidRPr="000C3B8D">
        <w:rPr>
          <w:lang w:val="ru-RU"/>
        </w:rPr>
        <w:t>РЫСЕНКО М.</w:t>
      </w:r>
      <w:proofErr w:type="gramEnd"/>
      <w:r w:rsidRPr="000C3B8D">
        <w:rPr>
          <w:lang w:val="ru-RU"/>
        </w:rPr>
        <w:t>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СУХИН М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ЫТАНКОВ К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proofErr w:type="gramStart"/>
      <w:r w:rsidRPr="000C3B8D">
        <w:rPr>
          <w:lang w:val="ru-RU"/>
        </w:rPr>
        <w:t>РЫЧКОВ А.</w:t>
      </w:r>
      <w:proofErr w:type="gramEnd"/>
      <w:r w:rsidRPr="000C3B8D">
        <w:rPr>
          <w:lang w:val="ru-RU"/>
        </w:rPr>
        <w:t>Т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ИКИН В.Е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ИКИН Е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ИКИН Н.Ф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ОВ П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ОКОНЕНКО П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ОКОНЬ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УХА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УХА И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ЦЕВ Ю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ЧЕНКО Н.Н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ЧЕНКО Н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ЧЕНКО С.П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ЫХ М.А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ЫХ М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БЫШ И.С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ДИНСКИЙ А.В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ДИНСКИЙ А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ДИНЦОВ С.Г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ЗАНОВ В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СНЯНСКИЙ П.И.</w:t>
      </w:r>
    </w:p>
    <w:p w:rsidR="00D00B4A" w:rsidRPr="000C3B8D" w:rsidRDefault="00D00B4A" w:rsidP="005E1F2B">
      <w:pPr>
        <w:numPr>
          <w:ilvl w:val="0"/>
          <w:numId w:val="16"/>
        </w:numPr>
        <w:rPr>
          <w:lang w:val="ru-RU"/>
        </w:rPr>
      </w:pPr>
      <w:r w:rsidRPr="000C3B8D">
        <w:rPr>
          <w:lang w:val="ru-RU"/>
        </w:rPr>
        <w:t>РЯЗАНОВА З.А.</w:t>
      </w:r>
    </w:p>
    <w:p w:rsidR="00D00B4A" w:rsidRPr="000C3B8D" w:rsidRDefault="00D00B4A" w:rsidP="00C54CC2">
      <w:pPr>
        <w:ind w:firstLine="0"/>
        <w:rPr>
          <w:lang w:val="ru-RU"/>
        </w:rPr>
      </w:pPr>
      <w:r w:rsidRPr="000C3B8D">
        <w:rPr>
          <w:lang w:val="ru-RU"/>
        </w:rPr>
        <w:t xml:space="preserve">                                                                     С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АКОВ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БИТОВ В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БИРОВ М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БИТ В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ВИН В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ЕНКО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ЕНКО Г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ЕНЧУК М.Б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ИН И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ИЦКИЙ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ИЦКИЙ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РАНСКИЙ А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РАНСКИЙ И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РАНСКИЙ И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А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Г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Д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Л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Л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М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Ф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ЕНКО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ВЧИНСКИЙ Ю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ГУНЯН Г.Б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ГАЙДАЧНЫЙ Ф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ДОВНИЧИЙ М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АДОВОЙ В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ДОВСКИЙ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ДОВСКИЙ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ДОВСКИЙ М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ДЧИКОВ Д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ЗЫКИН В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ЗЫКИН Д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КИРКОВ А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АМАДОВ И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АМБЕКОВ С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ДУНОВ И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ЕНКО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ЕНКО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ЕНКО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ИНОВ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ОВ В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ОМАХА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ТОВЕЦ Д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ЬНИКОВ Г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ЛЬНИКОВ 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ЙЛЕНКО В.Л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ЙЛЕНКО Г.</w:t>
      </w:r>
      <w:r w:rsidR="00A24D14" w:rsidRPr="000C3B8D">
        <w:rPr>
          <w:lang w:val="ru-RU"/>
        </w:rPr>
        <w:t>М</w:t>
      </w:r>
      <w:r w:rsidRPr="000C3B8D">
        <w:rPr>
          <w:lang w:val="ru-RU"/>
        </w:rPr>
        <w:t>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ЙЛЕНКО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ЙЛЕНКО Ф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ЙЛОВ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СЕНКО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ХИН Д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ОХИН И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СОНОВ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СОН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МУСЕНКО В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НЖУР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НИН В.Я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НИН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НЬКО Н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НЬКОВ И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ПЕЛЬКО Ф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ПРУНОВ З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ПРУНОВ А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ПРЫКИН А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РАНА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ТНИК В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НОВ В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НОВ К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НОВ К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НОВ К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НОВ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НОВ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НОВ С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ОШКИН В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ФРОНЕНКО В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ХАНЬ Б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ХАТСКИЙ М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ХИС И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АХНО П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АТКО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АТКО И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ВЕРГУНОВ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ТАЧЕВ Н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ТЛЕНКО Ф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ТЛИЧНАЯ В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ТЛИЧНЫЙ В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ТЛИЧНЫЙ П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ТОВ П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ЧКА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ЧКИН Т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ЧКА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ЕШНИКОВ П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НАРЬ А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РЕНКО Б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РЕНКО Н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СТУН Ф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СТУНОВ А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СТУН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СТУНОВ С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СТУНОВ Ф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ЩЕВ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ЩЕВ Н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ЩЕВ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ЩЕВ Л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ЩЕВ Н.С.</w:t>
      </w:r>
    </w:p>
    <w:p w:rsidR="006950D1" w:rsidRPr="000C3B8D" w:rsidRDefault="006950D1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ЩЕВ П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ВИЩЕВ С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БЕЛЕВ К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ВЕР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ВОСТЬЯН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ДАНОВ Б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ДЕЛЬНИКОВ Е.К.</w:t>
      </w:r>
    </w:p>
    <w:p w:rsidR="003925DB" w:rsidRPr="000C3B8D" w:rsidRDefault="003925DB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ЕВЕРСТОВ В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ИВАНОВ Г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ИВАНОВ И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ИВАНОВ К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ИВАНОВ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ИВЕРСТОВ А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ИВЕРСТОВ Ф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ИХ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ЛЮТИН В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АШКИН А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 П.Л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ЕНИХИН М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ЕНИСТЫЙ Г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ЕНИСТЫЙ Н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ЕНИСТЫЙ Ф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 А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 А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 В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 Д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 П.Л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 П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 П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ЁНОВСКИЙ К.Б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ЕНЦОВ С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ЕНЧЕНКО П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ЕХОВ Ф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ЕМИБРАТОВ И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ИЛЮТА А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ИН П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ЁМКИН З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ЁМКИН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ЁММА Н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</w:t>
      </w:r>
      <w:r w:rsidR="00785A29" w:rsidRPr="000C3B8D">
        <w:rPr>
          <w:lang w:val="ru-RU"/>
        </w:rPr>
        <w:t>Е</w:t>
      </w:r>
      <w:r w:rsidRPr="000C3B8D">
        <w:rPr>
          <w:lang w:val="ru-RU"/>
        </w:rPr>
        <w:t>НЕНКО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МЯНИСТЫЙ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НЬКИН В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proofErr w:type="gramStart"/>
      <w:r w:rsidRPr="000C3B8D">
        <w:rPr>
          <w:lang w:val="ru-RU"/>
        </w:rPr>
        <w:t>СЕНЬКОВ А.</w:t>
      </w:r>
      <w:proofErr w:type="gramEnd"/>
      <w:r w:rsidRPr="000C3B8D">
        <w:rPr>
          <w:lang w:val="ru-RU"/>
        </w:rPr>
        <w:t>М.</w:t>
      </w:r>
    </w:p>
    <w:p w:rsidR="00A4060C" w:rsidRPr="000C3B8D" w:rsidRDefault="00A4060C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ДА А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БИН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БИН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БИНИН Г.И.</w:t>
      </w:r>
    </w:p>
    <w:p w:rsidR="00677F13" w:rsidRPr="000C3B8D" w:rsidRDefault="00677F13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БИН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БИН Н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БИН С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ЕЕВ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ЕЕВ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ЕЕВ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ИЕНКО В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ИЕНКО Е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ИЕНКО И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ИЕНКО И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ИЕНКО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ИЕНКО Т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ГУЕВ Г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 И.С.</w:t>
      </w:r>
    </w:p>
    <w:p w:rsidR="00F25392" w:rsidRPr="000C3B8D" w:rsidRDefault="00F25392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 М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 Н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 П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ОВ В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ОВ Г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ОВ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ОВ С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КОВ Ф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ДЮЦКИЙ Е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ДА В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ДА Г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ДА Д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ДА З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ДА С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НКО В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НКО В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НКО В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НКО В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НКО И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НКО П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ЕНКО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ИК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ИКОВ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КОВ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ПГАВД Б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РЫЙ М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СОРОВ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ЕВЕРИН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ИВКОВ Н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ВОЛОВ Д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КОЗ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КОЗ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КОЗ И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КОЗ И.М.</w:t>
      </w:r>
    </w:p>
    <w:p w:rsidR="00EA41C0" w:rsidRPr="000C3B8D" w:rsidRDefault="00EA41C0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КОЗ Н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КОЗ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ВОНЕНКО С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ГУНЯЕВ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ЕЛЬНИК М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ЕЛЬНИКОВ В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ЕЛЬНИКОВ М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ЕЛЬНИКОВ Н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ЕНКО Г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ЕНКО В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ЕНКО В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ЕНКО Е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ЕНКО И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ЕНКО К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ЕНКО Н.У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ЕНКО Ф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ДОРОВ В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ЗИКИН Д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ЗИН И.А.</w:t>
      </w:r>
    </w:p>
    <w:p w:rsidR="00F13FEE" w:rsidRPr="000C3B8D" w:rsidRDefault="00F13FEE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ЛАХОВ Г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ЛИН Г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ЛОД</w:t>
      </w:r>
      <w:r w:rsidR="00A57E02" w:rsidRPr="000C3B8D">
        <w:rPr>
          <w:lang w:val="ru-RU"/>
        </w:rPr>
        <w:t>Л</w:t>
      </w:r>
      <w:r w:rsidRPr="000C3B8D">
        <w:rPr>
          <w:lang w:val="ru-RU"/>
        </w:rPr>
        <w:t xml:space="preserve"> А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МАКОВ А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МИНЧЕНКО Д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МКИН М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МОНЕНКО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МОНЕНКО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МОНОВ А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МОНОВСКИЙ К.Б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НЕВ А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НЕЛЬНИК И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НЕЛЬНИК М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НИЦЫН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РОТКИН Н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ИТЕНКО З.</w:t>
      </w:r>
      <w:r w:rsidR="00A24D14" w:rsidRPr="000C3B8D">
        <w:rPr>
          <w:lang w:val="ru-RU"/>
        </w:rPr>
        <w:t>М</w:t>
      </w:r>
      <w:r w:rsidRPr="000C3B8D">
        <w:rPr>
          <w:lang w:val="ru-RU"/>
        </w:rPr>
        <w:t>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АКУН С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АЛЕУХ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АЛЕУХ Ф.Р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АЛЕУХОВ И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АЛИЦА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АРА В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ВОРЦОВ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ВОРЦОВ Д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ВОРЦ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ИБА И.З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proofErr w:type="gramStart"/>
      <w:r w:rsidRPr="000C3B8D">
        <w:rPr>
          <w:lang w:val="ru-RU"/>
        </w:rPr>
        <w:t>СКИДАЙ</w:t>
      </w:r>
      <w:proofErr w:type="gramEnd"/>
      <w:r w:rsidRPr="000C3B8D">
        <w:rPr>
          <w:lang w:val="ru-RU"/>
        </w:rPr>
        <w:t xml:space="preserve"> Н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ИДАН А.Т.</w:t>
      </w:r>
    </w:p>
    <w:p w:rsidR="00A32F8C" w:rsidRPr="000C3B8D" w:rsidRDefault="00A32F8C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ИДАН М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ИДАН Н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ИДАН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КЛЯРЕВСКИЙ Ф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ЕВСКИЙ Ф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ЕНКО А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ЕНКО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ЕНКО И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ОВ В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ОВ И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ОВ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ОВ М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ЛЯРОВ 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ОБЕЛЕВ А.Б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ОБЕЛЬ П.Б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ОВОРОДА Б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ОВОРОДА П.А.</w:t>
      </w:r>
    </w:p>
    <w:p w:rsidR="00476B9C" w:rsidRPr="000C3B8D" w:rsidRDefault="00476B9C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ОКОВ Г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ОПЦОВ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ОСОРЕВСКИЙ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РАГЕЛЬ Г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КРОШЕНКО В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АВСКИЙ П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АЙКОВСКИЙ И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АДТОВ А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ЕПОВ А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ЕПЧЕНКО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ЕПЧЕНКО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ЕТЕНКО И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ОНЕВ К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ОНОВСКИЙ Б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ЮНЯЕВ Д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ЛЮСАРЕВ Ф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АГИН Г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АГЛЮК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АГЛЮК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АГЛЮКОВ А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АЛЮКОВ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ЕЛИН Г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ИРНОВ Ф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ИРЯГИН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ИРЯГИН Ф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ОГЛЮК Е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ОГЛЮК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ОТР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МЫКАЛОВ Н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ЕЖИНСКИЙ В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ЕСАРЕВ В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ИТКО Б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ИТКО В.А.</w:t>
      </w:r>
    </w:p>
    <w:p w:rsidR="00EA41C0" w:rsidRPr="000C3B8D" w:rsidRDefault="00EA41C0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УРНИКОВ И.М.</w:t>
      </w:r>
    </w:p>
    <w:p w:rsidR="00EA41C0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УР</w:t>
      </w:r>
      <w:r w:rsidR="00EA41C0" w:rsidRPr="000C3B8D">
        <w:rPr>
          <w:lang w:val="ru-RU"/>
        </w:rPr>
        <w:t>Н</w:t>
      </w:r>
      <w:r w:rsidRPr="000C3B8D">
        <w:rPr>
          <w:lang w:val="ru-RU"/>
        </w:rPr>
        <w:t>ИКОВ Я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УРНИЦЫН И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НУРНИЦИН И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БАДАШ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БОЛЕВ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БОЛЕВ И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БОЛЬ Б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БОЛЬ К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ВИКИН Д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ОВКОВ С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ВЯКОВ П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ЕНКО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ЕНКО А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В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ИН П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В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И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М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М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 Ф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КОЛОВСКИЙ С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ДАТОВ С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БОВ Н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АТИН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ЕЙ П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ЬЁВ А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ЬЕВ А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ЬЕВ Г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ЬЁ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ЬЕВ Н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ЬЁВ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ЬЕВ Т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ВЫХ Е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Д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Д В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Д Н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ДЕНКО Г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ДОВНИКОВ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ДЧЕНКО В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АТИН В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АТИН И.З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АХА В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АХА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АХА К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ЕНКО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ЫКИН В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МЫКИН М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НИЦЫН М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НИЦЫН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НИЧЕНКО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ПОВ Н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ОПОВ Ф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ЛЯНИ</w:t>
      </w:r>
      <w:r w:rsidR="006A136D" w:rsidRPr="000C3B8D">
        <w:rPr>
          <w:lang w:val="ru-RU"/>
        </w:rPr>
        <w:t>К</w:t>
      </w:r>
      <w:r w:rsidRPr="000C3B8D">
        <w:rPr>
          <w:lang w:val="ru-RU"/>
        </w:rPr>
        <w:t xml:space="preserve">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ПИН Н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ППА К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ПРУНОВ А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А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А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А Ф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ИН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ИН И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ИН И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ОРОКИН И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ИН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ИН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КИН П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РОЧИНСКИЙ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СТИН В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СТИН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СТИН В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СТИН П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СТИН Ю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СТИН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СЬКО А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ТНИК В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ТНИКОВ В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ТНИКОВ Г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ТНИКОВ П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ОТНИЧЕНКО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АСОВА В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ИРИН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ИРИН Ю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ИРЯК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ИФЯКИН В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ОРЧИЧ И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ОСАРЕВ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ПУРНИКОВ И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РЫВКИН А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ДНИКОВ Я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ДНИЧЕНКО Г.Л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ДНИЧЕНКО К.Л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НКОВ Г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ИКОВ В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ИКОВ Д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ИКОВ К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КОВ Т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ОВОЙТ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ОВОЙТОВ И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ОДУБ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ОСТИН А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УНОВ Н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ЧЕНКО М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ЧЕНКО М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ЧЕНКО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ЧЕНКО Т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РЫГИН И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ХАНОВ М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ЦЕНКО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ШЕНКО Г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АЩЕНКО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БЛЕНКО И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ЛЬМАКОВ П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МЯКИН И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НЯКИН Н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ЕНКО И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ЕНКО В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ЕНКО Л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ЕНКО М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ЕНКО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ТЕПАНЕНКО С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ЕНКО Ф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ЕНКО П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Л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М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И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И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К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Н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ОВ Н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ПАНЧЕНКО С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ФАНЕНКО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ЦЕНКО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ЦЕНКО М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ЦЕНКО Ф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ЦЕНСКИЙ С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ЦЮК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А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А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Г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Л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Н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Н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 xml:space="preserve">СТЕШЕНКО Н.М. 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ЕШЕНКО С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ОЙЛОВ Д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ОЛИК Ф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ОЛИН К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ОЛИН Ф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ОЛЬНИК Ф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ОРОЖКОВ П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ОРОЖУК В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МАУС Г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МАУС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МАУС И.З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МАУС М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МОУС Ф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МОУСОВ И.З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МОУСОВ М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АШЕВ Г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ЕЛЬНИК Я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ЕЛЬНИК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ЕЛЬНИКОВ Д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ЕЛЬЦЕВ А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proofErr w:type="gramStart"/>
      <w:r w:rsidRPr="000C3B8D">
        <w:rPr>
          <w:lang w:val="ru-RU"/>
        </w:rPr>
        <w:t>СТРЕМИЛОВ А.</w:t>
      </w:r>
      <w:proofErr w:type="gramEnd"/>
      <w:r w:rsidRPr="000C3B8D">
        <w:rPr>
          <w:lang w:val="ru-RU"/>
        </w:rPr>
        <w:t>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ИЖАКОВ А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ИЖАКОВ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ИЖАКОВ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ОГАНОВ Ф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ОКИН Б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ОКОВ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ОКУН И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ОКУН И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ОКУН П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УБИЦКАЯ Т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ТРУЖКИН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РЮКОВ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УДНЕВ Ф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УКАЛОВ С.И.</w:t>
      </w:r>
    </w:p>
    <w:p w:rsidR="0032418C" w:rsidRPr="000C3B8D" w:rsidRDefault="0032418C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УЛОВ В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ТУПИН В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ББОТА Н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ББОТИН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ВОРОВ А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ВОРОВ А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ВОРОВ Н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ВОРОВ С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ВОРОВЦЕВ А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ГОНЯЕВ А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ГУНЯЕВ Б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ГУНЯЕВ Н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ГУНЯЕВ П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ГУНЯЕВ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ДАК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ДАРЕВ М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ЖЕНКО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ЖКО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МИН И.П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МИН С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МИНА З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ОНЕНКО Г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 Г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 Д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 Я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ОВ А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ОВ В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ОВ М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ОВ Н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ОВ Н.М.</w:t>
      </w:r>
    </w:p>
    <w:p w:rsidR="00D06CDB" w:rsidRPr="000C3B8D" w:rsidRDefault="00D06CDB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ПРУНОВ Т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РГУЧЕВ Т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РЖАНОВ И.В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РКОВ И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РМАН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РОВЦЕВ А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СЛОВ В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 xml:space="preserve">СУСЛОВ </w:t>
      </w:r>
      <w:r w:rsidR="00A24D14" w:rsidRPr="000C3B8D">
        <w:rPr>
          <w:lang w:val="ru-RU"/>
        </w:rPr>
        <w:t>И</w:t>
      </w:r>
      <w:r w:rsidRPr="000C3B8D">
        <w:rPr>
          <w:lang w:val="ru-RU"/>
        </w:rPr>
        <w:t>.Ф.</w:t>
      </w:r>
    </w:p>
    <w:p w:rsidR="003925DB" w:rsidRPr="000C3B8D" w:rsidRDefault="003925DB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АНОВ А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АНОВ М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АРЕНКО В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АРЕНКО И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ЗАРЕНКО Я.Я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ОВЕРХОВ И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ОРУКОВ Е.И.</w:t>
      </w:r>
    </w:p>
    <w:p w:rsidR="00D06CDB" w:rsidRPr="000C3B8D" w:rsidRDefault="00D06CDB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ОРУКОВ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ХОСТАВЦЕВ Н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УШКОВ С.Е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ЛКА Д.М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РОМЯТНИКОВ П.Ф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СОЕВ М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СОЛЯТИН И.С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ТНИК В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lastRenderedPageBreak/>
        <w:t>СЫТНИК М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ТНИКОВ В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ТНИКОВ М.Т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ЧЁВ И.Г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ЧЁВ М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ЫЧЕВ П.И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ЮРХА В.А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ЮСЮКАЛО К.Д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ЮСЮКАЙЛО Т.К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ЮСЮНИНА Л.Н.</w:t>
      </w:r>
    </w:p>
    <w:p w:rsidR="00D00B4A" w:rsidRPr="000C3B8D" w:rsidRDefault="00D00B4A" w:rsidP="005E1F2B">
      <w:pPr>
        <w:numPr>
          <w:ilvl w:val="0"/>
          <w:numId w:val="17"/>
        </w:numPr>
        <w:rPr>
          <w:lang w:val="ru-RU"/>
        </w:rPr>
      </w:pPr>
      <w:r w:rsidRPr="000C3B8D">
        <w:rPr>
          <w:lang w:val="ru-RU"/>
        </w:rPr>
        <w:t>СЮСЮРА П.Е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Т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БУНОВ Г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ДЖИЕВ В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ЛОВАРЯ И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ЛЫШКИН В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МАРОВСКИЙ А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НКОВЕЦ П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НЦУРА Г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НЦУРА С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ПИХИН И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БРИН А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БРИН В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БРИН И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БРИН М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ДА В.Я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ДА Г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ДА Г.Я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ДА И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ДА П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ЛА А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 П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ЕНКО Г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ЕНКО Г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ЕНКО Н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ЕНКО С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ЕЦ Т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ИК Г.Я.</w:t>
      </w:r>
    </w:p>
    <w:p w:rsidR="00B321C6" w:rsidRPr="000C3B8D" w:rsidRDefault="00B321C6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ОВСКИЙ П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ЧУК И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НУХИН В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ЕНКО А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ЕНКО И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ЕНКО К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ЕНКО Н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ЕНКО И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ЕНКО П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ОВ А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ОВ А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ОВ И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ОВ И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ОВ Н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ОВ Т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АСОВ Ф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РНАЕВ А.Н.</w:t>
      </w:r>
    </w:p>
    <w:p w:rsidR="00D06CDB" w:rsidRPr="000C3B8D" w:rsidRDefault="00D06CDB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ТАРИНЦЕВ И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ТАРИНЦЕВ Н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lastRenderedPageBreak/>
        <w:t>ТАТЬЯНИЧ И.К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ТЬЯНКО П.Д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ТЬЯНЧЕНКО А.З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ХНО Г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АШИЕВ С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ВЕРДОХЛЕБОВ Ф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ВЕРДЫЙ И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БОЛДАЕВ К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ТИОНОВ Л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КУЧЕВ А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КУЧЕВ В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ЛЕПНЕВ Б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ЛЕПНЯК П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ЛЕПНЯК П.Я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ЛЬНОВ Н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ННИКОВ Ф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ННИКОВ Ф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ХИН В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ХОВ В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ХОВ Н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ХОВ П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ШОНОК И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ЩЕНКО А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ЩЕНКО Б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ЩЕНКО Д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ЩЕНКО Н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ЩЕНКО Н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ЕЩЕНКО С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МИНАК Н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РТЫШНЫЙ М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ТЕНКО В.А.</w:t>
      </w:r>
    </w:p>
    <w:p w:rsidR="00360464" w:rsidRPr="000C3B8D" w:rsidRDefault="00360464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ТЕРИН В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ЕТЕРИН М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ФЕЕВ А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ФЕЕВ Н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ФЕЕВ Я.Д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ХИН П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ХИН П.Х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ХОВ И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ХОВ П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ХОВ С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А.Д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А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В.Д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В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Т.Б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Д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И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И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И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П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Т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Ф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ОШЕНКО Ф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ЧЕНКО В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ЧЕНКО В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ЧЕНКО Д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lastRenderedPageBreak/>
        <w:t>ТИМЧЕНКО З.Ф.</w:t>
      </w:r>
    </w:p>
    <w:p w:rsidR="00834E52" w:rsidRPr="000C3B8D" w:rsidRDefault="00834E52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ЧЕНКО М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ЧЕНКО М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МЧЕНКО П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ТЕНКО В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ТОВ П.П.</w:t>
      </w:r>
    </w:p>
    <w:p w:rsidR="005B7D6B" w:rsidRPr="000C3B8D" w:rsidRDefault="005B7D6B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ХОНЧЕНКО Б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ХТИЦЕВ Н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ШЕВСКИЙ Ф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ШЕВСКИ</w:t>
      </w:r>
      <w:r w:rsidRPr="000C3B8D">
        <w:rPr>
          <w:lang w:val="ru-RU"/>
        </w:rPr>
        <w:tab/>
        <w:t>Й Ф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В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В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Д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И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Н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Н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Р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ИЩЕНКО Ф.К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РИН П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А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В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В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В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В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Д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И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Н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М.К.</w:t>
      </w:r>
    </w:p>
    <w:p w:rsidR="00CF63D2" w:rsidRPr="000C3B8D" w:rsidRDefault="00CF63D2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П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В П.П.</w:t>
      </w:r>
    </w:p>
    <w:p w:rsidR="00D00B4A" w:rsidRPr="000C3B8D" w:rsidRDefault="00CF63D2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А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Б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В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В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В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Г.К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И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И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К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М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Н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КАЧЕНКО Ф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ВКАЛОВ А.П.</w:t>
      </w:r>
    </w:p>
    <w:p w:rsidR="00706BF9" w:rsidRPr="000C3B8D" w:rsidRDefault="00706BF9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КАРЬ М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МАЧЕВ А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МАЧЕВ Б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МАЧЕВ В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МАЧЕВ И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МАЧЕВ Н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МАЧЕВ П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СТОПЯТОВ А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СТОПЯТОВ Г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СТОПЯТОВ М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СТОПЯТОВ П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СТЫХ П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МИЛИН Е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МИЛИН С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lastRenderedPageBreak/>
        <w:t>ТОПИХИН И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ПОРКОВ Б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ПОРКОВ И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ПЧИИ А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ПЧИИ Ф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ЛЫГИН И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РБА М.Д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РБИН П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РКА М.Д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РОНИК Н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РОПОВ П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ЧЕНСКИЙ П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ОЧЕНЫЙ Н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ЕПЕСОВ П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ЕТЬЯКОВ К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ЕТЬЯКОВ М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ЕТЬЯКОВ М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ЕТЬЯКОВ М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ЕТЬЯКОВ А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ЕЩЕВ Л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ИГУБА А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ИФОНОВ А.Н.</w:t>
      </w:r>
    </w:p>
    <w:p w:rsidR="00C8646F" w:rsidRPr="000C3B8D" w:rsidRDefault="00C8646F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ИЦКИЙ И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ИЦКИЙ М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ФИМЕНКО Л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 xml:space="preserve">ТРОФИМЕНКО </w:t>
      </w:r>
      <w:r w:rsidR="009D6F80" w:rsidRPr="000C3B8D">
        <w:rPr>
          <w:lang w:val="ru-RU"/>
        </w:rPr>
        <w:t>М</w:t>
      </w:r>
      <w:r w:rsidRPr="000C3B8D">
        <w:rPr>
          <w:lang w:val="ru-RU"/>
        </w:rPr>
        <w:t>.В.</w:t>
      </w:r>
    </w:p>
    <w:p w:rsidR="00D72D8E" w:rsidRPr="000C3B8D" w:rsidRDefault="00D72D8E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ФИМОВ В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ХАН А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ХАН М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ЦКИЙ М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ШИН В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ШИН М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ЯН И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ЯН П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ОЯНОВСКИЙ А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БАЕВ В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БАЕВ Г.Ф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БАЕВ И.Ф.</w:t>
      </w:r>
    </w:p>
    <w:p w:rsidR="00EC22E0" w:rsidRPr="000C3B8D" w:rsidRDefault="00EC22E0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БАЧЕВ И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БЧАНИН Ф.К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БЧАНИКОВ А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БЧАНИКОВ М.К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РУШ И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БАНОВ Г.Л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БОЛЬЦЕВ Т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ГАЧЕНКО Ф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ЛУПОВ А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ЛУПОВ В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ЛУПОВ П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ЛУПОВ Ф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НЬКО М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ПИЦИН И.М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 А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 И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АПИН Н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ИЩЕВ Г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КИН И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lastRenderedPageBreak/>
        <w:t>ТУРКОВ Г.И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УНОВ В.С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ОВ В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УРОВ Н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ХОР И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ХОР П.Г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ХОРЕНКО Н.Е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ХОРЕНКО Т.Т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ЫМЧЕНКО Г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ЫРНИК Г.Я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ЫЩЕНКО И.В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ЫЩЕНКО Н.К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ЮРИН П.Н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ЮРИН И.А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ЮТЮКИН Е.П.</w:t>
      </w:r>
    </w:p>
    <w:p w:rsidR="00D00B4A" w:rsidRPr="000C3B8D" w:rsidRDefault="00D00B4A" w:rsidP="005E1F2B">
      <w:pPr>
        <w:numPr>
          <w:ilvl w:val="0"/>
          <w:numId w:val="18"/>
        </w:numPr>
        <w:rPr>
          <w:lang w:val="ru-RU"/>
        </w:rPr>
      </w:pPr>
      <w:r w:rsidRPr="000C3B8D">
        <w:rPr>
          <w:lang w:val="ru-RU"/>
        </w:rPr>
        <w:t>ТЮТЮННИКОВ Н.К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У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ВАРОВ П.Н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ВАРОВ В.М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ВАРОВ П.И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ВАРОВ Я.К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ГЛОВ Г.Ф.</w:t>
      </w:r>
    </w:p>
    <w:p w:rsidR="00E478D9" w:rsidRPr="000C3B8D" w:rsidRDefault="00E478D9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ДАВЕНКО А.Ф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ДОД В.Н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ДОВЕНКО П.М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КОЛОВ А.Ф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КОЛОВ Д.А.</w:t>
      </w:r>
    </w:p>
    <w:p w:rsidR="00E8273E" w:rsidRPr="000C3B8D" w:rsidRDefault="00E8273E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КОЛОВ Е. М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ЛЫБИН А.П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МЕРЕННИКОВ П.Е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РАЕВСКИЙ М.Я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РАЕВСКИЙ С.В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РАЗОВ С.П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АЧЕВ В.З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АЧЕВ В.З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АЧЕВ Л.З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АЧЕВ П.З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ЕНКО А.М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ЕНКО И.И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КОВ П.Е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КОВ Н.И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ПУХ И.И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ТИНОВ И.Е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ТИНОВ А.М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ТИЧЕНКО Б.Г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ТЬЯНОВ П.И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ТЬЯНОВ П.И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ЬКОВ Н.И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СЫЧЕНКО М.Я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ТКА А.П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ТКА А.П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ТКА Н.Е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ТКА П.П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ТКИН Г.И.</w:t>
      </w:r>
    </w:p>
    <w:p w:rsidR="00D00B4A" w:rsidRPr="000C3B8D" w:rsidRDefault="00D00B4A" w:rsidP="00741359">
      <w:pPr>
        <w:numPr>
          <w:ilvl w:val="0"/>
          <w:numId w:val="19"/>
        </w:numPr>
        <w:rPr>
          <w:lang w:val="ru-RU"/>
        </w:rPr>
      </w:pPr>
      <w:r w:rsidRPr="000C3B8D">
        <w:rPr>
          <w:lang w:val="ru-RU"/>
        </w:rPr>
        <w:t>УТКИН Н.Е.</w:t>
      </w:r>
    </w:p>
    <w:p w:rsidR="00E478D9" w:rsidRPr="000C3B8D" w:rsidRDefault="00E478D9" w:rsidP="00E478D9">
      <w:pPr>
        <w:ind w:firstLine="0"/>
        <w:jc w:val="center"/>
        <w:rPr>
          <w:lang w:val="ru-RU"/>
        </w:rPr>
      </w:pPr>
      <w:r w:rsidRPr="000C3B8D">
        <w:rPr>
          <w:lang w:val="ru-RU"/>
        </w:rPr>
        <w:t>Ф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АДЕЕВ В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lastRenderedPageBreak/>
        <w:t>ФАДЕЕВ И.Е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АЛЬКОВИЧ Н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АНИН Г.Р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АСТУНОВ Е.Т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НИН А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НИН А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ЕНКО В.К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ЕНКО В.К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ЕНКО М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ЕЦ Г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ЕЦ Ф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ИН С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А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В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В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В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И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М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Т.В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 Ф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СКИЙ К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СКИЙ М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ОВСКИЙ П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ЦЕВ А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ЧЕНКО А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ЧЕНКО А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РЯКА П.Я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СЕЕВ А.В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СЕЕВ Д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ТОВ А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ТОВ А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ТОВ В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ТОВ В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ТОВ Г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ОТОВ И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УСЕНКО И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УСЬ М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ЧЕНКО В.В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ЧЕНКО П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ЧЕНКО П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ЬКО А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ЬКО И.Т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ЮШИН Е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ЯЕВ И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ЯЕВ Н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ДЯЕВ Н.Д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СЕЧКО И.Н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СЬКО В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ТИСОВ А.Л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ТИСОВ П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ФЛОВ И.В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ЕФНИН А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ДОРОВСКИЙ М.З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ИП Г.Л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ИПЕНКО Т.Н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ИПИДИУС Г.К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ИПОВ В.Я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lastRenderedPageBreak/>
        <w:t>ФИЛИПОВ П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ИПОВ У.К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ИПОВ Я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ЕНКО А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ЕНКО Г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В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В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Е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И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И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Н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П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П.В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ОНОВ П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Ь И.Т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ЛЬЧАКОВ И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МАНОВ И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НЬКО В.В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ЕНКО А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ЕНКО А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ЕНКО В.Т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ЕНКО Г.Т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ЕНКО М.Н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ЕНКО Н.Н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ЕНКО П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СУНОВ М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ТИСОВ А.Л.</w:t>
      </w:r>
    </w:p>
    <w:p w:rsidR="006950D1" w:rsidRPr="000C3B8D" w:rsidRDefault="006950D1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ТЕ П.Я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ИТЬЕ А.Я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КИН И.В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КИН П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МЕНКО П.Ф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МЕНКО П.Г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МИН В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МИН Г.Р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МИН И.Г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МИН Ф.Е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МУШКИН Г.Т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РМАНСКИЙ А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РМАНСКИЙ А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РМАНЧУК Г.А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ОРТУШНЫЙ Д.П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РАНГУНОВ А.М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РОЛОВ В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РОЛОВ М.Е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РОЛОВ М.Н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НИКОВ И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НТИКОВ В.Д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РМАН Е.С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РСЕНКО А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РСЕНКО Н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РСОВ Б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РСОВ В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РСОВ Н.И.</w:t>
      </w:r>
    </w:p>
    <w:p w:rsidR="00D00B4A" w:rsidRPr="000C3B8D" w:rsidRDefault="00D00B4A" w:rsidP="00741359">
      <w:pPr>
        <w:numPr>
          <w:ilvl w:val="0"/>
          <w:numId w:val="20"/>
        </w:numPr>
        <w:rPr>
          <w:lang w:val="ru-RU"/>
        </w:rPr>
      </w:pPr>
      <w:r w:rsidRPr="000C3B8D">
        <w:rPr>
          <w:lang w:val="ru-RU"/>
        </w:rPr>
        <w:t>ФУРСОВ Н.А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Х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БЛАК Г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lastRenderedPageBreak/>
        <w:t>ХАВИЛОВ П.С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ВИРЕВ В.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ДЫКА Ф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ДЫКИН Г.В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ДЫКИН Г.К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ДЫКИН И.К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ЕВ А.Г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ЙДОЖКИН К.В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ЛЯВКО Ф.В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ЛАМОВ И.В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А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А.Н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А.Г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В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В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В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Е.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И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И.Н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И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М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М.К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Н.Е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П.В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С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С.Л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 Ф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ЧЕНКОВ М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ЬКОВСКИЙ В.С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ЬКОВСКИЙ В.К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ЬКОВСКИЙ Д.К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ЬКОВСКИЙ И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ЬКОВСКИЙ М.С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АРЬКОВСКИЙ С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ЕЙЛОВ Г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ИЖНЯК А.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ИЖНЯК М.Е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ИМИЧЕВ И.</w:t>
      </w:r>
      <w:r w:rsidR="00000F48" w:rsidRPr="000C3B8D">
        <w:rPr>
          <w:lang w:val="ru-RU"/>
        </w:rPr>
        <w:t>И</w:t>
      </w:r>
      <w:r w:rsidRPr="000C3B8D">
        <w:rPr>
          <w:lang w:val="ru-RU"/>
        </w:rPr>
        <w:t>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ИТРОВ В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ИЦКО В.Е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ЛЕБНИКОВ И.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ЛЕБУТИН Н.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ЛЕВНЮК М.Т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ЛЫНОВ А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ЛЫНОВ Г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ОШИН Ф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СКИЙ И.К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ЫКИН Г.В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ЫКИН И.К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ЫКИН И.Ф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ЫКИН М.Е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ЫКИН П.А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ДЫКИН Ф.П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ЖАЙ Ф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ЛОД М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ЛОД П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ЛОДЕНКО И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lastRenderedPageBreak/>
        <w:t>ХОЛОДЕНКО М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ЛОДЕНКО П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ЛОД</w:t>
      </w:r>
      <w:r w:rsidR="00000F48" w:rsidRPr="000C3B8D">
        <w:rPr>
          <w:lang w:val="ru-RU"/>
        </w:rPr>
        <w:t>Ч</w:t>
      </w:r>
      <w:r w:rsidRPr="000C3B8D">
        <w:rPr>
          <w:lang w:val="ru-RU"/>
        </w:rPr>
        <w:t>ЕНКО П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ЛОЩАН В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ЛОЩАНОВ А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ЛОЩАНОВ В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МЕНЮК В.С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МЛЕНКО Е.Е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МУТОВ В.В.</w:t>
      </w:r>
    </w:p>
    <w:p w:rsidR="00C714AB" w:rsidRPr="000C3B8D" w:rsidRDefault="00C714AB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МЯКОВА А.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МЯКОВ М.Г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АЙЛОВ Н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ИЛОВ В.А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ИЛОВ Е.А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ИЛОВ Н.И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ИЛОВ Н.И.</w:t>
      </w:r>
    </w:p>
    <w:p w:rsidR="00D00B4A" w:rsidRPr="000C3B8D" w:rsidRDefault="009473DF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ИЛОВ Т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УНОВ В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ОШУНОВ М.Я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РЬЯКОВ И.Е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ХЛОВ И.Н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ОХЛОВ М.В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РАМЕЦ М.Р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РИСТЕНКО С.Ф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РОМОВ Г.С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РУЛЕВ И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РУЩЕВ П.Г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РЮКИН В.М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УБЕЖАШВИЛИ Г.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УБИЕВ С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УДАШИН И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УДОЯРОВ А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УРСЕНКО А.И.</w:t>
      </w:r>
    </w:p>
    <w:p w:rsidR="00D00B4A" w:rsidRPr="000C3B8D" w:rsidRDefault="00D00B4A" w:rsidP="00741359">
      <w:pPr>
        <w:numPr>
          <w:ilvl w:val="0"/>
          <w:numId w:val="21"/>
        </w:numPr>
        <w:rPr>
          <w:lang w:val="ru-RU"/>
        </w:rPr>
      </w:pPr>
      <w:r w:rsidRPr="000C3B8D">
        <w:rPr>
          <w:lang w:val="ru-RU"/>
        </w:rPr>
        <w:t>ХУРСЕНКО Н.И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proofErr w:type="gramStart"/>
      <w:r w:rsidRPr="000C3B8D">
        <w:rPr>
          <w:lang w:val="ru-RU"/>
        </w:rPr>
        <w:t>Ц</w:t>
      </w:r>
      <w:proofErr w:type="gramEnd"/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АБКО А.Л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АКУРЕНКО Г.П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АНКОВ Д.С.</w:t>
      </w:r>
    </w:p>
    <w:p w:rsidR="00E478D9" w:rsidRPr="000C3B8D" w:rsidRDefault="00E478D9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АРЕВ С.И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ЕСАРСКИЙ И.С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ЕВКО Г.П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ЕПУХ И.И.</w:t>
      </w:r>
    </w:p>
    <w:p w:rsidR="00E478D9" w:rsidRPr="000C3B8D" w:rsidRDefault="00E478D9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ГИН Ф.А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</w:t>
      </w:r>
      <w:r w:rsidR="00E478D9" w:rsidRPr="000C3B8D">
        <w:rPr>
          <w:lang w:val="ru-RU"/>
        </w:rPr>
        <w:t>Г</w:t>
      </w:r>
      <w:r w:rsidRPr="000C3B8D">
        <w:rPr>
          <w:lang w:val="ru-RU"/>
        </w:rPr>
        <w:t>УЛЕВ В.В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</w:t>
      </w:r>
      <w:r w:rsidR="00E478D9" w:rsidRPr="000C3B8D">
        <w:rPr>
          <w:lang w:val="ru-RU"/>
        </w:rPr>
        <w:t>Г</w:t>
      </w:r>
      <w:r w:rsidRPr="000C3B8D">
        <w:rPr>
          <w:lang w:val="ru-RU"/>
        </w:rPr>
        <w:t>УЛЕВ П.В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ННИКОВ Л.С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ОН Н.В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УРУБОВ Н.И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УРИКОВ П.И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БА Г.П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БУЛЕВСКИЙ И.Л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ГАНКОВ Ю.Г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ИГАНКОВ И.В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ЫГИН Ф.А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ЫГУЛЕВ П.М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ЫГУНОВ Н.И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ЫГИНА П.Д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lastRenderedPageBreak/>
        <w:t>ЦЫКОВ И.Ф.</w:t>
      </w:r>
    </w:p>
    <w:p w:rsidR="00D00B4A" w:rsidRPr="000C3B8D" w:rsidRDefault="00D00B4A" w:rsidP="00741359">
      <w:pPr>
        <w:numPr>
          <w:ilvl w:val="0"/>
          <w:numId w:val="22"/>
        </w:numPr>
        <w:rPr>
          <w:lang w:val="ru-RU"/>
        </w:rPr>
      </w:pPr>
      <w:r w:rsidRPr="000C3B8D">
        <w:rPr>
          <w:lang w:val="ru-RU"/>
        </w:rPr>
        <w:t>ЦЫЛЬНИК Н.П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Ч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БОВ Т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ВА С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ГИН Н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ЙКА Е.Я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ЙКА Г.К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ЙКИН Д.Д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ЙКОВ Н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ЙРОСОВ Г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А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А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А.Д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А.Д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В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Л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П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ЕНКО Ф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ОВ С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ЛЬЦЕВ Ф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ПАН Г.Е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ПЛИГИН П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ПЛЫГИН А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ПУРКИН И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АШИН Б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БОТАРЕВ А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БОТАРЕВ В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БОТАРЕВ Ф.Т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БОТОВ В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ВГАН В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ВГАН Г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ГЛАКОВ А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А Н.Д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АДАНОВ Г.Д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АДАНОВ Г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АЛОВ А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АЛОВ В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МАРЕВ А.И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МАРЕВ А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 xml:space="preserve">ЧЕКМАРЕВ </w:t>
      </w:r>
      <w:r w:rsidR="00C13F30" w:rsidRPr="000C3B8D">
        <w:rPr>
          <w:lang w:val="ru-RU"/>
        </w:rPr>
        <w:t>Л</w:t>
      </w:r>
      <w:r w:rsidRPr="000C3B8D">
        <w:rPr>
          <w:lang w:val="ru-RU"/>
        </w:rPr>
        <w:t>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ОДАНОВ Н.Е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КРИГИН Е.</w:t>
      </w:r>
      <w:proofErr w:type="gramStart"/>
      <w:r w:rsidRPr="000C3B8D">
        <w:rPr>
          <w:lang w:val="ru-RU"/>
        </w:rPr>
        <w:t>З</w:t>
      </w:r>
      <w:proofErr w:type="gramEnd"/>
      <w:r w:rsidRPr="000C3B8D">
        <w:rPr>
          <w:lang w:val="ru-RU"/>
        </w:rPr>
        <w:t xml:space="preserve"> 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ЛЕНИКА А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МАКИН М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НЦОВ Е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ЕЛЕВ А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ЕЛЕВ К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ЕЛЕВ П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ЕЛЕВ С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ЕЛЕВ Ф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ЕЛЬ А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ИЛОВ С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УРКИН И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ПУРНОЙ В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ВЯКОВ Н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ВЯКОВ Ф.Л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lastRenderedPageBreak/>
        <w:t>ЧЕРЕВКО В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ЕДНИК В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ЕДНИЧЕНКО А.Т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ЕДНИЧЕНКО А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ЕДНИЧЕНКО Б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ЕДНИЧЕНКО Е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ЕМИСОВ В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ЕПАНОВ Ф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КАСОВ В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КАСОВ В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КАШИН И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 А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 А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 И.Я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 В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 Г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 И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 Л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 Л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 Л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</w:t>
      </w:r>
      <w:r w:rsidR="007E0257" w:rsidRPr="000C3B8D">
        <w:rPr>
          <w:lang w:val="ru-RU"/>
        </w:rPr>
        <w:t xml:space="preserve"> </w:t>
      </w:r>
      <w:r w:rsidRPr="000C3B8D">
        <w:rPr>
          <w:lang w:val="ru-RU"/>
        </w:rPr>
        <w:t>Н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ИКОВ Ф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В А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В И.Я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В С.Е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ВОЙ В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КАЛОВ А.Л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КАЛОВ А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КАЛОВ В.Т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ОКАЛОВ П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Й А.Т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Й Г.А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Й И.Н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Й И.Р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Й П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Х А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Х И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А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Б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И.Е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М.К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Н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П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Ф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ОВ А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ОВ В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ОВ М.К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ЫШЕВ Н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ЯВСКИЙ Ф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ЯЕВ А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ЯЕВ И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НЯК Н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РТКОВ И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СНОКОВ А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СНОКОВ Д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ХАНЕВСКИЙ Ф.К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ЛЕВ М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proofErr w:type="gramStart"/>
      <w:r w:rsidRPr="000C3B8D">
        <w:rPr>
          <w:lang w:val="ru-RU"/>
        </w:rPr>
        <w:lastRenderedPageBreak/>
        <w:t>ЧЕЧЕНОВ</w:t>
      </w:r>
      <w:proofErr w:type="gramEnd"/>
      <w:r w:rsidRPr="000C3B8D">
        <w:rPr>
          <w:lang w:val="ru-RU"/>
        </w:rPr>
        <w:t xml:space="preserve"> Х.Ш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ЕНКО В.И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ЕНКО В.Т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ЕНКО М.С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ЕНКО Н.Т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ЕНКО П.М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ЕНКО Ф.И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ЕНКО Я.И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</w:t>
      </w:r>
      <w:r w:rsidR="00C13F30" w:rsidRPr="000C3B8D">
        <w:rPr>
          <w:lang w:val="ru-RU"/>
        </w:rPr>
        <w:t>КИН</w:t>
      </w:r>
      <w:r w:rsidRPr="000C3B8D">
        <w:rPr>
          <w:lang w:val="ru-RU"/>
        </w:rPr>
        <w:t xml:space="preserve"> В.И.</w:t>
      </w:r>
    </w:p>
    <w:p w:rsidR="00D00B4A" w:rsidRPr="000C3B8D" w:rsidRDefault="00C13F30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КИН</w:t>
      </w:r>
      <w:r w:rsidR="009473DF" w:rsidRPr="000C3B8D">
        <w:rPr>
          <w:lang w:val="ru-RU"/>
        </w:rPr>
        <w:t xml:space="preserve"> В.И.</w:t>
      </w:r>
    </w:p>
    <w:p w:rsidR="00D00B4A" w:rsidRPr="000C3B8D" w:rsidRDefault="00C13F30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КИН</w:t>
      </w:r>
      <w:r w:rsidR="009473DF" w:rsidRPr="000C3B8D">
        <w:rPr>
          <w:lang w:val="ru-RU"/>
        </w:rPr>
        <w:t xml:space="preserve"> И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ЕТНИКОВ Я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ИЛО Т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ИН А.Г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ИН А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ИН П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ИН Ф.Л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ИН Г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ЧИН П.Л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ЕШИНСКИЙ И.С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ГАРЕВ В.И.</w:t>
      </w:r>
    </w:p>
    <w:p w:rsidR="00D00B4A" w:rsidRPr="000C3B8D" w:rsidRDefault="009473DF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ГАРЕВ Ф.Б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ГРИН В.Л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Ж С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КИН Н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КОДАНОВ К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КРИГИН И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КУНОВ Ф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ЛИКА А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НИКАЛО И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ПИГИН В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ПУРКОВ А.П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СТОВ Т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СТОФАЛОВ И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ЧИБА</w:t>
      </w:r>
      <w:r w:rsidR="00C13F30" w:rsidRPr="000C3B8D">
        <w:rPr>
          <w:lang w:val="ru-RU"/>
        </w:rPr>
        <w:t>Б</w:t>
      </w:r>
      <w:r w:rsidRPr="000C3B8D">
        <w:rPr>
          <w:lang w:val="ru-RU"/>
        </w:rPr>
        <w:t>А И.Е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ЧИЛО Ф.С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ИЧИН В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ОВГАН В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ОВГАН Г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БЕНКО И.Е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БОВ Н.В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ВАЧЕНКО И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ВАЧЕНКО Н.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ГУЕВ М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ГМАК Ф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ГУНОВ М.М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proofErr w:type="gramStart"/>
      <w:r w:rsidRPr="000C3B8D">
        <w:rPr>
          <w:lang w:val="ru-RU"/>
        </w:rPr>
        <w:t>ЧУДОВ А.</w:t>
      </w:r>
      <w:proofErr w:type="gramEnd"/>
      <w:r w:rsidRPr="000C3B8D">
        <w:rPr>
          <w:lang w:val="ru-RU"/>
        </w:rPr>
        <w:t>И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 xml:space="preserve">ЧУЙКИН </w:t>
      </w:r>
      <w:r w:rsidR="00C13F30" w:rsidRPr="000C3B8D">
        <w:rPr>
          <w:lang w:val="ru-RU"/>
        </w:rPr>
        <w:t>Н</w:t>
      </w:r>
      <w:r w:rsidRPr="000C3B8D">
        <w:rPr>
          <w:lang w:val="ru-RU"/>
        </w:rPr>
        <w:t>.</w:t>
      </w:r>
      <w:r w:rsidR="00C13F30" w:rsidRPr="000C3B8D">
        <w:rPr>
          <w:lang w:val="ru-RU"/>
        </w:rPr>
        <w:t>М</w:t>
      </w:r>
      <w:r w:rsidRPr="000C3B8D">
        <w:rPr>
          <w:lang w:val="ru-RU"/>
        </w:rPr>
        <w:t>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ЙКО А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ЛКОВ И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ЛАКОВ С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МАК Н.Р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МАЧЕНКО И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МАЧЕНКО М.Ф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ПКИН М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ПРИН П.А.</w:t>
      </w:r>
    </w:p>
    <w:p w:rsidR="00C358D2" w:rsidRPr="000C3B8D" w:rsidRDefault="00C358D2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РАКОВ В.Г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lastRenderedPageBreak/>
        <w:t>ЧУРСИН Г.Н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РСИН В.А.</w:t>
      </w:r>
    </w:p>
    <w:p w:rsidR="00D00B4A" w:rsidRPr="000C3B8D" w:rsidRDefault="00D00B4A" w:rsidP="00741359">
      <w:pPr>
        <w:numPr>
          <w:ilvl w:val="0"/>
          <w:numId w:val="23"/>
        </w:numPr>
        <w:rPr>
          <w:lang w:val="ru-RU"/>
        </w:rPr>
      </w:pPr>
      <w:r w:rsidRPr="000C3B8D">
        <w:rPr>
          <w:lang w:val="ru-RU"/>
        </w:rPr>
        <w:t>ЧУШКИН В.Г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proofErr w:type="gramStart"/>
      <w:r w:rsidRPr="000C3B8D">
        <w:rPr>
          <w:lang w:val="ru-RU"/>
        </w:rPr>
        <w:t>Ш</w:t>
      </w:r>
      <w:proofErr w:type="gramEnd"/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БАЛИЙ Я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БАНОВ П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БАНОВ П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БЕЛЬНЫЙ В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БЕЛЬНЫЙ Г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ВКУН И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КОВ Н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КУН И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ЛДОХИН И.Е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ЛИМОВ П.Е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ЛЬНЫХ В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ЛЬНЫХ Ф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МИН В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МКОВ Д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МРАЙ И.Я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МШОНКОВ И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НДРЫГАЙЛОВ В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НДРЫГАЙЛО И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НКАРИН Н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АР П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АРЬ П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КАРИН А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КАРИН Н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КИН В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ОВАЛОВ А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ОВАЛОВ В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ОВАЛОВ Г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ОВАЛОВ Г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ПОВАЛОВ П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РАЙ Н.Т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РГАНОВ Н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РЛАЙ Н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РОНОВ И.Д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УЛЬСКИЙ Г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ХОВ А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ХОВ Б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ХОВ И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ХОВ И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ХОВ И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ХОВ С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ХОВЦОВ П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АШКОВ Д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АНОВ К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ЕД В.Р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ЕД И.А.</w:t>
      </w:r>
    </w:p>
    <w:p w:rsidR="00834E52" w:rsidRPr="000C3B8D" w:rsidRDefault="00834E52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ЕД П.Т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ЕЦОВ К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ЕЦОВ К.Д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ЕЦОВ П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ИДКИЙ В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ВЫДЧЕНКО В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БАНОВ А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БОЛДАЕВ К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lastRenderedPageBreak/>
        <w:t>ШЕВЕЛЕНКО А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ЛЯКОВ А.Д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А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А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В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Г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И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И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К.Д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М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Н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Н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П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ЦОВ Ф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А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А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Г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Г.М.</w:t>
      </w:r>
    </w:p>
    <w:p w:rsidR="001E3827" w:rsidRPr="000C3B8D" w:rsidRDefault="001E3827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И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И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П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П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С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Ф.А.</w:t>
      </w:r>
    </w:p>
    <w:p w:rsidR="00335359" w:rsidRPr="000C3B8D" w:rsidRDefault="00335359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ВЧЕНКО Ф. 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ГЕВИЧ П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ЛЕГЕДА Н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ЛЕСТ Г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ЛКОВНИКОВ М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Л</w:t>
      </w:r>
      <w:r w:rsidR="00531AC4" w:rsidRPr="000C3B8D">
        <w:rPr>
          <w:lang w:val="ru-RU"/>
        </w:rPr>
        <w:t>О</w:t>
      </w:r>
      <w:r w:rsidRPr="000C3B8D">
        <w:rPr>
          <w:lang w:val="ru-RU"/>
        </w:rPr>
        <w:t>ПУТОВ П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МЕЛИНИН П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МЕНДЮК Н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МЕНЕВ Н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МРИЦКИЙ Д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НГАРЕЙ И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НЬ Н.Т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НЯВСКИЙ А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НЯВСКИЙ Ф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ПЕЛЕВ И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ПОВАЛОВ В.Д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ПТЮК И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РВУ</w:t>
      </w:r>
      <w:r w:rsidR="00531AC4" w:rsidRPr="000C3B8D">
        <w:rPr>
          <w:lang w:val="ru-RU"/>
        </w:rPr>
        <w:t>Д</w:t>
      </w:r>
      <w:r w:rsidRPr="000C3B8D">
        <w:rPr>
          <w:lang w:val="ru-RU"/>
        </w:rPr>
        <w:t xml:space="preserve"> В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ЛЕМЕТ Ф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РЕМЕТЬЕВ В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РИКОВ В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РНОВ И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РСТ</w:t>
      </w:r>
      <w:r w:rsidR="00531AC4" w:rsidRPr="000C3B8D">
        <w:rPr>
          <w:lang w:val="ru-RU"/>
        </w:rPr>
        <w:t>Е</w:t>
      </w:r>
      <w:r w:rsidRPr="000C3B8D">
        <w:rPr>
          <w:lang w:val="ru-RU"/>
        </w:rPr>
        <w:t>НИКИН И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РСТЮК И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РШНЕВ Б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СТАКОВ А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СТАКОВ Я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СТУНОВ А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ХОВЦОВ П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ЕЯН Е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БАЕВ А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БАЛКИН Н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БАЛОВ А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lastRenderedPageBreak/>
        <w:t>ШИГЕВИЧ П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ЙКО В.Т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ЙКО Т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ЛОНСКИЙ Б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МАНИС М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МОЧИН В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НЯВСКИЙ В.Т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НЯВСКИЙ Ф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РКОВ И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РОКИЙ И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РОКИЙ Г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ТАЛЕВ И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ТИКОВ П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ТОВ К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ТОВ Т.Е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ТОВ Я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ШАКОВ М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ШКИН А.Т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ШКИН Н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ШКИН Я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ЯН П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ИЯН Т.Е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АРБАН Г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АРБАН И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АРАДА М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АРЕДА Б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ВОРЧЕНКО С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ИНДЕР Г.Л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ЛЯР Л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ОЛЯР Н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ОНДАЛА К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ОРБАН Г.Н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ОРЕДА Н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РЕБУНОВ И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РЕБУНОВ Ф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УМАТ Г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УНОВ Ф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КУРКО Н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proofErr w:type="gramStart"/>
      <w:r w:rsidRPr="000C3B8D">
        <w:rPr>
          <w:lang w:val="ru-RU"/>
        </w:rPr>
        <w:t>ШМАТОВ</w:t>
      </w:r>
      <w:proofErr w:type="gramEnd"/>
      <w:r w:rsidRPr="000C3B8D">
        <w:rPr>
          <w:lang w:val="ru-RU"/>
        </w:rPr>
        <w:t xml:space="preserve"> В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МОЙЛОВ И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ОКУН Н.В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ОЛДОХИН И.Е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ОПАРЬ П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ОРОХОВ П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ОТИН А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ПАК А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ПАК В.Ф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ПИГ Л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РАМКО А.Б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РАМКО Т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ТЕЙНИКОВ Л.Д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ГАЙЛО Н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ЛЬЧАТЫЙ И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ЛЯК Г.С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МАКОВ Н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МЕЙКО Ф.К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НСКИЙ А.М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lastRenderedPageBreak/>
        <w:t>ШУНИН П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РГАНОВ А.А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РДУКОВ П.Г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РИНОВ Е.И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РХОВЕЦКИЙ Ф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ТКО Б.П.</w:t>
      </w:r>
    </w:p>
    <w:p w:rsidR="00D00B4A" w:rsidRPr="000C3B8D" w:rsidRDefault="00D00B4A" w:rsidP="00741359">
      <w:pPr>
        <w:numPr>
          <w:ilvl w:val="0"/>
          <w:numId w:val="24"/>
        </w:numPr>
        <w:rPr>
          <w:lang w:val="ru-RU"/>
        </w:rPr>
      </w:pPr>
      <w:r w:rsidRPr="000C3B8D">
        <w:rPr>
          <w:lang w:val="ru-RU"/>
        </w:rPr>
        <w:t>ШУТКО В.Ф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proofErr w:type="gramStart"/>
      <w:r w:rsidRPr="000C3B8D">
        <w:rPr>
          <w:lang w:val="ru-RU"/>
        </w:rPr>
        <w:t>Щ</w:t>
      </w:r>
      <w:proofErr w:type="gramEnd"/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ГАРЕВ И.Г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ГЛОВ Г.Д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ГЛОВ А.Я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ГЛОВ Н.С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ЙКИН В.Н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МЕЛИНИН П.П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 Г.Ф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К Р.А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КОВ В.М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КОВ Г.А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НЬ М.М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НЬ С.В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НЬ С.С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АЧЕНКО А.Н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ИН Л.З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ИНА С.Г.</w:t>
      </w:r>
    </w:p>
    <w:p w:rsidR="00D00B4A" w:rsidRPr="000C3B8D" w:rsidRDefault="00D00B4A" w:rsidP="00741359">
      <w:pPr>
        <w:numPr>
          <w:ilvl w:val="0"/>
          <w:numId w:val="25"/>
        </w:numPr>
        <w:rPr>
          <w:lang w:val="ru-RU"/>
        </w:rPr>
      </w:pPr>
      <w:r w:rsidRPr="000C3B8D">
        <w:rPr>
          <w:lang w:val="ru-RU"/>
        </w:rPr>
        <w:t>ЩЕРБИНИН А.А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Э</w:t>
      </w:r>
    </w:p>
    <w:p w:rsidR="00D00B4A" w:rsidRPr="000C3B8D" w:rsidRDefault="00D00B4A" w:rsidP="00741359">
      <w:pPr>
        <w:numPr>
          <w:ilvl w:val="0"/>
          <w:numId w:val="26"/>
        </w:numPr>
        <w:rPr>
          <w:lang w:val="ru-RU"/>
        </w:rPr>
      </w:pPr>
      <w:r w:rsidRPr="000C3B8D">
        <w:rPr>
          <w:lang w:val="ru-RU"/>
        </w:rPr>
        <w:t>ЭИПОВ С.А.</w:t>
      </w:r>
    </w:p>
    <w:p w:rsidR="00D00B4A" w:rsidRPr="000C3B8D" w:rsidRDefault="00D00B4A" w:rsidP="00741359">
      <w:pPr>
        <w:numPr>
          <w:ilvl w:val="0"/>
          <w:numId w:val="26"/>
        </w:numPr>
        <w:rPr>
          <w:lang w:val="ru-RU"/>
        </w:rPr>
      </w:pPr>
      <w:r w:rsidRPr="000C3B8D">
        <w:rPr>
          <w:lang w:val="ru-RU"/>
        </w:rPr>
        <w:t>ЭЗЫКЬЯН П.С.</w:t>
      </w:r>
    </w:p>
    <w:p w:rsidR="00D00B4A" w:rsidRPr="000C3B8D" w:rsidRDefault="00D00B4A" w:rsidP="00741359">
      <w:pPr>
        <w:numPr>
          <w:ilvl w:val="0"/>
          <w:numId w:val="26"/>
        </w:numPr>
        <w:rPr>
          <w:lang w:val="ru-RU"/>
        </w:rPr>
      </w:pPr>
      <w:r w:rsidRPr="000C3B8D">
        <w:rPr>
          <w:lang w:val="ru-RU"/>
        </w:rPr>
        <w:t>ЭРКЛИЕВСКИЙ М.А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proofErr w:type="gramStart"/>
      <w:r w:rsidRPr="000C3B8D">
        <w:rPr>
          <w:lang w:val="ru-RU"/>
        </w:rPr>
        <w:t>Ю</w:t>
      </w:r>
      <w:proofErr w:type="gramEnd"/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ДИН И.П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ДИН Ю.В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ЛИН Н.П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НАЛИЕВ Р.М.</w:t>
      </w:r>
    </w:p>
    <w:p w:rsidR="006950D1" w:rsidRPr="000C3B8D" w:rsidRDefault="006950D1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НДИН П.С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РЕН А.Н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РЧЕНКО Б.Ф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РЧЕНКО Г.Ф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РЧЕНКО И.Т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РЧЕНКО С.М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РЬЕВ М.К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ХМАН Ф.М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ХМАН В.Д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 xml:space="preserve">ЮШКИН </w:t>
      </w:r>
      <w:r w:rsidR="00531AC4" w:rsidRPr="000C3B8D">
        <w:rPr>
          <w:lang w:val="ru-RU"/>
        </w:rPr>
        <w:t>Ф</w:t>
      </w:r>
      <w:r w:rsidRPr="000C3B8D">
        <w:rPr>
          <w:lang w:val="ru-RU"/>
        </w:rPr>
        <w:t>.С.</w:t>
      </w:r>
    </w:p>
    <w:p w:rsidR="00D00B4A" w:rsidRPr="000C3B8D" w:rsidRDefault="00D00B4A" w:rsidP="00741359">
      <w:pPr>
        <w:numPr>
          <w:ilvl w:val="0"/>
          <w:numId w:val="27"/>
        </w:numPr>
        <w:rPr>
          <w:lang w:val="ru-RU"/>
        </w:rPr>
      </w:pPr>
      <w:r w:rsidRPr="000C3B8D">
        <w:rPr>
          <w:lang w:val="ru-RU"/>
        </w:rPr>
        <w:t>ЮШКО М.М.</w:t>
      </w:r>
    </w:p>
    <w:p w:rsidR="00D00B4A" w:rsidRPr="000C3B8D" w:rsidRDefault="00D00B4A" w:rsidP="00C54CC2">
      <w:pPr>
        <w:ind w:firstLine="0"/>
        <w:jc w:val="center"/>
        <w:rPr>
          <w:lang w:val="ru-RU"/>
        </w:rPr>
      </w:pPr>
      <w:r w:rsidRPr="000C3B8D">
        <w:rPr>
          <w:lang w:val="ru-RU"/>
        </w:rPr>
        <w:t>Я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ЕЛЛО Т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 В.Г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 Г.С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 Н.В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 С.М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В А.Ф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В В.С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В Г.Д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В И.Д.</w:t>
      </w:r>
    </w:p>
    <w:p w:rsidR="008C15E8" w:rsidRPr="000C3B8D" w:rsidRDefault="008C15E8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В Н.Г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ГЛОВ П.С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lastRenderedPageBreak/>
        <w:t>ЯКИМЕНКО А.Ф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ИМЕНКО А.С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ИМЕНКО В.А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ИМЕНКО М.М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ИМЕНКО С.Г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ИМЕНСКИЙ Ф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А.А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Б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В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В.Т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В.Т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Л.С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Н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С.А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С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ЕНКО Т.Е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В.Я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Г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Г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И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К.М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Н.А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С.М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ВЛЕВ Ф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ОПЧЕНКО П.Н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УНИН А.Д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УНЧИК Б.Т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КУШЕВ И.З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ЛУНЯ А.А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МЕНЕВ Б.Ф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НИКОВИЧ А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НОВСКИЙ И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НОВСКИЙ М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НОВСКИЙ П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НТРО</w:t>
      </w:r>
      <w:r w:rsidR="00396969" w:rsidRPr="000C3B8D">
        <w:rPr>
          <w:lang w:val="ru-RU"/>
        </w:rPr>
        <w:t>П</w:t>
      </w:r>
      <w:r w:rsidRPr="000C3B8D">
        <w:rPr>
          <w:lang w:val="ru-RU"/>
        </w:rPr>
        <w:t>ЕНКО И.М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МИЗИН Н.Г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ВЕНКО П.Н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ВОЙ И.Ф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ВОЙ С.Т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ВЫХ А.М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Ш И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ШЕВИЧ С.Е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ШЕВСКИЙ В.А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ШЕВИЧ В.С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ШЕНКО А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ШЕНКО Г.Д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ОШЕНКО М.А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РЦЕВ Ф.Г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АКОВ И.Д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ТРЕБОВ В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ЫКОВ И.Д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ЫРЕВ А.К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ЫР</w:t>
      </w:r>
      <w:r w:rsidR="00627979" w:rsidRPr="000C3B8D">
        <w:rPr>
          <w:lang w:val="ru-RU"/>
        </w:rPr>
        <w:t>О</w:t>
      </w:r>
      <w:r w:rsidRPr="000C3B8D">
        <w:rPr>
          <w:lang w:val="ru-RU"/>
        </w:rPr>
        <w:t>В С.С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ЫЧЕНКО А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ЫЧЕНКО Г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ЫЧЕНКО М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ЫЧЕНКО М.Я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lastRenderedPageBreak/>
        <w:t>ЯСЫЧЕНКО Я.Я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СЬКО А.Т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ЦЕНКО И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ЦЕНКО И.М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ЦЕНКО Я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ЦУКОВ В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ЦУН В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ЧЕМГО И.И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ЧМЕНЕВ В.Т.</w:t>
      </w:r>
    </w:p>
    <w:p w:rsidR="00D00B4A" w:rsidRPr="000C3B8D" w:rsidRDefault="009473DF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ЧМЕНЕВ Г.П.</w:t>
      </w:r>
    </w:p>
    <w:p w:rsidR="00D00B4A" w:rsidRPr="000C3B8D" w:rsidRDefault="009473DF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ЧМЕНЕВ Г.Т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ЩЕНКО В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ЩЕНКО Л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ЩЕНКО С.П.</w:t>
      </w:r>
    </w:p>
    <w:p w:rsidR="00D00B4A" w:rsidRPr="000C3B8D" w:rsidRDefault="00D00B4A" w:rsidP="00741359">
      <w:pPr>
        <w:numPr>
          <w:ilvl w:val="0"/>
          <w:numId w:val="28"/>
        </w:numPr>
        <w:rPr>
          <w:lang w:val="ru-RU"/>
        </w:rPr>
      </w:pPr>
      <w:r w:rsidRPr="000C3B8D">
        <w:rPr>
          <w:lang w:val="ru-RU"/>
        </w:rPr>
        <w:t>ЯЩЕНКО Я.П.</w:t>
      </w:r>
    </w:p>
    <w:p w:rsidR="00D00B4A" w:rsidRPr="000C3B8D" w:rsidRDefault="00D00B4A" w:rsidP="00EC1E73">
      <w:pPr>
        <w:numPr>
          <w:ilvl w:val="0"/>
          <w:numId w:val="28"/>
        </w:numPr>
        <w:ind w:left="426" w:firstLine="0"/>
        <w:rPr>
          <w:lang w:val="ru-RU"/>
        </w:rPr>
      </w:pPr>
      <w:r w:rsidRPr="000C3B8D">
        <w:rPr>
          <w:lang w:val="ru-RU"/>
        </w:rPr>
        <w:t>ЯЩИН П.С.</w:t>
      </w:r>
    </w:p>
    <w:p w:rsidR="00C24560" w:rsidRPr="000C3B8D" w:rsidRDefault="00C24560" w:rsidP="00C24560">
      <w:pPr>
        <w:ind w:left="426" w:firstLine="0"/>
        <w:rPr>
          <w:lang w:val="ru-RU"/>
        </w:rPr>
      </w:pPr>
    </w:p>
    <w:p w:rsidR="00C24560" w:rsidRPr="000C3B8D" w:rsidRDefault="00C24560" w:rsidP="00C24560">
      <w:pPr>
        <w:ind w:left="426" w:firstLine="0"/>
        <w:rPr>
          <w:lang w:val="ru-RU"/>
        </w:rPr>
      </w:pPr>
    </w:p>
    <w:sectPr w:rsidR="00C24560" w:rsidRPr="000C3B8D" w:rsidSect="0055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43C"/>
    <w:multiLevelType w:val="hybridMultilevel"/>
    <w:tmpl w:val="35E859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B3671"/>
    <w:multiLevelType w:val="hybridMultilevel"/>
    <w:tmpl w:val="809071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FF4D99"/>
    <w:multiLevelType w:val="hybridMultilevel"/>
    <w:tmpl w:val="5518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061345"/>
    <w:multiLevelType w:val="hybridMultilevel"/>
    <w:tmpl w:val="C9EA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CB6AAC"/>
    <w:multiLevelType w:val="hybridMultilevel"/>
    <w:tmpl w:val="0AD02B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AB6729"/>
    <w:multiLevelType w:val="hybridMultilevel"/>
    <w:tmpl w:val="DDC0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2805FB"/>
    <w:multiLevelType w:val="hybridMultilevel"/>
    <w:tmpl w:val="4CB65A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ED64AB"/>
    <w:multiLevelType w:val="hybridMultilevel"/>
    <w:tmpl w:val="8DFC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755B0C"/>
    <w:multiLevelType w:val="hybridMultilevel"/>
    <w:tmpl w:val="3364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2420F3"/>
    <w:multiLevelType w:val="hybridMultilevel"/>
    <w:tmpl w:val="A5A6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383293"/>
    <w:multiLevelType w:val="hybridMultilevel"/>
    <w:tmpl w:val="D9CC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6F7694"/>
    <w:multiLevelType w:val="hybridMultilevel"/>
    <w:tmpl w:val="1E6E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DB729A"/>
    <w:multiLevelType w:val="hybridMultilevel"/>
    <w:tmpl w:val="91B0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013F24"/>
    <w:multiLevelType w:val="hybridMultilevel"/>
    <w:tmpl w:val="ECB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E07A68"/>
    <w:multiLevelType w:val="hybridMultilevel"/>
    <w:tmpl w:val="8340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C43AB"/>
    <w:multiLevelType w:val="hybridMultilevel"/>
    <w:tmpl w:val="78224E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726E5D"/>
    <w:multiLevelType w:val="hybridMultilevel"/>
    <w:tmpl w:val="59C8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4D7CD0"/>
    <w:multiLevelType w:val="hybridMultilevel"/>
    <w:tmpl w:val="F65837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F48F1"/>
    <w:multiLevelType w:val="hybridMultilevel"/>
    <w:tmpl w:val="2C30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A229DA"/>
    <w:multiLevelType w:val="hybridMultilevel"/>
    <w:tmpl w:val="BA4A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AF5A4E"/>
    <w:multiLevelType w:val="hybridMultilevel"/>
    <w:tmpl w:val="46E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3C4C81"/>
    <w:multiLevelType w:val="hybridMultilevel"/>
    <w:tmpl w:val="83C8FD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62187E"/>
    <w:multiLevelType w:val="hybridMultilevel"/>
    <w:tmpl w:val="8C5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4815E2"/>
    <w:multiLevelType w:val="hybridMultilevel"/>
    <w:tmpl w:val="57A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CC09D9"/>
    <w:multiLevelType w:val="hybridMultilevel"/>
    <w:tmpl w:val="DBDAFD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3A09D6"/>
    <w:multiLevelType w:val="hybridMultilevel"/>
    <w:tmpl w:val="281A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41D1E"/>
    <w:multiLevelType w:val="hybridMultilevel"/>
    <w:tmpl w:val="87ECE2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9B0BD6"/>
    <w:multiLevelType w:val="hybridMultilevel"/>
    <w:tmpl w:val="836C680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4"/>
  </w:num>
  <w:num w:numId="5">
    <w:abstractNumId w:val="26"/>
  </w:num>
  <w:num w:numId="6">
    <w:abstractNumId w:val="22"/>
  </w:num>
  <w:num w:numId="7">
    <w:abstractNumId w:val="16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23"/>
  </w:num>
  <w:num w:numId="15">
    <w:abstractNumId w:val="21"/>
  </w:num>
  <w:num w:numId="16">
    <w:abstractNumId w:val="18"/>
  </w:num>
  <w:num w:numId="17">
    <w:abstractNumId w:val="15"/>
  </w:num>
  <w:num w:numId="18">
    <w:abstractNumId w:val="27"/>
  </w:num>
  <w:num w:numId="19">
    <w:abstractNumId w:val="25"/>
  </w:num>
  <w:num w:numId="20">
    <w:abstractNumId w:val="6"/>
  </w:num>
  <w:num w:numId="21">
    <w:abstractNumId w:val="24"/>
  </w:num>
  <w:num w:numId="22">
    <w:abstractNumId w:val="19"/>
  </w:num>
  <w:num w:numId="23">
    <w:abstractNumId w:val="7"/>
  </w:num>
  <w:num w:numId="24">
    <w:abstractNumId w:val="9"/>
  </w:num>
  <w:num w:numId="25">
    <w:abstractNumId w:val="10"/>
  </w:num>
  <w:num w:numId="26">
    <w:abstractNumId w:val="20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57A5E"/>
    <w:rsid w:val="000003CA"/>
    <w:rsid w:val="0000061F"/>
    <w:rsid w:val="00000F48"/>
    <w:rsid w:val="00006DF3"/>
    <w:rsid w:val="000075E5"/>
    <w:rsid w:val="00012D6E"/>
    <w:rsid w:val="00027373"/>
    <w:rsid w:val="000479B2"/>
    <w:rsid w:val="00063B8B"/>
    <w:rsid w:val="000657AF"/>
    <w:rsid w:val="00073F76"/>
    <w:rsid w:val="00074826"/>
    <w:rsid w:val="00085F8C"/>
    <w:rsid w:val="0009034F"/>
    <w:rsid w:val="000A5403"/>
    <w:rsid w:val="000A663E"/>
    <w:rsid w:val="000A70D7"/>
    <w:rsid w:val="000B27A3"/>
    <w:rsid w:val="000B5A32"/>
    <w:rsid w:val="000C3B8D"/>
    <w:rsid w:val="000C7C78"/>
    <w:rsid w:val="000D5D13"/>
    <w:rsid w:val="000D671C"/>
    <w:rsid w:val="000E1FDA"/>
    <w:rsid w:val="000E442E"/>
    <w:rsid w:val="000F3280"/>
    <w:rsid w:val="000F4B3B"/>
    <w:rsid w:val="00103AA0"/>
    <w:rsid w:val="001052CF"/>
    <w:rsid w:val="001064A0"/>
    <w:rsid w:val="0010682B"/>
    <w:rsid w:val="001079F8"/>
    <w:rsid w:val="00116580"/>
    <w:rsid w:val="00124D1D"/>
    <w:rsid w:val="001268A7"/>
    <w:rsid w:val="00140788"/>
    <w:rsid w:val="00140FCD"/>
    <w:rsid w:val="00141EFA"/>
    <w:rsid w:val="001435C8"/>
    <w:rsid w:val="00171B8C"/>
    <w:rsid w:val="001839AA"/>
    <w:rsid w:val="00186EE3"/>
    <w:rsid w:val="001A230C"/>
    <w:rsid w:val="001B4AAD"/>
    <w:rsid w:val="001B4E15"/>
    <w:rsid w:val="001C3065"/>
    <w:rsid w:val="001C3A69"/>
    <w:rsid w:val="001D0F0E"/>
    <w:rsid w:val="001D1C5F"/>
    <w:rsid w:val="001D326B"/>
    <w:rsid w:val="001D44EE"/>
    <w:rsid w:val="001E2F67"/>
    <w:rsid w:val="001E3827"/>
    <w:rsid w:val="00210F90"/>
    <w:rsid w:val="002305C8"/>
    <w:rsid w:val="002379E1"/>
    <w:rsid w:val="00237F04"/>
    <w:rsid w:val="0024314E"/>
    <w:rsid w:val="00247613"/>
    <w:rsid w:val="002670A0"/>
    <w:rsid w:val="00272AC6"/>
    <w:rsid w:val="00276113"/>
    <w:rsid w:val="002832AE"/>
    <w:rsid w:val="00290444"/>
    <w:rsid w:val="002D7302"/>
    <w:rsid w:val="002E77FE"/>
    <w:rsid w:val="002F0760"/>
    <w:rsid w:val="002F28B8"/>
    <w:rsid w:val="002F3F9B"/>
    <w:rsid w:val="002F4353"/>
    <w:rsid w:val="002F6727"/>
    <w:rsid w:val="003071BE"/>
    <w:rsid w:val="0032418C"/>
    <w:rsid w:val="00335359"/>
    <w:rsid w:val="00360464"/>
    <w:rsid w:val="00360FA2"/>
    <w:rsid w:val="0036216F"/>
    <w:rsid w:val="00363732"/>
    <w:rsid w:val="00365F90"/>
    <w:rsid w:val="003748F2"/>
    <w:rsid w:val="003925DB"/>
    <w:rsid w:val="0039318C"/>
    <w:rsid w:val="003968EB"/>
    <w:rsid w:val="00396969"/>
    <w:rsid w:val="003C0E85"/>
    <w:rsid w:val="003C7819"/>
    <w:rsid w:val="003D2E25"/>
    <w:rsid w:val="003E2E0A"/>
    <w:rsid w:val="003E4548"/>
    <w:rsid w:val="004425BE"/>
    <w:rsid w:val="004758A9"/>
    <w:rsid w:val="00476B9C"/>
    <w:rsid w:val="004A2659"/>
    <w:rsid w:val="004A5C49"/>
    <w:rsid w:val="004B18FA"/>
    <w:rsid w:val="004B658F"/>
    <w:rsid w:val="004C0504"/>
    <w:rsid w:val="004C4A1D"/>
    <w:rsid w:val="004D7964"/>
    <w:rsid w:val="004E19C9"/>
    <w:rsid w:val="004E38FD"/>
    <w:rsid w:val="004E7026"/>
    <w:rsid w:val="0051120C"/>
    <w:rsid w:val="00531AC4"/>
    <w:rsid w:val="0054206A"/>
    <w:rsid w:val="00553B51"/>
    <w:rsid w:val="00557FD8"/>
    <w:rsid w:val="00563CBB"/>
    <w:rsid w:val="00565089"/>
    <w:rsid w:val="00567614"/>
    <w:rsid w:val="005706C8"/>
    <w:rsid w:val="0057247B"/>
    <w:rsid w:val="00574F70"/>
    <w:rsid w:val="00583BB7"/>
    <w:rsid w:val="00583CCA"/>
    <w:rsid w:val="00585B92"/>
    <w:rsid w:val="00590DCC"/>
    <w:rsid w:val="00597450"/>
    <w:rsid w:val="005B233F"/>
    <w:rsid w:val="005B51CC"/>
    <w:rsid w:val="005B7BFF"/>
    <w:rsid w:val="005B7D6B"/>
    <w:rsid w:val="005C0CC7"/>
    <w:rsid w:val="005D1F20"/>
    <w:rsid w:val="005D3C29"/>
    <w:rsid w:val="005E1F2B"/>
    <w:rsid w:val="005E77AD"/>
    <w:rsid w:val="005E7B4D"/>
    <w:rsid w:val="005F3DDA"/>
    <w:rsid w:val="00627979"/>
    <w:rsid w:val="00637F9C"/>
    <w:rsid w:val="00640C6F"/>
    <w:rsid w:val="00653767"/>
    <w:rsid w:val="0066291F"/>
    <w:rsid w:val="006641BF"/>
    <w:rsid w:val="00671FED"/>
    <w:rsid w:val="00677F13"/>
    <w:rsid w:val="006834DE"/>
    <w:rsid w:val="006950D1"/>
    <w:rsid w:val="006A136D"/>
    <w:rsid w:val="006A46E5"/>
    <w:rsid w:val="006B1A8E"/>
    <w:rsid w:val="006B2190"/>
    <w:rsid w:val="006B5F50"/>
    <w:rsid w:val="006D0D1F"/>
    <w:rsid w:val="006D3131"/>
    <w:rsid w:val="006D6106"/>
    <w:rsid w:val="006E485B"/>
    <w:rsid w:val="006E75A5"/>
    <w:rsid w:val="006F4260"/>
    <w:rsid w:val="00705E09"/>
    <w:rsid w:val="00706BF9"/>
    <w:rsid w:val="007117F2"/>
    <w:rsid w:val="00713BBD"/>
    <w:rsid w:val="00715A2C"/>
    <w:rsid w:val="00721735"/>
    <w:rsid w:val="00723378"/>
    <w:rsid w:val="00733BB5"/>
    <w:rsid w:val="00737A9C"/>
    <w:rsid w:val="00741359"/>
    <w:rsid w:val="00746B55"/>
    <w:rsid w:val="00763B46"/>
    <w:rsid w:val="00772371"/>
    <w:rsid w:val="007815B1"/>
    <w:rsid w:val="00785A29"/>
    <w:rsid w:val="00786901"/>
    <w:rsid w:val="007948B1"/>
    <w:rsid w:val="0079743D"/>
    <w:rsid w:val="007A7C19"/>
    <w:rsid w:val="007B2E7E"/>
    <w:rsid w:val="007D43F9"/>
    <w:rsid w:val="007E0257"/>
    <w:rsid w:val="007E1341"/>
    <w:rsid w:val="007F5FB2"/>
    <w:rsid w:val="008140DD"/>
    <w:rsid w:val="00817E39"/>
    <w:rsid w:val="008339FA"/>
    <w:rsid w:val="00834E52"/>
    <w:rsid w:val="008361F4"/>
    <w:rsid w:val="00850C7D"/>
    <w:rsid w:val="00857BDD"/>
    <w:rsid w:val="008706D2"/>
    <w:rsid w:val="00876D38"/>
    <w:rsid w:val="008873F9"/>
    <w:rsid w:val="008A2724"/>
    <w:rsid w:val="008A402C"/>
    <w:rsid w:val="008B113C"/>
    <w:rsid w:val="008B69C1"/>
    <w:rsid w:val="008C0D11"/>
    <w:rsid w:val="008C15E8"/>
    <w:rsid w:val="008C3285"/>
    <w:rsid w:val="008D3303"/>
    <w:rsid w:val="008F1485"/>
    <w:rsid w:val="008F56EF"/>
    <w:rsid w:val="009060BE"/>
    <w:rsid w:val="00915A5E"/>
    <w:rsid w:val="009217B2"/>
    <w:rsid w:val="00934BB4"/>
    <w:rsid w:val="009473DF"/>
    <w:rsid w:val="00961723"/>
    <w:rsid w:val="00962C32"/>
    <w:rsid w:val="009645AC"/>
    <w:rsid w:val="0096690D"/>
    <w:rsid w:val="00970A6B"/>
    <w:rsid w:val="0099615A"/>
    <w:rsid w:val="009A5C6C"/>
    <w:rsid w:val="009C4764"/>
    <w:rsid w:val="009D44F3"/>
    <w:rsid w:val="009D6F80"/>
    <w:rsid w:val="009E3595"/>
    <w:rsid w:val="00A24D14"/>
    <w:rsid w:val="00A32F8C"/>
    <w:rsid w:val="00A4060C"/>
    <w:rsid w:val="00A474D7"/>
    <w:rsid w:val="00A55D32"/>
    <w:rsid w:val="00A57E02"/>
    <w:rsid w:val="00A65784"/>
    <w:rsid w:val="00A71E25"/>
    <w:rsid w:val="00A741DF"/>
    <w:rsid w:val="00A82168"/>
    <w:rsid w:val="00A82757"/>
    <w:rsid w:val="00AB1D92"/>
    <w:rsid w:val="00AC2270"/>
    <w:rsid w:val="00AC5192"/>
    <w:rsid w:val="00AF57BA"/>
    <w:rsid w:val="00AF701C"/>
    <w:rsid w:val="00B1621E"/>
    <w:rsid w:val="00B24889"/>
    <w:rsid w:val="00B26EEC"/>
    <w:rsid w:val="00B31B71"/>
    <w:rsid w:val="00B321C6"/>
    <w:rsid w:val="00B350D7"/>
    <w:rsid w:val="00B41535"/>
    <w:rsid w:val="00B84BB9"/>
    <w:rsid w:val="00B84EB0"/>
    <w:rsid w:val="00B87A28"/>
    <w:rsid w:val="00B87C51"/>
    <w:rsid w:val="00B916A4"/>
    <w:rsid w:val="00B922CA"/>
    <w:rsid w:val="00B92940"/>
    <w:rsid w:val="00B94FC7"/>
    <w:rsid w:val="00BA7595"/>
    <w:rsid w:val="00BA7E8B"/>
    <w:rsid w:val="00BB5DA3"/>
    <w:rsid w:val="00BC0C2C"/>
    <w:rsid w:val="00BE0E90"/>
    <w:rsid w:val="00BF57AE"/>
    <w:rsid w:val="00BF6D7F"/>
    <w:rsid w:val="00C01060"/>
    <w:rsid w:val="00C03470"/>
    <w:rsid w:val="00C03714"/>
    <w:rsid w:val="00C04217"/>
    <w:rsid w:val="00C13F30"/>
    <w:rsid w:val="00C23533"/>
    <w:rsid w:val="00C24560"/>
    <w:rsid w:val="00C32633"/>
    <w:rsid w:val="00C3349A"/>
    <w:rsid w:val="00C358D2"/>
    <w:rsid w:val="00C41A20"/>
    <w:rsid w:val="00C477D6"/>
    <w:rsid w:val="00C54CC2"/>
    <w:rsid w:val="00C620B3"/>
    <w:rsid w:val="00C7129F"/>
    <w:rsid w:val="00C714AB"/>
    <w:rsid w:val="00C82658"/>
    <w:rsid w:val="00C8646F"/>
    <w:rsid w:val="00C92FAF"/>
    <w:rsid w:val="00CA00CF"/>
    <w:rsid w:val="00CA032F"/>
    <w:rsid w:val="00CA47BE"/>
    <w:rsid w:val="00CB1C01"/>
    <w:rsid w:val="00CB332C"/>
    <w:rsid w:val="00CD1DCD"/>
    <w:rsid w:val="00CD2AFE"/>
    <w:rsid w:val="00CD59C6"/>
    <w:rsid w:val="00CE74DC"/>
    <w:rsid w:val="00CF63D2"/>
    <w:rsid w:val="00D00B4A"/>
    <w:rsid w:val="00D046BA"/>
    <w:rsid w:val="00D06CDB"/>
    <w:rsid w:val="00D12DA4"/>
    <w:rsid w:val="00D2229A"/>
    <w:rsid w:val="00D27D68"/>
    <w:rsid w:val="00D437F3"/>
    <w:rsid w:val="00D50E53"/>
    <w:rsid w:val="00D55CE9"/>
    <w:rsid w:val="00D72D8E"/>
    <w:rsid w:val="00D74A37"/>
    <w:rsid w:val="00D7624F"/>
    <w:rsid w:val="00D8736E"/>
    <w:rsid w:val="00D95EDA"/>
    <w:rsid w:val="00D964D7"/>
    <w:rsid w:val="00DA40B0"/>
    <w:rsid w:val="00DA4C6E"/>
    <w:rsid w:val="00DB0E13"/>
    <w:rsid w:val="00DB50FB"/>
    <w:rsid w:val="00DB76B0"/>
    <w:rsid w:val="00DC198A"/>
    <w:rsid w:val="00DD595C"/>
    <w:rsid w:val="00DE5B82"/>
    <w:rsid w:val="00DE7485"/>
    <w:rsid w:val="00DF187E"/>
    <w:rsid w:val="00DF421A"/>
    <w:rsid w:val="00DF42D0"/>
    <w:rsid w:val="00DF7191"/>
    <w:rsid w:val="00E055C0"/>
    <w:rsid w:val="00E129B4"/>
    <w:rsid w:val="00E31FD3"/>
    <w:rsid w:val="00E34292"/>
    <w:rsid w:val="00E37F74"/>
    <w:rsid w:val="00E45E10"/>
    <w:rsid w:val="00E478D9"/>
    <w:rsid w:val="00E57380"/>
    <w:rsid w:val="00E573DB"/>
    <w:rsid w:val="00E57A5E"/>
    <w:rsid w:val="00E57B9A"/>
    <w:rsid w:val="00E61D9B"/>
    <w:rsid w:val="00E8273E"/>
    <w:rsid w:val="00E83A2A"/>
    <w:rsid w:val="00E936A0"/>
    <w:rsid w:val="00E95599"/>
    <w:rsid w:val="00EA2E2C"/>
    <w:rsid w:val="00EA41C0"/>
    <w:rsid w:val="00EA7189"/>
    <w:rsid w:val="00EB26B7"/>
    <w:rsid w:val="00EB2AD7"/>
    <w:rsid w:val="00EC1E73"/>
    <w:rsid w:val="00EC22E0"/>
    <w:rsid w:val="00EC3997"/>
    <w:rsid w:val="00EE42BF"/>
    <w:rsid w:val="00EE66FA"/>
    <w:rsid w:val="00EF35C1"/>
    <w:rsid w:val="00F04A30"/>
    <w:rsid w:val="00F131E7"/>
    <w:rsid w:val="00F13FEE"/>
    <w:rsid w:val="00F25392"/>
    <w:rsid w:val="00F3227B"/>
    <w:rsid w:val="00F3541C"/>
    <w:rsid w:val="00F41265"/>
    <w:rsid w:val="00F4480D"/>
    <w:rsid w:val="00F46A67"/>
    <w:rsid w:val="00F52A23"/>
    <w:rsid w:val="00F60079"/>
    <w:rsid w:val="00F65711"/>
    <w:rsid w:val="00F66B47"/>
    <w:rsid w:val="00F674F7"/>
    <w:rsid w:val="00F67C9F"/>
    <w:rsid w:val="00F72C84"/>
    <w:rsid w:val="00F75206"/>
    <w:rsid w:val="00F93F5E"/>
    <w:rsid w:val="00F96877"/>
    <w:rsid w:val="00F96B4D"/>
    <w:rsid w:val="00F96EE2"/>
    <w:rsid w:val="00FB70B4"/>
    <w:rsid w:val="00FC28F9"/>
    <w:rsid w:val="00FD51D4"/>
    <w:rsid w:val="00FE1DF7"/>
    <w:rsid w:val="00FE2DA1"/>
    <w:rsid w:val="00FE3065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92"/>
    <w:pPr>
      <w:spacing w:after="0" w:line="240" w:lineRule="auto"/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C519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C5192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C5192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C5192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C5192"/>
    <w:pPr>
      <w:spacing w:before="200" w:after="80"/>
      <w:ind w:firstLine="0"/>
      <w:outlineLvl w:val="4"/>
    </w:pPr>
    <w:rPr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AC5192"/>
    <w:pPr>
      <w:spacing w:before="280" w:after="100"/>
      <w:ind w:firstLine="0"/>
      <w:outlineLvl w:val="5"/>
    </w:pPr>
    <w:rPr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AC5192"/>
    <w:pPr>
      <w:spacing w:before="320" w:after="100"/>
      <w:ind w:firstLine="0"/>
      <w:outlineLvl w:val="6"/>
    </w:pPr>
    <w:rPr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C5192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C5192"/>
    <w:pPr>
      <w:spacing w:before="320" w:after="100"/>
      <w:ind w:firstLine="0"/>
      <w:outlineLvl w:val="8"/>
    </w:pPr>
    <w:rPr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5192"/>
    <w:rPr>
      <w:rFonts w:ascii="Times New Roman" w:hAnsi="Times New Roman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5192"/>
    <w:rPr>
      <w:rFonts w:ascii="Times New Roman" w:hAnsi="Times New Roman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5192"/>
    <w:rPr>
      <w:rFonts w:ascii="Times New Roman" w:hAnsi="Times New Roman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5192"/>
    <w:rPr>
      <w:rFonts w:ascii="Times New Roman" w:hAnsi="Times New Roman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5192"/>
    <w:rPr>
      <w:rFonts w:ascii="Times New Roman" w:hAnsi="Times New Roman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C5192"/>
    <w:rPr>
      <w:rFonts w:ascii="Times New Roman" w:hAnsi="Times New Roman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C5192"/>
    <w:rPr>
      <w:rFonts w:ascii="Times New Roman" w:hAnsi="Times New Roman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C5192"/>
    <w:rPr>
      <w:rFonts w:ascii="Times New Roman" w:hAnsi="Times New Roman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C5192"/>
    <w:rPr>
      <w:rFonts w:ascii="Times New Roman" w:hAnsi="Times New Roman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AC5192"/>
    <w:rPr>
      <w:b/>
      <w:bCs/>
      <w:sz w:val="18"/>
      <w:szCs w:val="18"/>
    </w:rPr>
  </w:style>
  <w:style w:type="character" w:customStyle="1" w:styleId="a4">
    <w:name w:val="Колонтитул"/>
    <w:uiPriority w:val="99"/>
    <w:rsid w:val="00E57A5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5">
    <w:name w:val="Основной текст_"/>
    <w:link w:val="21"/>
    <w:uiPriority w:val="99"/>
    <w:locked/>
    <w:rsid w:val="00E57A5E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E57A5E"/>
    <w:pPr>
      <w:widowControl w:val="0"/>
      <w:shd w:val="clear" w:color="auto" w:fill="FFFFFF"/>
      <w:spacing w:before="240" w:after="240" w:line="283" w:lineRule="exact"/>
      <w:ind w:hanging="760"/>
    </w:pPr>
    <w:rPr>
      <w:sz w:val="20"/>
      <w:szCs w:val="20"/>
      <w:lang w:val="ru-RU" w:eastAsia="ru-RU"/>
    </w:rPr>
  </w:style>
  <w:style w:type="paragraph" w:styleId="a6">
    <w:name w:val="Title"/>
    <w:basedOn w:val="a"/>
    <w:next w:val="a"/>
    <w:link w:val="a7"/>
    <w:uiPriority w:val="99"/>
    <w:qFormat/>
    <w:rsid w:val="00AC519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</w:rPr>
  </w:style>
  <w:style w:type="character" w:customStyle="1" w:styleId="a7">
    <w:name w:val="Название Знак"/>
    <w:basedOn w:val="a0"/>
    <w:link w:val="a6"/>
    <w:uiPriority w:val="99"/>
    <w:locked/>
    <w:rsid w:val="00AC5192"/>
    <w:rPr>
      <w:rFonts w:ascii="Times New Roman" w:hAnsi="Times New Roman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99"/>
    <w:qFormat/>
    <w:rsid w:val="00AC519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AC5192"/>
    <w:rPr>
      <w:rFonts w:ascii="Times New Roman" w:cs="Times New Roman"/>
      <w:i/>
      <w:iCs/>
      <w:sz w:val="24"/>
      <w:szCs w:val="24"/>
    </w:rPr>
  </w:style>
  <w:style w:type="character" w:styleId="aa">
    <w:name w:val="Strong"/>
    <w:basedOn w:val="a0"/>
    <w:uiPriority w:val="99"/>
    <w:qFormat/>
    <w:rsid w:val="00AC5192"/>
    <w:rPr>
      <w:rFonts w:cs="Times New Roman"/>
      <w:b/>
      <w:bCs/>
      <w:spacing w:val="0"/>
    </w:rPr>
  </w:style>
  <w:style w:type="character" w:styleId="ab">
    <w:name w:val="Emphasis"/>
    <w:basedOn w:val="a0"/>
    <w:uiPriority w:val="99"/>
    <w:qFormat/>
    <w:rsid w:val="00AC5192"/>
    <w:rPr>
      <w:rFonts w:cs="Times New Roman"/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AC5192"/>
    <w:pPr>
      <w:ind w:firstLine="0"/>
    </w:pPr>
  </w:style>
  <w:style w:type="character" w:customStyle="1" w:styleId="ad">
    <w:name w:val="Без интервала Знак"/>
    <w:basedOn w:val="a0"/>
    <w:link w:val="ac"/>
    <w:uiPriority w:val="99"/>
    <w:locked/>
    <w:rsid w:val="00AC5192"/>
    <w:rPr>
      <w:rFonts w:cs="Times New Roman"/>
    </w:rPr>
  </w:style>
  <w:style w:type="paragraph" w:styleId="ae">
    <w:name w:val="List Paragraph"/>
    <w:basedOn w:val="a"/>
    <w:uiPriority w:val="99"/>
    <w:qFormat/>
    <w:rsid w:val="00AC5192"/>
    <w:pPr>
      <w:ind w:left="720"/>
    </w:pPr>
  </w:style>
  <w:style w:type="paragraph" w:styleId="22">
    <w:name w:val="Quote"/>
    <w:basedOn w:val="a"/>
    <w:next w:val="a"/>
    <w:link w:val="23"/>
    <w:uiPriority w:val="99"/>
    <w:qFormat/>
    <w:rsid w:val="00AC5192"/>
    <w:rPr>
      <w:i/>
      <w:iCs/>
      <w:color w:val="5A5A5A"/>
    </w:rPr>
  </w:style>
  <w:style w:type="character" w:customStyle="1" w:styleId="23">
    <w:name w:val="Цитата 2 Знак"/>
    <w:basedOn w:val="a0"/>
    <w:link w:val="22"/>
    <w:uiPriority w:val="99"/>
    <w:locked/>
    <w:rsid w:val="00AC5192"/>
    <w:rPr>
      <w:rFonts w:ascii="Times New Roman" w:hAnsi="Times New Roman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99"/>
    <w:qFormat/>
    <w:rsid w:val="00AC519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AC5192"/>
    <w:rPr>
      <w:rFonts w:ascii="Times New Roman" w:hAnsi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basedOn w:val="a0"/>
    <w:uiPriority w:val="99"/>
    <w:qFormat/>
    <w:rsid w:val="00AC5192"/>
    <w:rPr>
      <w:rFonts w:cs="Times New Roman"/>
      <w:i/>
      <w:iCs/>
      <w:color w:val="5A5A5A"/>
    </w:rPr>
  </w:style>
  <w:style w:type="character" w:styleId="af2">
    <w:name w:val="Intense Emphasis"/>
    <w:basedOn w:val="a0"/>
    <w:uiPriority w:val="99"/>
    <w:qFormat/>
    <w:rsid w:val="00AC5192"/>
    <w:rPr>
      <w:rFonts w:cs="Times New Roman"/>
      <w:b/>
      <w:bCs/>
      <w:i/>
      <w:iCs/>
      <w:color w:val="4F81BD"/>
      <w:sz w:val="22"/>
      <w:szCs w:val="22"/>
    </w:rPr>
  </w:style>
  <w:style w:type="character" w:styleId="af3">
    <w:name w:val="Subtle Reference"/>
    <w:basedOn w:val="a0"/>
    <w:uiPriority w:val="99"/>
    <w:qFormat/>
    <w:rsid w:val="00AC5192"/>
    <w:rPr>
      <w:rFonts w:cs="Times New Roman"/>
      <w:color w:val="auto"/>
      <w:u w:val="single" w:color="9BBB59"/>
    </w:rPr>
  </w:style>
  <w:style w:type="character" w:styleId="af4">
    <w:name w:val="Intense Reference"/>
    <w:basedOn w:val="a0"/>
    <w:uiPriority w:val="99"/>
    <w:qFormat/>
    <w:rsid w:val="00AC5192"/>
    <w:rPr>
      <w:rFonts w:cs="Times New Roman"/>
      <w:b/>
      <w:bCs/>
      <w:color w:val="auto"/>
      <w:u w:val="single" w:color="9BBB59"/>
    </w:rPr>
  </w:style>
  <w:style w:type="character" w:styleId="af5">
    <w:name w:val="Book Title"/>
    <w:basedOn w:val="a0"/>
    <w:uiPriority w:val="99"/>
    <w:qFormat/>
    <w:rsid w:val="00AC5192"/>
    <w:rPr>
      <w:rFonts w:ascii="Times New Roman" w:hAnsi="Times New Roman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99"/>
    <w:qFormat/>
    <w:rsid w:val="00AC519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1EA1-C9D6-4654-8792-51933029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1</Pages>
  <Words>11555</Words>
  <Characters>6586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Microsoft</Company>
  <LinksUpToDate>false</LinksUpToDate>
  <CharactersWithSpaces>7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Admin</dc:creator>
  <cp:lastModifiedBy>RePack by Diakov</cp:lastModifiedBy>
  <cp:revision>8</cp:revision>
  <dcterms:created xsi:type="dcterms:W3CDTF">2018-04-13T07:50:00Z</dcterms:created>
  <dcterms:modified xsi:type="dcterms:W3CDTF">2018-04-13T08:57:00Z</dcterms:modified>
</cp:coreProperties>
</file>